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CC" w:rsidRDefault="005A0ECC"/>
    <w:p w:rsidR="005A0ECC" w:rsidRDefault="005A0ECC"/>
    <w:p w:rsidR="005A0ECC" w:rsidRPr="00421DC6" w:rsidRDefault="005A0ECC" w:rsidP="00421DC6">
      <w:pPr>
        <w:jc w:val="center"/>
        <w:rPr>
          <w:b/>
          <w:sz w:val="28"/>
          <w:szCs w:val="28"/>
        </w:rPr>
      </w:pPr>
      <w:r w:rsidRPr="00421DC6">
        <w:rPr>
          <w:b/>
          <w:sz w:val="28"/>
          <w:szCs w:val="28"/>
        </w:rPr>
        <w:t>THE REPUBLIC OF UGANDA</w:t>
      </w:r>
    </w:p>
    <w:p w:rsidR="005A0ECC" w:rsidRPr="00421DC6" w:rsidRDefault="005A0ECC" w:rsidP="00421DC6">
      <w:pPr>
        <w:jc w:val="center"/>
        <w:rPr>
          <w:b/>
          <w:sz w:val="28"/>
          <w:szCs w:val="28"/>
        </w:rPr>
      </w:pPr>
      <w:r w:rsidRPr="00421DC6">
        <w:rPr>
          <w:b/>
          <w:sz w:val="28"/>
          <w:szCs w:val="28"/>
        </w:rPr>
        <w:t>IN THE HIGH COURT OF UGANDA</w:t>
      </w:r>
    </w:p>
    <w:p w:rsidR="005A0ECC" w:rsidRPr="00421DC6" w:rsidRDefault="005A0ECC" w:rsidP="00421DC6">
      <w:pPr>
        <w:jc w:val="center"/>
        <w:rPr>
          <w:b/>
          <w:sz w:val="28"/>
          <w:szCs w:val="28"/>
        </w:rPr>
      </w:pPr>
      <w:r w:rsidRPr="00421DC6">
        <w:rPr>
          <w:b/>
          <w:sz w:val="28"/>
          <w:szCs w:val="28"/>
        </w:rPr>
        <w:t>AT MASAKA</w:t>
      </w:r>
    </w:p>
    <w:p w:rsidR="005A0ECC" w:rsidRPr="00421DC6" w:rsidRDefault="005A0ECC" w:rsidP="00421DC6">
      <w:pPr>
        <w:jc w:val="center"/>
        <w:rPr>
          <w:b/>
          <w:sz w:val="28"/>
          <w:szCs w:val="28"/>
        </w:rPr>
      </w:pPr>
      <w:r w:rsidRPr="00421DC6">
        <w:rPr>
          <w:b/>
          <w:sz w:val="28"/>
          <w:szCs w:val="28"/>
        </w:rPr>
        <w:t>HCT-00-CR-SC-115 OF 2013</w:t>
      </w:r>
    </w:p>
    <w:p w:rsidR="00234035" w:rsidRPr="00421DC6" w:rsidRDefault="005A0ECC" w:rsidP="00421DC6">
      <w:pPr>
        <w:jc w:val="center"/>
        <w:rPr>
          <w:b/>
          <w:sz w:val="28"/>
          <w:szCs w:val="28"/>
        </w:rPr>
      </w:pPr>
      <w:r w:rsidRPr="00421DC6">
        <w:rPr>
          <w:b/>
          <w:sz w:val="28"/>
          <w:szCs w:val="28"/>
        </w:rPr>
        <w:t>UGANDA…………………………………………………………PROSECUTION</w:t>
      </w:r>
    </w:p>
    <w:p w:rsidR="005A0ECC" w:rsidRPr="00421DC6" w:rsidRDefault="005A0ECC" w:rsidP="00421DC6">
      <w:pPr>
        <w:jc w:val="center"/>
        <w:rPr>
          <w:b/>
          <w:sz w:val="28"/>
          <w:szCs w:val="28"/>
        </w:rPr>
      </w:pPr>
      <w:r w:rsidRPr="00421DC6">
        <w:rPr>
          <w:b/>
          <w:sz w:val="28"/>
          <w:szCs w:val="28"/>
        </w:rPr>
        <w:t>VERSUS</w:t>
      </w:r>
    </w:p>
    <w:p w:rsidR="005A0ECC" w:rsidRPr="00421DC6" w:rsidRDefault="005A0ECC" w:rsidP="00C14662">
      <w:pPr>
        <w:rPr>
          <w:b/>
          <w:sz w:val="28"/>
          <w:szCs w:val="28"/>
        </w:rPr>
      </w:pPr>
      <w:r w:rsidRPr="00421DC6">
        <w:rPr>
          <w:b/>
          <w:sz w:val="28"/>
          <w:szCs w:val="28"/>
        </w:rPr>
        <w:t>ETOM MOSES…………………………………………ACCUSED</w:t>
      </w:r>
    </w:p>
    <w:p w:rsidR="005A0ECC" w:rsidRPr="00421DC6" w:rsidRDefault="005A0ECC" w:rsidP="00421DC6">
      <w:pPr>
        <w:jc w:val="center"/>
        <w:rPr>
          <w:b/>
          <w:sz w:val="28"/>
          <w:szCs w:val="28"/>
        </w:rPr>
      </w:pPr>
    </w:p>
    <w:p w:rsidR="00C14662" w:rsidRDefault="005A0ECC" w:rsidP="00421DC6">
      <w:pPr>
        <w:jc w:val="center"/>
        <w:rPr>
          <w:b/>
          <w:sz w:val="28"/>
          <w:szCs w:val="28"/>
        </w:rPr>
      </w:pPr>
      <w:r w:rsidRPr="00421DC6">
        <w:rPr>
          <w:b/>
          <w:sz w:val="28"/>
          <w:szCs w:val="28"/>
        </w:rPr>
        <w:t>BEFORE HON LADY JUSTICE MARGRET C.OGULI-OUMO</w:t>
      </w:r>
    </w:p>
    <w:p w:rsidR="005A0ECC" w:rsidRPr="00421DC6" w:rsidRDefault="005A0ECC" w:rsidP="00421DC6">
      <w:pPr>
        <w:jc w:val="center"/>
        <w:rPr>
          <w:b/>
          <w:sz w:val="28"/>
          <w:szCs w:val="28"/>
        </w:rPr>
      </w:pPr>
      <w:r w:rsidRPr="00421DC6">
        <w:rPr>
          <w:b/>
          <w:sz w:val="28"/>
          <w:szCs w:val="28"/>
        </w:rPr>
        <w:t xml:space="preserve"> (JUDGE)</w:t>
      </w:r>
    </w:p>
    <w:p w:rsidR="005A0ECC" w:rsidRPr="00C14662" w:rsidRDefault="005A0ECC" w:rsidP="00421DC6">
      <w:pPr>
        <w:jc w:val="center"/>
        <w:rPr>
          <w:b/>
          <w:sz w:val="28"/>
          <w:szCs w:val="28"/>
          <w:u w:val="single"/>
        </w:rPr>
      </w:pPr>
      <w:r w:rsidRPr="00C14662">
        <w:rPr>
          <w:b/>
          <w:sz w:val="28"/>
          <w:szCs w:val="28"/>
          <w:u w:val="single"/>
        </w:rPr>
        <w:t>JUDGEMENT</w:t>
      </w:r>
    </w:p>
    <w:p w:rsidR="005A0ECC" w:rsidRPr="00421DC6" w:rsidRDefault="005A0ECC" w:rsidP="00421DC6">
      <w:pPr>
        <w:jc w:val="both"/>
        <w:rPr>
          <w:b/>
          <w:sz w:val="28"/>
          <w:szCs w:val="28"/>
        </w:rPr>
      </w:pPr>
      <w:r w:rsidRPr="00421DC6">
        <w:rPr>
          <w:sz w:val="28"/>
          <w:szCs w:val="28"/>
        </w:rPr>
        <w:t xml:space="preserve">Etom Moses was indicted with murder contrary to </w:t>
      </w:r>
      <w:r w:rsidRPr="00421DC6">
        <w:rPr>
          <w:b/>
          <w:sz w:val="28"/>
          <w:szCs w:val="28"/>
        </w:rPr>
        <w:t>section</w:t>
      </w:r>
      <w:r w:rsidR="00C14662">
        <w:rPr>
          <w:b/>
          <w:sz w:val="28"/>
          <w:szCs w:val="28"/>
        </w:rPr>
        <w:t>s 188 &amp;</w:t>
      </w:r>
      <w:r w:rsidRPr="00421DC6">
        <w:rPr>
          <w:b/>
          <w:sz w:val="28"/>
          <w:szCs w:val="28"/>
        </w:rPr>
        <w:t xml:space="preserve">189 of the Penal Code Act </w:t>
      </w:r>
    </w:p>
    <w:p w:rsidR="005A0ECC" w:rsidRPr="00421DC6" w:rsidRDefault="005A0ECC" w:rsidP="00421DC6">
      <w:pPr>
        <w:jc w:val="both"/>
        <w:rPr>
          <w:sz w:val="28"/>
          <w:szCs w:val="28"/>
        </w:rPr>
      </w:pPr>
      <w:r w:rsidRPr="00421DC6">
        <w:rPr>
          <w:sz w:val="28"/>
          <w:szCs w:val="28"/>
        </w:rPr>
        <w:t>The particulars of the offence are that Etom Moses on the 14</w:t>
      </w:r>
      <w:r w:rsidRPr="00421DC6">
        <w:rPr>
          <w:sz w:val="28"/>
          <w:szCs w:val="28"/>
          <w:vertAlign w:val="superscript"/>
        </w:rPr>
        <w:t>th</w:t>
      </w:r>
      <w:r w:rsidRPr="00421DC6">
        <w:rPr>
          <w:sz w:val="28"/>
          <w:szCs w:val="28"/>
        </w:rPr>
        <w:t xml:space="preserve"> day of March 2013, at Lulindi Landing site in the Kalangala district murdered SekuyeBosco.</w:t>
      </w:r>
    </w:p>
    <w:p w:rsidR="005A0ECC" w:rsidRPr="00421DC6" w:rsidRDefault="005A0ECC" w:rsidP="00421DC6">
      <w:pPr>
        <w:jc w:val="both"/>
        <w:rPr>
          <w:sz w:val="28"/>
          <w:szCs w:val="28"/>
        </w:rPr>
      </w:pPr>
      <w:r w:rsidRPr="00421DC6">
        <w:rPr>
          <w:sz w:val="28"/>
          <w:szCs w:val="28"/>
        </w:rPr>
        <w:t>The accused pleaded not guilty and the matter went to full trial.</w:t>
      </w:r>
    </w:p>
    <w:p w:rsidR="005A0ECC" w:rsidRPr="00421DC6" w:rsidRDefault="005A0ECC" w:rsidP="00421DC6">
      <w:pPr>
        <w:jc w:val="both"/>
        <w:rPr>
          <w:sz w:val="28"/>
          <w:szCs w:val="28"/>
        </w:rPr>
      </w:pPr>
      <w:r w:rsidRPr="00421DC6">
        <w:rPr>
          <w:sz w:val="28"/>
          <w:szCs w:val="28"/>
        </w:rPr>
        <w:t xml:space="preserve">The prosecution called 4 witnesses to prove its case </w:t>
      </w:r>
      <w:r w:rsidR="00421DC6">
        <w:rPr>
          <w:sz w:val="28"/>
          <w:szCs w:val="28"/>
        </w:rPr>
        <w:t>. T</w:t>
      </w:r>
      <w:r w:rsidR="00A24CCF" w:rsidRPr="00421DC6">
        <w:rPr>
          <w:sz w:val="28"/>
          <w:szCs w:val="28"/>
        </w:rPr>
        <w:t>he accused denied the offence and gave a sworn statement.</w:t>
      </w:r>
    </w:p>
    <w:p w:rsidR="00A24CCF" w:rsidRPr="00421DC6" w:rsidRDefault="00A24CCF" w:rsidP="00421DC6">
      <w:pPr>
        <w:jc w:val="both"/>
        <w:rPr>
          <w:sz w:val="28"/>
          <w:szCs w:val="28"/>
        </w:rPr>
      </w:pPr>
      <w:r w:rsidRPr="00421DC6">
        <w:rPr>
          <w:sz w:val="28"/>
          <w:szCs w:val="28"/>
        </w:rPr>
        <w:t>At the hearing,</w:t>
      </w:r>
      <w:r w:rsidR="00C14662">
        <w:rPr>
          <w:sz w:val="28"/>
          <w:szCs w:val="28"/>
        </w:rPr>
        <w:t xml:space="preserve"> the state was represented by </w:t>
      </w:r>
      <w:r w:rsidRPr="00421DC6">
        <w:rPr>
          <w:sz w:val="28"/>
          <w:szCs w:val="28"/>
        </w:rPr>
        <w:t xml:space="preserve"> Mr. David Baxter Bakibinga  and the accused was represented by </w:t>
      </w:r>
      <w:r w:rsidR="00EC1D52">
        <w:rPr>
          <w:sz w:val="28"/>
          <w:szCs w:val="28"/>
        </w:rPr>
        <w:t xml:space="preserve"> Mr. </w:t>
      </w:r>
      <w:r w:rsidRPr="00421DC6">
        <w:rPr>
          <w:sz w:val="28"/>
          <w:szCs w:val="28"/>
        </w:rPr>
        <w:t>Herbert Zikusooka on state brief.</w:t>
      </w:r>
    </w:p>
    <w:p w:rsidR="00A24CCF" w:rsidRPr="00421DC6" w:rsidRDefault="00A24CCF" w:rsidP="00421DC6">
      <w:pPr>
        <w:jc w:val="both"/>
        <w:rPr>
          <w:sz w:val="28"/>
          <w:szCs w:val="28"/>
        </w:rPr>
      </w:pPr>
      <w:r w:rsidRPr="00421DC6">
        <w:rPr>
          <w:sz w:val="28"/>
          <w:szCs w:val="28"/>
        </w:rPr>
        <w:t>The brief facts of the case are that on 13-o3-2013 at around 8:00pm the accused returned home and engaged in a quarrel with his companion.</w:t>
      </w:r>
    </w:p>
    <w:p w:rsidR="00A24CCF" w:rsidRPr="00421DC6" w:rsidRDefault="00A24CCF" w:rsidP="00421DC6">
      <w:pPr>
        <w:jc w:val="both"/>
        <w:rPr>
          <w:sz w:val="28"/>
          <w:szCs w:val="28"/>
        </w:rPr>
      </w:pPr>
      <w:r w:rsidRPr="00421DC6">
        <w:rPr>
          <w:sz w:val="28"/>
          <w:szCs w:val="28"/>
        </w:rPr>
        <w:lastRenderedPageBreak/>
        <w:t xml:space="preserve">The quarrel degenerated into a fight , attracting the </w:t>
      </w:r>
      <w:r w:rsidR="00C14662" w:rsidRPr="00421DC6">
        <w:rPr>
          <w:sz w:val="28"/>
          <w:szCs w:val="28"/>
        </w:rPr>
        <w:t>neighbor’s</w:t>
      </w:r>
      <w:r w:rsidRPr="00421DC6">
        <w:rPr>
          <w:sz w:val="28"/>
          <w:szCs w:val="28"/>
        </w:rPr>
        <w:t xml:space="preserve"> attention.</w:t>
      </w:r>
    </w:p>
    <w:p w:rsidR="00A24CCF" w:rsidRPr="00421DC6" w:rsidRDefault="00A24CCF" w:rsidP="00421DC6">
      <w:pPr>
        <w:jc w:val="both"/>
        <w:rPr>
          <w:sz w:val="28"/>
          <w:szCs w:val="28"/>
        </w:rPr>
      </w:pPr>
      <w:r w:rsidRPr="00421DC6">
        <w:rPr>
          <w:sz w:val="28"/>
          <w:szCs w:val="28"/>
        </w:rPr>
        <w:t xml:space="preserve">The deceased who was the accused’s father in law happened to be </w:t>
      </w:r>
      <w:r w:rsidR="00C14662" w:rsidRPr="00421DC6">
        <w:rPr>
          <w:sz w:val="28"/>
          <w:szCs w:val="28"/>
        </w:rPr>
        <w:t>returning home</w:t>
      </w:r>
      <w:r w:rsidRPr="00421DC6">
        <w:rPr>
          <w:sz w:val="28"/>
          <w:szCs w:val="28"/>
        </w:rPr>
        <w:t xml:space="preserve"> and found the accused assaulting his daughter.</w:t>
      </w:r>
    </w:p>
    <w:p w:rsidR="00933AD9" w:rsidRPr="00421DC6" w:rsidRDefault="00A24CCF" w:rsidP="00421DC6">
      <w:pPr>
        <w:jc w:val="both"/>
        <w:rPr>
          <w:sz w:val="28"/>
          <w:szCs w:val="28"/>
        </w:rPr>
      </w:pPr>
      <w:r w:rsidRPr="00421DC6">
        <w:rPr>
          <w:sz w:val="28"/>
          <w:szCs w:val="28"/>
        </w:rPr>
        <w:t>When he asked what was happening the</w:t>
      </w:r>
      <w:r w:rsidR="00421DC6">
        <w:rPr>
          <w:sz w:val="28"/>
          <w:szCs w:val="28"/>
        </w:rPr>
        <w:t xml:space="preserve"> accused boxed him on his face. T</w:t>
      </w:r>
      <w:r w:rsidRPr="00421DC6">
        <w:rPr>
          <w:sz w:val="28"/>
          <w:szCs w:val="28"/>
        </w:rPr>
        <w:t>he accused then picked a piece of wood and hit him on the neck</w:t>
      </w:r>
      <w:r w:rsidR="00933AD9" w:rsidRPr="00421DC6">
        <w:rPr>
          <w:sz w:val="28"/>
          <w:szCs w:val="28"/>
        </w:rPr>
        <w:t xml:space="preserve"> with it </w:t>
      </w:r>
      <w:r w:rsidR="00C14662" w:rsidRPr="00421DC6">
        <w:rPr>
          <w:sz w:val="28"/>
          <w:szCs w:val="28"/>
        </w:rPr>
        <w:t>whereupon the</w:t>
      </w:r>
      <w:r w:rsidR="00933AD9" w:rsidRPr="00421DC6">
        <w:rPr>
          <w:sz w:val="28"/>
          <w:szCs w:val="28"/>
        </w:rPr>
        <w:t xml:space="preserve"> deceased fell down unconscious.</w:t>
      </w:r>
    </w:p>
    <w:p w:rsidR="00933AD9" w:rsidRPr="00421DC6" w:rsidRDefault="00933AD9" w:rsidP="00421DC6">
      <w:pPr>
        <w:jc w:val="both"/>
        <w:rPr>
          <w:sz w:val="28"/>
          <w:szCs w:val="28"/>
        </w:rPr>
      </w:pPr>
      <w:r w:rsidRPr="00421DC6">
        <w:rPr>
          <w:sz w:val="28"/>
          <w:szCs w:val="28"/>
        </w:rPr>
        <w:t>The accused proceeded to pick a second stick and at this point  the residents were around him.</w:t>
      </w:r>
    </w:p>
    <w:p w:rsidR="00933AD9" w:rsidRPr="00421DC6" w:rsidRDefault="00933AD9" w:rsidP="00421DC6">
      <w:pPr>
        <w:jc w:val="both"/>
        <w:rPr>
          <w:sz w:val="28"/>
          <w:szCs w:val="28"/>
        </w:rPr>
      </w:pPr>
      <w:r w:rsidRPr="00421DC6">
        <w:rPr>
          <w:sz w:val="28"/>
          <w:szCs w:val="28"/>
        </w:rPr>
        <w:t>They got hold of his hand tied him up and took him to the chairman’s home where he was later taken to kalangala police station</w:t>
      </w:r>
    </w:p>
    <w:p w:rsidR="00933AD9" w:rsidRPr="00421DC6" w:rsidRDefault="00933AD9" w:rsidP="00421DC6">
      <w:pPr>
        <w:jc w:val="both"/>
        <w:rPr>
          <w:sz w:val="28"/>
          <w:szCs w:val="28"/>
        </w:rPr>
      </w:pPr>
      <w:r w:rsidRPr="00421DC6">
        <w:rPr>
          <w:sz w:val="28"/>
          <w:szCs w:val="28"/>
        </w:rPr>
        <w:t>Early the next morning, the deceased was taken to Kalangala Health centre4  for treatment while he was in a bad condition.</w:t>
      </w:r>
    </w:p>
    <w:p w:rsidR="00933AD9" w:rsidRPr="00421DC6" w:rsidRDefault="00933AD9" w:rsidP="00421DC6">
      <w:pPr>
        <w:jc w:val="both"/>
        <w:rPr>
          <w:sz w:val="28"/>
          <w:szCs w:val="28"/>
        </w:rPr>
      </w:pPr>
      <w:r w:rsidRPr="00421DC6">
        <w:rPr>
          <w:sz w:val="28"/>
          <w:szCs w:val="28"/>
        </w:rPr>
        <w:t xml:space="preserve">A short while later, he succumbed to his </w:t>
      </w:r>
      <w:r w:rsidR="00421DC6" w:rsidRPr="00421DC6">
        <w:rPr>
          <w:sz w:val="28"/>
          <w:szCs w:val="28"/>
        </w:rPr>
        <w:t>injuries</w:t>
      </w:r>
      <w:r w:rsidRPr="00421DC6">
        <w:rPr>
          <w:sz w:val="28"/>
          <w:szCs w:val="28"/>
        </w:rPr>
        <w:t xml:space="preserve"> and died.</w:t>
      </w:r>
    </w:p>
    <w:p w:rsidR="00933AD9" w:rsidRPr="00421DC6" w:rsidRDefault="00933AD9" w:rsidP="00421DC6">
      <w:pPr>
        <w:jc w:val="both"/>
        <w:rPr>
          <w:sz w:val="28"/>
          <w:szCs w:val="28"/>
        </w:rPr>
      </w:pPr>
      <w:r w:rsidRPr="00421DC6">
        <w:rPr>
          <w:sz w:val="28"/>
          <w:szCs w:val="28"/>
        </w:rPr>
        <w:t>The medical evidence showed that he died as aresult of heavy bleeding to the left side of the chest.</w:t>
      </w:r>
    </w:p>
    <w:p w:rsidR="00933AD9" w:rsidRPr="00421DC6" w:rsidRDefault="00933AD9" w:rsidP="00421DC6">
      <w:pPr>
        <w:jc w:val="both"/>
        <w:rPr>
          <w:sz w:val="28"/>
          <w:szCs w:val="28"/>
        </w:rPr>
      </w:pPr>
      <w:r w:rsidRPr="00421DC6">
        <w:rPr>
          <w:sz w:val="28"/>
          <w:szCs w:val="28"/>
        </w:rPr>
        <w:t>The accused was arrested and charged with murder.</w:t>
      </w:r>
    </w:p>
    <w:p w:rsidR="00743711" w:rsidRPr="00421DC6" w:rsidRDefault="00933AD9" w:rsidP="00421DC6">
      <w:pPr>
        <w:jc w:val="both"/>
        <w:rPr>
          <w:sz w:val="28"/>
          <w:szCs w:val="28"/>
        </w:rPr>
      </w:pPr>
      <w:r w:rsidRPr="00421DC6">
        <w:rPr>
          <w:sz w:val="28"/>
          <w:szCs w:val="28"/>
        </w:rPr>
        <w:t xml:space="preserve">In all criminal cases an accused person is presumed innocent until proved guilty </w:t>
      </w:r>
      <w:r w:rsidR="00743711" w:rsidRPr="00421DC6">
        <w:rPr>
          <w:sz w:val="28"/>
          <w:szCs w:val="28"/>
        </w:rPr>
        <w:t>or he /she pleads guilty. (</w:t>
      </w:r>
      <w:r w:rsidR="00743711" w:rsidRPr="00C14662">
        <w:rPr>
          <w:b/>
          <w:sz w:val="28"/>
          <w:szCs w:val="28"/>
        </w:rPr>
        <w:t>see Article 28(3) a of the Constitution</w:t>
      </w:r>
      <w:r w:rsidR="00743711" w:rsidRPr="00421DC6">
        <w:rPr>
          <w:sz w:val="28"/>
          <w:szCs w:val="28"/>
        </w:rPr>
        <w:t>.)</w:t>
      </w:r>
    </w:p>
    <w:p w:rsidR="00743711" w:rsidRPr="00421DC6" w:rsidRDefault="00743711" w:rsidP="00421DC6">
      <w:pPr>
        <w:jc w:val="both"/>
        <w:rPr>
          <w:sz w:val="28"/>
          <w:szCs w:val="28"/>
        </w:rPr>
      </w:pPr>
      <w:r w:rsidRPr="00421DC6">
        <w:rPr>
          <w:sz w:val="28"/>
          <w:szCs w:val="28"/>
        </w:rPr>
        <w:t>In the case of murder such as the present,the prosecution must prove each and every one of the following ingredients beyond reasonable doubt,</w:t>
      </w:r>
    </w:p>
    <w:p w:rsidR="00743711" w:rsidRPr="00421DC6" w:rsidRDefault="00743711" w:rsidP="00421DC6">
      <w:pPr>
        <w:pStyle w:val="ListParagraph"/>
        <w:numPr>
          <w:ilvl w:val="0"/>
          <w:numId w:val="1"/>
        </w:numPr>
        <w:jc w:val="both"/>
        <w:rPr>
          <w:sz w:val="28"/>
          <w:szCs w:val="28"/>
        </w:rPr>
      </w:pPr>
      <w:r w:rsidRPr="00421DC6">
        <w:rPr>
          <w:sz w:val="28"/>
          <w:szCs w:val="28"/>
        </w:rPr>
        <w:t xml:space="preserve">That a human being has died </w:t>
      </w:r>
      <w:r w:rsidR="00EC1D52">
        <w:rPr>
          <w:sz w:val="28"/>
          <w:szCs w:val="28"/>
        </w:rPr>
        <w:t>,</w:t>
      </w:r>
      <w:r w:rsidRPr="00421DC6">
        <w:rPr>
          <w:sz w:val="28"/>
          <w:szCs w:val="28"/>
        </w:rPr>
        <w:t>in this case SekuyaBosco</w:t>
      </w:r>
    </w:p>
    <w:p w:rsidR="00743711" w:rsidRPr="00421DC6" w:rsidRDefault="00743711" w:rsidP="00421DC6">
      <w:pPr>
        <w:pStyle w:val="ListParagraph"/>
        <w:numPr>
          <w:ilvl w:val="0"/>
          <w:numId w:val="1"/>
        </w:numPr>
        <w:jc w:val="both"/>
        <w:rPr>
          <w:sz w:val="28"/>
          <w:szCs w:val="28"/>
        </w:rPr>
      </w:pPr>
      <w:r w:rsidRPr="00421DC6">
        <w:rPr>
          <w:sz w:val="28"/>
          <w:szCs w:val="28"/>
        </w:rPr>
        <w:t>The death was caused unlawfully</w:t>
      </w:r>
    </w:p>
    <w:p w:rsidR="00743711" w:rsidRPr="00421DC6" w:rsidRDefault="00743711" w:rsidP="00421DC6">
      <w:pPr>
        <w:pStyle w:val="ListParagraph"/>
        <w:numPr>
          <w:ilvl w:val="0"/>
          <w:numId w:val="1"/>
        </w:numPr>
        <w:jc w:val="both"/>
        <w:rPr>
          <w:sz w:val="28"/>
          <w:szCs w:val="28"/>
        </w:rPr>
      </w:pPr>
      <w:r w:rsidRPr="00421DC6">
        <w:rPr>
          <w:sz w:val="28"/>
          <w:szCs w:val="28"/>
        </w:rPr>
        <w:t>That the death was caused with malice aforethought</w:t>
      </w:r>
    </w:p>
    <w:p w:rsidR="00743711" w:rsidRPr="00421DC6" w:rsidRDefault="00743711" w:rsidP="00421DC6">
      <w:pPr>
        <w:pStyle w:val="ListParagraph"/>
        <w:numPr>
          <w:ilvl w:val="0"/>
          <w:numId w:val="1"/>
        </w:numPr>
        <w:jc w:val="both"/>
        <w:rPr>
          <w:sz w:val="28"/>
          <w:szCs w:val="28"/>
        </w:rPr>
      </w:pPr>
      <w:r w:rsidRPr="00421DC6">
        <w:rPr>
          <w:sz w:val="28"/>
          <w:szCs w:val="28"/>
        </w:rPr>
        <w:t xml:space="preserve">The accused participated </w:t>
      </w:r>
      <w:r w:rsidR="00EC1D52">
        <w:rPr>
          <w:sz w:val="28"/>
          <w:szCs w:val="28"/>
        </w:rPr>
        <w:t>in the killing or was responsible for his death.</w:t>
      </w:r>
    </w:p>
    <w:p w:rsidR="00743711" w:rsidRPr="0010555D" w:rsidRDefault="00743711" w:rsidP="00421DC6">
      <w:pPr>
        <w:jc w:val="both"/>
        <w:rPr>
          <w:sz w:val="28"/>
          <w:szCs w:val="28"/>
        </w:rPr>
      </w:pPr>
      <w:r w:rsidRPr="00421DC6">
        <w:rPr>
          <w:sz w:val="28"/>
          <w:szCs w:val="28"/>
        </w:rPr>
        <w:t>It is the duty of the  prosecution  to prove</w:t>
      </w:r>
      <w:r w:rsidR="00421DC6">
        <w:rPr>
          <w:sz w:val="28"/>
          <w:szCs w:val="28"/>
        </w:rPr>
        <w:t xml:space="preserve"> each and every ingredient of </w:t>
      </w:r>
      <w:r w:rsidRPr="00421DC6">
        <w:rPr>
          <w:sz w:val="28"/>
          <w:szCs w:val="28"/>
        </w:rPr>
        <w:t xml:space="preserve"> the offence beyond reasonable doubt.( see </w:t>
      </w:r>
      <w:r w:rsidRPr="00421DC6">
        <w:rPr>
          <w:b/>
          <w:sz w:val="28"/>
          <w:szCs w:val="28"/>
        </w:rPr>
        <w:t>Wool</w:t>
      </w:r>
      <w:r w:rsidR="00C14662">
        <w:rPr>
          <w:b/>
          <w:sz w:val="28"/>
          <w:szCs w:val="28"/>
        </w:rPr>
        <w:t>m</w:t>
      </w:r>
      <w:r w:rsidRPr="00421DC6">
        <w:rPr>
          <w:b/>
          <w:sz w:val="28"/>
          <w:szCs w:val="28"/>
        </w:rPr>
        <w:t>in</w:t>
      </w:r>
      <w:r w:rsidR="00C14662">
        <w:rPr>
          <w:b/>
          <w:sz w:val="28"/>
          <w:szCs w:val="28"/>
        </w:rPr>
        <w:t>g</w:t>
      </w:r>
      <w:r w:rsidRPr="00421DC6">
        <w:rPr>
          <w:b/>
          <w:sz w:val="28"/>
          <w:szCs w:val="28"/>
        </w:rPr>
        <w:t>ton VS DPP [1935] A.C 462.</w:t>
      </w:r>
      <w:r w:rsidR="0010555D">
        <w:rPr>
          <w:sz w:val="28"/>
          <w:szCs w:val="28"/>
        </w:rPr>
        <w:t>)</w:t>
      </w:r>
    </w:p>
    <w:p w:rsidR="00743711" w:rsidRPr="00EC1D52" w:rsidRDefault="00743711" w:rsidP="00421DC6">
      <w:pPr>
        <w:jc w:val="both"/>
        <w:rPr>
          <w:b/>
          <w:sz w:val="28"/>
          <w:szCs w:val="28"/>
        </w:rPr>
      </w:pPr>
      <w:r w:rsidRPr="00421DC6">
        <w:rPr>
          <w:sz w:val="28"/>
          <w:szCs w:val="28"/>
        </w:rPr>
        <w:lastRenderedPageBreak/>
        <w:t>This principle has been rea</w:t>
      </w:r>
      <w:r w:rsidR="00091856" w:rsidRPr="00421DC6">
        <w:rPr>
          <w:sz w:val="28"/>
          <w:szCs w:val="28"/>
        </w:rPr>
        <w:t xml:space="preserve">ffirmed </w:t>
      </w:r>
      <w:r w:rsidR="00EC1D52">
        <w:rPr>
          <w:sz w:val="28"/>
          <w:szCs w:val="28"/>
        </w:rPr>
        <w:t xml:space="preserve">in the Ugandan case of  </w:t>
      </w:r>
      <w:r w:rsidR="00EC1D52" w:rsidRPr="00EC1D52">
        <w:rPr>
          <w:b/>
          <w:sz w:val="28"/>
          <w:szCs w:val="28"/>
        </w:rPr>
        <w:t xml:space="preserve">RichardOketcho versus Uganda </w:t>
      </w:r>
      <w:r w:rsidR="00C14662">
        <w:rPr>
          <w:b/>
          <w:sz w:val="28"/>
          <w:szCs w:val="28"/>
        </w:rPr>
        <w:t>SCCA  26</w:t>
      </w:r>
      <w:r w:rsidR="00091856" w:rsidRPr="00EC1D52">
        <w:rPr>
          <w:b/>
          <w:sz w:val="28"/>
          <w:szCs w:val="28"/>
        </w:rPr>
        <w:t>/1995.</w:t>
      </w:r>
    </w:p>
    <w:p w:rsidR="00091856" w:rsidRPr="00421DC6" w:rsidRDefault="00EC1D52" w:rsidP="00421DC6">
      <w:pPr>
        <w:jc w:val="both"/>
        <w:rPr>
          <w:sz w:val="28"/>
          <w:szCs w:val="28"/>
        </w:rPr>
      </w:pPr>
      <w:r>
        <w:rPr>
          <w:sz w:val="28"/>
          <w:szCs w:val="28"/>
        </w:rPr>
        <w:t xml:space="preserve">As regards </w:t>
      </w:r>
      <w:r w:rsidR="00091856" w:rsidRPr="00421DC6">
        <w:rPr>
          <w:sz w:val="28"/>
          <w:szCs w:val="28"/>
        </w:rPr>
        <w:t xml:space="preserve"> the first ingredient, prosecution relied on the evidence of  PW2, the daughter of the deceased who testified to court that she witnessed the death of her father SekuyaBosco at Kalangala Health Centre 4 where he had been taken for treatment after being beaten by the accused.</w:t>
      </w:r>
    </w:p>
    <w:p w:rsidR="00091856" w:rsidRPr="00421DC6" w:rsidRDefault="00091856" w:rsidP="00421DC6">
      <w:pPr>
        <w:jc w:val="both"/>
        <w:rPr>
          <w:sz w:val="28"/>
          <w:szCs w:val="28"/>
        </w:rPr>
      </w:pPr>
      <w:r w:rsidRPr="00421DC6">
        <w:rPr>
          <w:sz w:val="28"/>
          <w:szCs w:val="28"/>
        </w:rPr>
        <w:t>She also did witness his burial at the cemetery of the health centre.</w:t>
      </w:r>
    </w:p>
    <w:p w:rsidR="00091856" w:rsidRPr="00421DC6" w:rsidRDefault="00091856" w:rsidP="00421DC6">
      <w:pPr>
        <w:jc w:val="both"/>
        <w:rPr>
          <w:sz w:val="28"/>
          <w:szCs w:val="28"/>
        </w:rPr>
      </w:pPr>
      <w:r w:rsidRPr="00421DC6">
        <w:rPr>
          <w:sz w:val="28"/>
          <w:szCs w:val="28"/>
        </w:rPr>
        <w:t>This evidence was corroborated by prosecution exhibit PE1 PF48B, the post mortem report which was admitted in evidence.</w:t>
      </w:r>
    </w:p>
    <w:p w:rsidR="00091856" w:rsidRPr="00421DC6" w:rsidRDefault="00091856" w:rsidP="00421DC6">
      <w:pPr>
        <w:jc w:val="both"/>
        <w:rPr>
          <w:sz w:val="28"/>
          <w:szCs w:val="28"/>
        </w:rPr>
      </w:pPr>
      <w:r w:rsidRPr="00421DC6">
        <w:rPr>
          <w:sz w:val="28"/>
          <w:szCs w:val="28"/>
        </w:rPr>
        <w:t xml:space="preserve">The </w:t>
      </w:r>
      <w:r w:rsidR="008653C0" w:rsidRPr="00421DC6">
        <w:rPr>
          <w:sz w:val="28"/>
          <w:szCs w:val="28"/>
        </w:rPr>
        <w:t>defense</w:t>
      </w:r>
      <w:r w:rsidRPr="00421DC6">
        <w:rPr>
          <w:sz w:val="28"/>
          <w:szCs w:val="28"/>
        </w:rPr>
        <w:t xml:space="preserve"> conceded to this ingredient of the offence.</w:t>
      </w:r>
    </w:p>
    <w:p w:rsidR="00091856" w:rsidRPr="00421DC6" w:rsidRDefault="00EC1D52" w:rsidP="00421DC6">
      <w:pPr>
        <w:jc w:val="both"/>
        <w:rPr>
          <w:sz w:val="28"/>
          <w:szCs w:val="28"/>
        </w:rPr>
      </w:pPr>
      <w:r>
        <w:rPr>
          <w:sz w:val="28"/>
          <w:szCs w:val="28"/>
        </w:rPr>
        <w:t xml:space="preserve">It is therefore </w:t>
      </w:r>
      <w:r w:rsidR="00091856" w:rsidRPr="00421DC6">
        <w:rPr>
          <w:sz w:val="28"/>
          <w:szCs w:val="28"/>
        </w:rPr>
        <w:t xml:space="preserve"> my view that the prosecution had proved this ingredient of the offence beyond reasonable doubt.</w:t>
      </w:r>
    </w:p>
    <w:p w:rsidR="00091856" w:rsidRPr="00421DC6" w:rsidRDefault="00091856" w:rsidP="00421DC6">
      <w:pPr>
        <w:jc w:val="both"/>
        <w:rPr>
          <w:sz w:val="28"/>
          <w:szCs w:val="28"/>
        </w:rPr>
      </w:pPr>
      <w:r w:rsidRPr="00421DC6">
        <w:rPr>
          <w:sz w:val="28"/>
          <w:szCs w:val="28"/>
        </w:rPr>
        <w:t xml:space="preserve">As regards the second ingredient whether the death was caused un lawfully, </w:t>
      </w:r>
    </w:p>
    <w:p w:rsidR="00091856" w:rsidRPr="00421DC6" w:rsidRDefault="00091856" w:rsidP="00421DC6">
      <w:pPr>
        <w:jc w:val="both"/>
        <w:rPr>
          <w:sz w:val="28"/>
          <w:szCs w:val="28"/>
        </w:rPr>
      </w:pPr>
      <w:r w:rsidRPr="00421DC6">
        <w:rPr>
          <w:sz w:val="28"/>
          <w:szCs w:val="28"/>
        </w:rPr>
        <w:t xml:space="preserve">Learned counsel representing the state submitted that it is a presumption of the law </w:t>
      </w:r>
      <w:r w:rsidR="00E214DE" w:rsidRPr="00421DC6">
        <w:rPr>
          <w:sz w:val="28"/>
          <w:szCs w:val="28"/>
        </w:rPr>
        <w:t xml:space="preserve">that all homicides are </w:t>
      </w:r>
      <w:r w:rsidR="008653C0" w:rsidRPr="00421DC6">
        <w:rPr>
          <w:sz w:val="28"/>
          <w:szCs w:val="28"/>
        </w:rPr>
        <w:t>unlawful with</w:t>
      </w:r>
      <w:r w:rsidR="00E214DE" w:rsidRPr="00421DC6">
        <w:rPr>
          <w:sz w:val="28"/>
          <w:szCs w:val="28"/>
        </w:rPr>
        <w:t xml:space="preserve"> the exception of the  lawful execution of the death sentence or through accident or accidental death.</w:t>
      </w:r>
    </w:p>
    <w:p w:rsidR="00E214DE" w:rsidRPr="00EC1D52" w:rsidRDefault="00E214DE" w:rsidP="00421DC6">
      <w:pPr>
        <w:jc w:val="both"/>
        <w:rPr>
          <w:b/>
          <w:sz w:val="28"/>
          <w:szCs w:val="28"/>
        </w:rPr>
      </w:pPr>
      <w:r w:rsidRPr="00421DC6">
        <w:rPr>
          <w:sz w:val="28"/>
          <w:szCs w:val="28"/>
        </w:rPr>
        <w:t>He submitted that this case doesnot fall into any of the said exceptions that</w:t>
      </w:r>
      <w:r w:rsidR="00EC1D52">
        <w:rPr>
          <w:sz w:val="28"/>
          <w:szCs w:val="28"/>
        </w:rPr>
        <w:t xml:space="preserve">the </w:t>
      </w:r>
      <w:r w:rsidRPr="00421DC6">
        <w:rPr>
          <w:sz w:val="28"/>
          <w:szCs w:val="28"/>
        </w:rPr>
        <w:t xml:space="preserve"> death was accidental or caused while executing a death sentenceunder </w:t>
      </w:r>
      <w:r w:rsidRPr="00EC1D52">
        <w:rPr>
          <w:b/>
          <w:sz w:val="28"/>
          <w:szCs w:val="28"/>
        </w:rPr>
        <w:t>section 190(b) of the Penal Code Act</w:t>
      </w:r>
    </w:p>
    <w:p w:rsidR="00E214DE" w:rsidRPr="00421DC6" w:rsidRDefault="00E214DE" w:rsidP="00421DC6">
      <w:pPr>
        <w:jc w:val="both"/>
        <w:rPr>
          <w:sz w:val="28"/>
          <w:szCs w:val="28"/>
        </w:rPr>
      </w:pPr>
      <w:r w:rsidRPr="00421DC6">
        <w:rPr>
          <w:sz w:val="28"/>
          <w:szCs w:val="28"/>
        </w:rPr>
        <w:t xml:space="preserve">That a person is deemed to have caused death of another person if he inflicts bodily </w:t>
      </w:r>
      <w:r w:rsidR="008653C0" w:rsidRPr="00421DC6">
        <w:rPr>
          <w:sz w:val="28"/>
          <w:szCs w:val="28"/>
        </w:rPr>
        <w:t>injury</w:t>
      </w:r>
      <w:r w:rsidRPr="00421DC6">
        <w:rPr>
          <w:sz w:val="28"/>
          <w:szCs w:val="28"/>
        </w:rPr>
        <w:t xml:space="preserve"> on another which would not have caused death if the </w:t>
      </w:r>
      <w:r w:rsidR="008653C0" w:rsidRPr="00421DC6">
        <w:rPr>
          <w:sz w:val="28"/>
          <w:szCs w:val="28"/>
        </w:rPr>
        <w:t>injured</w:t>
      </w:r>
      <w:r w:rsidRPr="00421DC6">
        <w:rPr>
          <w:sz w:val="28"/>
          <w:szCs w:val="28"/>
        </w:rPr>
        <w:t xml:space="preserve"> person had submitted to proper surgical medical treatment.</w:t>
      </w:r>
    </w:p>
    <w:p w:rsidR="00D63DD4" w:rsidRPr="00421DC6" w:rsidRDefault="00D63DD4" w:rsidP="00421DC6">
      <w:pPr>
        <w:jc w:val="both"/>
        <w:rPr>
          <w:sz w:val="28"/>
          <w:szCs w:val="28"/>
        </w:rPr>
      </w:pPr>
      <w:r w:rsidRPr="00421DC6">
        <w:rPr>
          <w:sz w:val="28"/>
          <w:szCs w:val="28"/>
        </w:rPr>
        <w:t xml:space="preserve">Learned counsel </w:t>
      </w:r>
      <w:r w:rsidR="00E73C04" w:rsidRPr="00421DC6">
        <w:rPr>
          <w:sz w:val="28"/>
          <w:szCs w:val="28"/>
        </w:rPr>
        <w:t>for the state submitted that PW2 and PW4  vividly saw the accused strike the deceas</w:t>
      </w:r>
      <w:r w:rsidR="0010555D">
        <w:rPr>
          <w:sz w:val="28"/>
          <w:szCs w:val="28"/>
        </w:rPr>
        <w:t>e</w:t>
      </w:r>
      <w:r w:rsidR="00E73C04" w:rsidRPr="00421DC6">
        <w:rPr>
          <w:sz w:val="28"/>
          <w:szCs w:val="28"/>
        </w:rPr>
        <w:t>d with a stick a piece of  which is exhibited in court</w:t>
      </w:r>
      <w:r w:rsidR="00EC1D52">
        <w:rPr>
          <w:sz w:val="28"/>
          <w:szCs w:val="28"/>
        </w:rPr>
        <w:t xml:space="preserve"> which </w:t>
      </w:r>
      <w:r w:rsidR="00E73C04" w:rsidRPr="00421DC6">
        <w:rPr>
          <w:sz w:val="28"/>
          <w:szCs w:val="28"/>
        </w:rPr>
        <w:t xml:space="preserve"> clearly shows that it was an unlawful Act.</w:t>
      </w:r>
    </w:p>
    <w:p w:rsidR="00E73C04" w:rsidRPr="00421DC6" w:rsidRDefault="00E73C04" w:rsidP="00421DC6">
      <w:pPr>
        <w:jc w:val="both"/>
        <w:rPr>
          <w:sz w:val="28"/>
          <w:szCs w:val="28"/>
        </w:rPr>
      </w:pPr>
      <w:r w:rsidRPr="00421DC6">
        <w:rPr>
          <w:sz w:val="28"/>
          <w:szCs w:val="28"/>
        </w:rPr>
        <w:t xml:space="preserve">MrZikusooka Learned Counsel for the accused contended that the death of SekuyaBosco  was not caused unlawfully owing to the evidence on record which </w:t>
      </w:r>
      <w:r w:rsidRPr="00421DC6">
        <w:rPr>
          <w:sz w:val="28"/>
          <w:szCs w:val="28"/>
        </w:rPr>
        <w:lastRenderedPageBreak/>
        <w:t xml:space="preserve">clearly suggests </w:t>
      </w:r>
      <w:r w:rsidR="00FF3ABD" w:rsidRPr="00421DC6">
        <w:rPr>
          <w:sz w:val="28"/>
          <w:szCs w:val="28"/>
        </w:rPr>
        <w:t xml:space="preserve">there was a domestic quarrel between the accused and Pw2 and as a result of the domestic quarrel </w:t>
      </w:r>
      <w:r w:rsidR="00EC1D52">
        <w:rPr>
          <w:sz w:val="28"/>
          <w:szCs w:val="28"/>
        </w:rPr>
        <w:t xml:space="preserve"> which </w:t>
      </w:r>
      <w:r w:rsidR="00FF3ABD" w:rsidRPr="00421DC6">
        <w:rPr>
          <w:sz w:val="28"/>
          <w:szCs w:val="28"/>
        </w:rPr>
        <w:t>was sparked off by PW2 when she confronted the accused at his house which was differe</w:t>
      </w:r>
      <w:r w:rsidR="008653C0">
        <w:rPr>
          <w:sz w:val="28"/>
          <w:szCs w:val="28"/>
        </w:rPr>
        <w:t xml:space="preserve">nt from  that of PW2 who </w:t>
      </w:r>
      <w:r w:rsidR="00EC1D52">
        <w:rPr>
          <w:sz w:val="28"/>
          <w:szCs w:val="28"/>
        </w:rPr>
        <w:t xml:space="preserve"> picked up a stone </w:t>
      </w:r>
      <w:r w:rsidR="00FF3ABD" w:rsidRPr="00421DC6">
        <w:rPr>
          <w:sz w:val="28"/>
          <w:szCs w:val="28"/>
        </w:rPr>
        <w:t xml:space="preserve">according to his evidence and hit him on the hand and </w:t>
      </w:r>
      <w:r w:rsidR="00EC1D52">
        <w:rPr>
          <w:sz w:val="28"/>
          <w:szCs w:val="28"/>
        </w:rPr>
        <w:t xml:space="preserve">then </w:t>
      </w:r>
      <w:r w:rsidR="00FF3ABD" w:rsidRPr="00421DC6">
        <w:rPr>
          <w:sz w:val="28"/>
          <w:szCs w:val="28"/>
        </w:rPr>
        <w:t>picked up a s</w:t>
      </w:r>
      <w:r w:rsidR="00EC1D52">
        <w:rPr>
          <w:sz w:val="28"/>
          <w:szCs w:val="28"/>
        </w:rPr>
        <w:t xml:space="preserve">tick and tried to hit the accused </w:t>
      </w:r>
    </w:p>
    <w:p w:rsidR="003F7DE8" w:rsidRPr="00421DC6" w:rsidRDefault="00FF3ABD" w:rsidP="00421DC6">
      <w:pPr>
        <w:jc w:val="both"/>
        <w:rPr>
          <w:sz w:val="28"/>
          <w:szCs w:val="28"/>
        </w:rPr>
      </w:pPr>
      <w:r w:rsidRPr="00421DC6">
        <w:rPr>
          <w:sz w:val="28"/>
          <w:szCs w:val="28"/>
        </w:rPr>
        <w:t xml:space="preserve">That there was a </w:t>
      </w:r>
      <w:r w:rsidR="00EC1D52" w:rsidRPr="00421DC6">
        <w:rPr>
          <w:sz w:val="28"/>
          <w:szCs w:val="28"/>
        </w:rPr>
        <w:t>scuffle</w:t>
      </w:r>
      <w:r w:rsidRPr="00421DC6">
        <w:rPr>
          <w:sz w:val="28"/>
          <w:szCs w:val="28"/>
        </w:rPr>
        <w:t xml:space="preserve"> between</w:t>
      </w:r>
      <w:r w:rsidR="00EC1D52">
        <w:rPr>
          <w:sz w:val="28"/>
          <w:szCs w:val="28"/>
        </w:rPr>
        <w:t xml:space="preserve"> the </w:t>
      </w:r>
      <w:r w:rsidRPr="00421DC6">
        <w:rPr>
          <w:sz w:val="28"/>
          <w:szCs w:val="28"/>
        </w:rPr>
        <w:t xml:space="preserve"> parties where the accused was struggling to protect himself and from nowhere the deceased emerged and was trying to help his daughter fight the accused </w:t>
      </w:r>
      <w:r w:rsidR="00AB1B9E" w:rsidRPr="00421DC6">
        <w:rPr>
          <w:sz w:val="28"/>
          <w:szCs w:val="28"/>
        </w:rPr>
        <w:t>and in the course the accused tried to push them and the deceased fell on a hip of firewood where upon he became un conscious</w:t>
      </w:r>
      <w:r w:rsidR="00087130" w:rsidRPr="00421DC6">
        <w:rPr>
          <w:sz w:val="28"/>
          <w:szCs w:val="28"/>
        </w:rPr>
        <w:t xml:space="preserve">. that whatever happened to the victim thereafter resulting to his death was not an act occasioned by the accused  and given that the accused pushed these people down and they fell down he did not follow them to inflict any pain on either  the deceased or the </w:t>
      </w:r>
      <w:r w:rsidR="003F7DE8" w:rsidRPr="00421DC6">
        <w:rPr>
          <w:sz w:val="28"/>
          <w:szCs w:val="28"/>
        </w:rPr>
        <w:t>witness.</w:t>
      </w:r>
    </w:p>
    <w:p w:rsidR="003F7DE8" w:rsidRPr="00421DC6" w:rsidRDefault="00EC1D52" w:rsidP="00421DC6">
      <w:pPr>
        <w:jc w:val="both"/>
        <w:rPr>
          <w:sz w:val="28"/>
          <w:szCs w:val="28"/>
        </w:rPr>
      </w:pPr>
      <w:r>
        <w:rPr>
          <w:sz w:val="28"/>
          <w:szCs w:val="28"/>
        </w:rPr>
        <w:t xml:space="preserve">That in that </w:t>
      </w:r>
      <w:r w:rsidR="008653C0">
        <w:rPr>
          <w:sz w:val="28"/>
          <w:szCs w:val="28"/>
        </w:rPr>
        <w:t xml:space="preserve">regard </w:t>
      </w:r>
      <w:r w:rsidR="008653C0" w:rsidRPr="00421DC6">
        <w:rPr>
          <w:sz w:val="28"/>
          <w:szCs w:val="28"/>
        </w:rPr>
        <w:t>the</w:t>
      </w:r>
      <w:r w:rsidR="008653C0">
        <w:rPr>
          <w:sz w:val="28"/>
          <w:szCs w:val="28"/>
        </w:rPr>
        <w:t xml:space="preserve"> death of the deceased was </w:t>
      </w:r>
      <w:r w:rsidR="003F7DE8" w:rsidRPr="00421DC6">
        <w:rPr>
          <w:sz w:val="28"/>
          <w:szCs w:val="28"/>
        </w:rPr>
        <w:t xml:space="preserve"> accidental and </w:t>
      </w:r>
      <w:r w:rsidR="008653C0" w:rsidRPr="00421DC6">
        <w:rPr>
          <w:sz w:val="28"/>
          <w:szCs w:val="28"/>
        </w:rPr>
        <w:t>can’t</w:t>
      </w:r>
      <w:r w:rsidR="003F7DE8" w:rsidRPr="00421DC6">
        <w:rPr>
          <w:sz w:val="28"/>
          <w:szCs w:val="28"/>
        </w:rPr>
        <w:t xml:space="preserve"> be apportioned to the accused.</w:t>
      </w:r>
    </w:p>
    <w:p w:rsidR="003F7DE8" w:rsidRPr="00421DC6" w:rsidRDefault="003F7DE8" w:rsidP="00421DC6">
      <w:pPr>
        <w:jc w:val="both"/>
        <w:rPr>
          <w:sz w:val="28"/>
          <w:szCs w:val="28"/>
        </w:rPr>
      </w:pPr>
      <w:r w:rsidRPr="00421DC6">
        <w:rPr>
          <w:sz w:val="28"/>
          <w:szCs w:val="28"/>
        </w:rPr>
        <w:t>That PF48 b states that the cause of death is as a result of  severe beatings on the chest and the evidence of PW2  and PW4  is that the accused the accused hit the deceased on the neck with a stick.</w:t>
      </w:r>
    </w:p>
    <w:p w:rsidR="003F7DE8" w:rsidRPr="00421DC6" w:rsidRDefault="003F7DE8" w:rsidP="00421DC6">
      <w:pPr>
        <w:jc w:val="both"/>
        <w:rPr>
          <w:sz w:val="28"/>
          <w:szCs w:val="28"/>
        </w:rPr>
      </w:pPr>
      <w:r w:rsidRPr="00421DC6">
        <w:rPr>
          <w:sz w:val="28"/>
          <w:szCs w:val="28"/>
        </w:rPr>
        <w:t>That the neck cant be the chest and these contradictions should be treated in favour of the accused and believe the accused’s evidence that Sekuye’s death was accidentally caused.</w:t>
      </w:r>
    </w:p>
    <w:p w:rsidR="00FF3ABD" w:rsidRPr="00421DC6" w:rsidRDefault="003F7DE8" w:rsidP="00421DC6">
      <w:pPr>
        <w:jc w:val="both"/>
        <w:rPr>
          <w:sz w:val="28"/>
          <w:szCs w:val="28"/>
        </w:rPr>
      </w:pPr>
      <w:r w:rsidRPr="00421DC6">
        <w:rPr>
          <w:sz w:val="28"/>
          <w:szCs w:val="28"/>
        </w:rPr>
        <w:t xml:space="preserve">It is a presumption of the Law that all Homicides  or deaths are unlawful unless they are accidental or caused in the execution of a sentence under the Law.(see </w:t>
      </w:r>
      <w:r w:rsidRPr="0010555D">
        <w:rPr>
          <w:b/>
          <w:sz w:val="28"/>
          <w:szCs w:val="28"/>
        </w:rPr>
        <w:t>Gusambiz</w:t>
      </w:r>
      <w:r w:rsidR="00EC1D52">
        <w:rPr>
          <w:b/>
          <w:sz w:val="28"/>
          <w:szCs w:val="28"/>
        </w:rPr>
        <w:t>i S/o Weson</w:t>
      </w:r>
      <w:r w:rsidRPr="0010555D">
        <w:rPr>
          <w:b/>
          <w:sz w:val="28"/>
          <w:szCs w:val="28"/>
        </w:rPr>
        <w:t>gaVsR</w:t>
      </w:r>
      <w:r w:rsidR="00453290" w:rsidRPr="0010555D">
        <w:rPr>
          <w:b/>
          <w:sz w:val="28"/>
          <w:szCs w:val="28"/>
        </w:rPr>
        <w:t xml:space="preserve"> (1948)EACA  P.165</w:t>
      </w:r>
      <w:r w:rsidR="00453290" w:rsidRPr="00421DC6">
        <w:rPr>
          <w:sz w:val="28"/>
          <w:szCs w:val="28"/>
        </w:rPr>
        <w:t xml:space="preserve">, </w:t>
      </w:r>
      <w:r w:rsidR="0010555D" w:rsidRPr="00421DC6">
        <w:rPr>
          <w:sz w:val="28"/>
          <w:szCs w:val="28"/>
        </w:rPr>
        <w:t xml:space="preserve">where it was held that </w:t>
      </w:r>
      <w:r w:rsidR="00453290" w:rsidRPr="00421DC6">
        <w:rPr>
          <w:sz w:val="28"/>
          <w:szCs w:val="28"/>
        </w:rPr>
        <w:t>a Homicide un</w:t>
      </w:r>
      <w:r w:rsidR="00EC1D52">
        <w:rPr>
          <w:sz w:val="28"/>
          <w:szCs w:val="28"/>
        </w:rPr>
        <w:t>less allowed by law is always  u</w:t>
      </w:r>
      <w:r w:rsidR="00453290" w:rsidRPr="00421DC6">
        <w:rPr>
          <w:sz w:val="28"/>
          <w:szCs w:val="28"/>
        </w:rPr>
        <w:t>nlawful.</w:t>
      </w:r>
    </w:p>
    <w:p w:rsidR="00453290" w:rsidRPr="00421DC6" w:rsidRDefault="00453290" w:rsidP="00421DC6">
      <w:pPr>
        <w:jc w:val="both"/>
        <w:rPr>
          <w:sz w:val="28"/>
          <w:szCs w:val="28"/>
        </w:rPr>
      </w:pPr>
      <w:r w:rsidRPr="00421DC6">
        <w:rPr>
          <w:sz w:val="28"/>
          <w:szCs w:val="28"/>
        </w:rPr>
        <w:t>The fact that the death occurred in the midst of a domestic quarrel doesnot make it lawful.</w:t>
      </w:r>
    </w:p>
    <w:p w:rsidR="00453290" w:rsidRPr="00421DC6" w:rsidRDefault="00453290" w:rsidP="00421DC6">
      <w:pPr>
        <w:jc w:val="both"/>
        <w:rPr>
          <w:sz w:val="28"/>
          <w:szCs w:val="28"/>
        </w:rPr>
      </w:pPr>
      <w:r w:rsidRPr="00421DC6">
        <w:rPr>
          <w:sz w:val="28"/>
          <w:szCs w:val="28"/>
        </w:rPr>
        <w:t>Secondly, the Evidence of Pw2 and PW4 both  was that the accu</w:t>
      </w:r>
      <w:r w:rsidR="00EC1D52">
        <w:rPr>
          <w:sz w:val="28"/>
          <w:szCs w:val="28"/>
        </w:rPr>
        <w:t xml:space="preserve">sed hit the deceased on the chest </w:t>
      </w:r>
      <w:r w:rsidRPr="00421DC6">
        <w:rPr>
          <w:sz w:val="28"/>
          <w:szCs w:val="28"/>
        </w:rPr>
        <w:t xml:space="preserve">with a stick. I did observe the gestures of PW2 when she </w:t>
      </w:r>
      <w:r w:rsidRPr="00421DC6">
        <w:rPr>
          <w:sz w:val="28"/>
          <w:szCs w:val="28"/>
        </w:rPr>
        <w:lastRenderedPageBreak/>
        <w:t xml:space="preserve">was </w:t>
      </w:r>
      <w:r w:rsidR="00B04C21" w:rsidRPr="00421DC6">
        <w:rPr>
          <w:sz w:val="28"/>
          <w:szCs w:val="28"/>
        </w:rPr>
        <w:t>testifying,</w:t>
      </w:r>
      <w:r w:rsidRPr="00421DC6">
        <w:rPr>
          <w:sz w:val="28"/>
          <w:szCs w:val="28"/>
        </w:rPr>
        <w:t xml:space="preserve"> though she said neck, she put her hand on her chest towards the neck but not on the neck and </w:t>
      </w:r>
      <w:r w:rsidR="00511992" w:rsidRPr="00421DC6">
        <w:rPr>
          <w:sz w:val="28"/>
          <w:szCs w:val="28"/>
        </w:rPr>
        <w:t xml:space="preserve">I observed her </w:t>
      </w:r>
      <w:r w:rsidR="00EC1D52" w:rsidRPr="00421DC6">
        <w:rPr>
          <w:sz w:val="28"/>
          <w:szCs w:val="28"/>
        </w:rPr>
        <w:t>demeanor</w:t>
      </w:r>
      <w:r w:rsidR="00EC1D52">
        <w:rPr>
          <w:sz w:val="28"/>
          <w:szCs w:val="28"/>
        </w:rPr>
        <w:t xml:space="preserve">. She was a </w:t>
      </w:r>
      <w:r w:rsidR="00B04C21">
        <w:rPr>
          <w:sz w:val="28"/>
          <w:szCs w:val="28"/>
        </w:rPr>
        <w:t>person who</w:t>
      </w:r>
      <w:r w:rsidR="00EC1D52">
        <w:rPr>
          <w:sz w:val="28"/>
          <w:szCs w:val="28"/>
        </w:rPr>
        <w:t xml:space="preserve"> appeared to be a </w:t>
      </w:r>
      <w:r w:rsidR="00511992" w:rsidRPr="00421DC6">
        <w:rPr>
          <w:sz w:val="28"/>
          <w:szCs w:val="28"/>
        </w:rPr>
        <w:t>truthful and straight forward witness.</w:t>
      </w:r>
    </w:p>
    <w:p w:rsidR="002649E9" w:rsidRPr="00421DC6" w:rsidRDefault="00511992" w:rsidP="00421DC6">
      <w:pPr>
        <w:jc w:val="both"/>
        <w:rPr>
          <w:sz w:val="28"/>
          <w:szCs w:val="28"/>
        </w:rPr>
      </w:pPr>
      <w:r w:rsidRPr="00421DC6">
        <w:rPr>
          <w:sz w:val="28"/>
          <w:szCs w:val="28"/>
        </w:rPr>
        <w:t xml:space="preserve">There was no evidence that there was a hip </w:t>
      </w:r>
      <w:r w:rsidR="00B04C21" w:rsidRPr="00421DC6">
        <w:rPr>
          <w:sz w:val="28"/>
          <w:szCs w:val="28"/>
        </w:rPr>
        <w:t xml:space="preserve">wood </w:t>
      </w:r>
      <w:r w:rsidR="00B04C21">
        <w:rPr>
          <w:sz w:val="28"/>
          <w:szCs w:val="28"/>
        </w:rPr>
        <w:t>of</w:t>
      </w:r>
      <w:r w:rsidR="00EC1D52">
        <w:rPr>
          <w:sz w:val="28"/>
          <w:szCs w:val="28"/>
        </w:rPr>
        <w:t xml:space="preserve"> the firewood </w:t>
      </w:r>
      <w:r w:rsidRPr="00421DC6">
        <w:rPr>
          <w:sz w:val="28"/>
          <w:szCs w:val="28"/>
        </w:rPr>
        <w:t>at the scene of  the</w:t>
      </w:r>
      <w:r w:rsidR="00EC1D52" w:rsidRPr="00421DC6">
        <w:rPr>
          <w:sz w:val="28"/>
          <w:szCs w:val="28"/>
        </w:rPr>
        <w:t>scuffle</w:t>
      </w:r>
      <w:r w:rsidRPr="00421DC6">
        <w:rPr>
          <w:sz w:val="28"/>
          <w:szCs w:val="28"/>
        </w:rPr>
        <w:t xml:space="preserve">   and the medical evidence PE48 corroborates the evidence of  PW2 &amp; PW4 that the deceased  sustained </w:t>
      </w:r>
      <w:r w:rsidR="00EC1D52" w:rsidRPr="00421DC6">
        <w:rPr>
          <w:sz w:val="28"/>
          <w:szCs w:val="28"/>
        </w:rPr>
        <w:t>injuries</w:t>
      </w:r>
      <w:r w:rsidRPr="00421DC6">
        <w:rPr>
          <w:sz w:val="28"/>
          <w:szCs w:val="28"/>
        </w:rPr>
        <w:t xml:space="preserve"> on the chest.</w:t>
      </w:r>
    </w:p>
    <w:p w:rsidR="00080489" w:rsidRDefault="00F050DC" w:rsidP="00080489">
      <w:pPr>
        <w:jc w:val="both"/>
        <w:rPr>
          <w:sz w:val="28"/>
          <w:szCs w:val="28"/>
        </w:rPr>
      </w:pPr>
      <w:r>
        <w:rPr>
          <w:sz w:val="28"/>
          <w:szCs w:val="28"/>
        </w:rPr>
        <w:t xml:space="preserve">If the deceased was pushed by </w:t>
      </w:r>
      <w:r w:rsidR="0057727B" w:rsidRPr="00421DC6">
        <w:rPr>
          <w:sz w:val="28"/>
          <w:szCs w:val="28"/>
        </w:rPr>
        <w:t>the accused</w:t>
      </w:r>
      <w:r>
        <w:rPr>
          <w:sz w:val="28"/>
          <w:szCs w:val="28"/>
        </w:rPr>
        <w:t xml:space="preserve"> who </w:t>
      </w:r>
      <w:r w:rsidR="00B04C21">
        <w:rPr>
          <w:sz w:val="28"/>
          <w:szCs w:val="28"/>
        </w:rPr>
        <w:t xml:space="preserve">was </w:t>
      </w:r>
      <w:r w:rsidR="00B04C21" w:rsidRPr="00421DC6">
        <w:rPr>
          <w:sz w:val="28"/>
          <w:szCs w:val="28"/>
        </w:rPr>
        <w:t>trying</w:t>
      </w:r>
      <w:r w:rsidR="0057727B" w:rsidRPr="00421DC6">
        <w:rPr>
          <w:sz w:val="28"/>
          <w:szCs w:val="28"/>
        </w:rPr>
        <w:t xml:space="preserve"> to remove </w:t>
      </w:r>
      <w:r w:rsidR="00293093">
        <w:rPr>
          <w:sz w:val="28"/>
          <w:szCs w:val="28"/>
        </w:rPr>
        <w:t xml:space="preserve">the stick from him. If they had been </w:t>
      </w:r>
      <w:r w:rsidR="0057727B" w:rsidRPr="00421DC6">
        <w:rPr>
          <w:sz w:val="28"/>
          <w:szCs w:val="28"/>
        </w:rPr>
        <w:t xml:space="preserve">facing each other struggling for the stick and he was pushed ,he would have fallen  </w:t>
      </w:r>
      <w:r w:rsidRPr="00421DC6">
        <w:rPr>
          <w:sz w:val="28"/>
          <w:szCs w:val="28"/>
        </w:rPr>
        <w:t>backwards and</w:t>
      </w:r>
      <w:r w:rsidR="0057727B" w:rsidRPr="00421DC6">
        <w:rPr>
          <w:sz w:val="28"/>
          <w:szCs w:val="28"/>
        </w:rPr>
        <w:t xml:space="preserve"> been hurt on his back but the medical evidence does not seem to show that he suffered and </w:t>
      </w:r>
      <w:r w:rsidRPr="00421DC6">
        <w:rPr>
          <w:sz w:val="28"/>
          <w:szCs w:val="28"/>
        </w:rPr>
        <w:t>injury</w:t>
      </w:r>
      <w:r w:rsidR="00293093" w:rsidRPr="00293093">
        <w:rPr>
          <w:sz w:val="28"/>
          <w:szCs w:val="28"/>
        </w:rPr>
        <w:t xml:space="preserve">on </w:t>
      </w:r>
      <w:r w:rsidR="00293093">
        <w:rPr>
          <w:sz w:val="28"/>
          <w:szCs w:val="28"/>
        </w:rPr>
        <w:t>his back.</w:t>
      </w:r>
    </w:p>
    <w:p w:rsidR="004D7C59" w:rsidRPr="00421DC6" w:rsidRDefault="0057727B" w:rsidP="00421DC6">
      <w:pPr>
        <w:jc w:val="both"/>
        <w:rPr>
          <w:sz w:val="28"/>
          <w:szCs w:val="28"/>
        </w:rPr>
      </w:pPr>
      <w:r w:rsidRPr="00421DC6">
        <w:rPr>
          <w:sz w:val="28"/>
          <w:szCs w:val="28"/>
        </w:rPr>
        <w:t xml:space="preserve">In addition to this </w:t>
      </w:r>
      <w:r w:rsidR="00293093">
        <w:rPr>
          <w:sz w:val="28"/>
          <w:szCs w:val="28"/>
        </w:rPr>
        <w:t xml:space="preserve"> if he fell on a hi</w:t>
      </w:r>
      <w:r w:rsidR="004D7C59" w:rsidRPr="00421DC6">
        <w:rPr>
          <w:sz w:val="28"/>
          <w:szCs w:val="28"/>
        </w:rPr>
        <w:t xml:space="preserve">p of firewood he would have sustained some scratches which he never did but only severe beatings on the chest which is </w:t>
      </w:r>
      <w:r w:rsidR="00F050DC" w:rsidRPr="00421DC6">
        <w:rPr>
          <w:sz w:val="28"/>
          <w:szCs w:val="28"/>
        </w:rPr>
        <w:t>consistent</w:t>
      </w:r>
      <w:r w:rsidR="004D7C59" w:rsidRPr="00421DC6">
        <w:rPr>
          <w:sz w:val="28"/>
          <w:szCs w:val="28"/>
        </w:rPr>
        <w:t xml:space="preserve"> with the evidence of PW2 and PW4.</w:t>
      </w:r>
    </w:p>
    <w:p w:rsidR="00CE177D" w:rsidRPr="00421DC6" w:rsidRDefault="004D7C59" w:rsidP="00421DC6">
      <w:pPr>
        <w:jc w:val="both"/>
        <w:rPr>
          <w:sz w:val="28"/>
          <w:szCs w:val="28"/>
        </w:rPr>
      </w:pPr>
      <w:r w:rsidRPr="00421DC6">
        <w:rPr>
          <w:sz w:val="28"/>
          <w:szCs w:val="28"/>
        </w:rPr>
        <w:t xml:space="preserve">I find that </w:t>
      </w:r>
      <w:r w:rsidR="00CE177D" w:rsidRPr="00421DC6">
        <w:rPr>
          <w:sz w:val="28"/>
          <w:szCs w:val="28"/>
        </w:rPr>
        <w:t>there was</w:t>
      </w:r>
      <w:r w:rsidR="00B04C21">
        <w:rPr>
          <w:sz w:val="28"/>
          <w:szCs w:val="28"/>
        </w:rPr>
        <w:t xml:space="preserve">no </w:t>
      </w:r>
      <w:r w:rsidR="00B04C21" w:rsidRPr="00421DC6">
        <w:rPr>
          <w:sz w:val="28"/>
          <w:szCs w:val="28"/>
        </w:rPr>
        <w:t>contradiction</w:t>
      </w:r>
      <w:r w:rsidR="00CE177D" w:rsidRPr="00421DC6">
        <w:rPr>
          <w:sz w:val="28"/>
          <w:szCs w:val="28"/>
        </w:rPr>
        <w:t xml:space="preserve"> in the evidence of the</w:t>
      </w:r>
      <w:r w:rsidR="00293093">
        <w:rPr>
          <w:sz w:val="28"/>
          <w:szCs w:val="28"/>
        </w:rPr>
        <w:t xml:space="preserve"> prosecution but it was  only the interpretation </w:t>
      </w:r>
      <w:r w:rsidR="00CE177D" w:rsidRPr="00421DC6">
        <w:rPr>
          <w:sz w:val="28"/>
          <w:szCs w:val="28"/>
        </w:rPr>
        <w:t>of the cou</w:t>
      </w:r>
      <w:r w:rsidR="00293093">
        <w:rPr>
          <w:sz w:val="28"/>
          <w:szCs w:val="28"/>
        </w:rPr>
        <w:t>nsel for  the accused himself. H</w:t>
      </w:r>
      <w:r w:rsidR="00CE177D" w:rsidRPr="00421DC6">
        <w:rPr>
          <w:sz w:val="28"/>
          <w:szCs w:val="28"/>
        </w:rPr>
        <w:t xml:space="preserve">owever if he pushed both of them PW2 </w:t>
      </w:r>
      <w:r w:rsidR="00293093" w:rsidRPr="00421DC6">
        <w:rPr>
          <w:sz w:val="28"/>
          <w:szCs w:val="28"/>
        </w:rPr>
        <w:t>doesn’t</w:t>
      </w:r>
      <w:r w:rsidR="00CE177D" w:rsidRPr="00421DC6">
        <w:rPr>
          <w:sz w:val="28"/>
          <w:szCs w:val="28"/>
        </w:rPr>
        <w:t xml:space="preserve"> say they were pushed.</w:t>
      </w:r>
    </w:p>
    <w:p w:rsidR="00CE177D" w:rsidRPr="00421DC6" w:rsidRDefault="00CE177D" w:rsidP="00421DC6">
      <w:pPr>
        <w:jc w:val="both"/>
        <w:rPr>
          <w:sz w:val="28"/>
          <w:szCs w:val="28"/>
        </w:rPr>
      </w:pPr>
      <w:r w:rsidRPr="00421DC6">
        <w:rPr>
          <w:sz w:val="28"/>
          <w:szCs w:val="28"/>
        </w:rPr>
        <w:t>I therefore find that the death of Sekuya was not c</w:t>
      </w:r>
      <w:r w:rsidR="00293093">
        <w:rPr>
          <w:sz w:val="28"/>
          <w:szCs w:val="28"/>
        </w:rPr>
        <w:t xml:space="preserve">aused accidentally but was unlawfully </w:t>
      </w:r>
      <w:r w:rsidRPr="00421DC6">
        <w:rPr>
          <w:sz w:val="28"/>
          <w:szCs w:val="28"/>
        </w:rPr>
        <w:t xml:space="preserve">which resulted from the severe </w:t>
      </w:r>
      <w:r w:rsidR="00293093">
        <w:rPr>
          <w:sz w:val="28"/>
          <w:szCs w:val="28"/>
        </w:rPr>
        <w:t>bea</w:t>
      </w:r>
      <w:r w:rsidR="00293093" w:rsidRPr="00421DC6">
        <w:rPr>
          <w:sz w:val="28"/>
          <w:szCs w:val="28"/>
        </w:rPr>
        <w:t>ting</w:t>
      </w:r>
      <w:r w:rsidRPr="00421DC6">
        <w:rPr>
          <w:sz w:val="28"/>
          <w:szCs w:val="28"/>
        </w:rPr>
        <w:t xml:space="preserve"> to the chest inflicted by the accused.</w:t>
      </w:r>
    </w:p>
    <w:p w:rsidR="00511992" w:rsidRPr="00421DC6" w:rsidRDefault="00293093" w:rsidP="00421DC6">
      <w:pPr>
        <w:jc w:val="both"/>
        <w:rPr>
          <w:sz w:val="28"/>
          <w:szCs w:val="28"/>
        </w:rPr>
      </w:pPr>
      <w:r>
        <w:rPr>
          <w:sz w:val="28"/>
          <w:szCs w:val="28"/>
        </w:rPr>
        <w:t xml:space="preserve">I also find that the killing </w:t>
      </w:r>
      <w:r w:rsidR="00CE177D" w:rsidRPr="00421DC6">
        <w:rPr>
          <w:sz w:val="28"/>
          <w:szCs w:val="28"/>
        </w:rPr>
        <w:t>does</w:t>
      </w:r>
      <w:r>
        <w:rPr>
          <w:sz w:val="28"/>
          <w:szCs w:val="28"/>
        </w:rPr>
        <w:t xml:space="preserve"> not fall in the </w:t>
      </w:r>
      <w:r w:rsidR="00B04C21">
        <w:rPr>
          <w:sz w:val="28"/>
          <w:szCs w:val="28"/>
        </w:rPr>
        <w:t>category which</w:t>
      </w:r>
      <w:r>
        <w:rPr>
          <w:sz w:val="28"/>
          <w:szCs w:val="28"/>
        </w:rPr>
        <w:t xml:space="preserve"> is allowed by law </w:t>
      </w:r>
      <w:r w:rsidR="00C027A7" w:rsidRPr="00421DC6">
        <w:rPr>
          <w:sz w:val="28"/>
          <w:szCs w:val="28"/>
        </w:rPr>
        <w:t xml:space="preserve">and </w:t>
      </w:r>
      <w:r>
        <w:rPr>
          <w:sz w:val="28"/>
          <w:szCs w:val="28"/>
        </w:rPr>
        <w:t xml:space="preserve">I </w:t>
      </w:r>
      <w:r w:rsidR="00B04C21">
        <w:rPr>
          <w:sz w:val="28"/>
          <w:szCs w:val="28"/>
        </w:rPr>
        <w:t xml:space="preserve">am satisfied </w:t>
      </w:r>
      <w:r w:rsidR="00C027A7" w:rsidRPr="00421DC6">
        <w:rPr>
          <w:sz w:val="28"/>
          <w:szCs w:val="28"/>
        </w:rPr>
        <w:t xml:space="preserve"> that prosecution has proved beyond reasonable doubt that the death was caused unlawfully</w:t>
      </w:r>
      <w:r w:rsidR="00B8603B" w:rsidRPr="00421DC6">
        <w:rPr>
          <w:sz w:val="28"/>
          <w:szCs w:val="28"/>
        </w:rPr>
        <w:t>.</w:t>
      </w:r>
    </w:p>
    <w:p w:rsidR="001F698F" w:rsidRPr="00421DC6" w:rsidRDefault="001F698F" w:rsidP="00421DC6">
      <w:pPr>
        <w:jc w:val="both"/>
        <w:rPr>
          <w:sz w:val="28"/>
          <w:szCs w:val="28"/>
        </w:rPr>
      </w:pPr>
      <w:r w:rsidRPr="00421DC6">
        <w:rPr>
          <w:sz w:val="28"/>
          <w:szCs w:val="28"/>
        </w:rPr>
        <w:t>This brings me to the 3</w:t>
      </w:r>
      <w:r w:rsidRPr="00421DC6">
        <w:rPr>
          <w:sz w:val="28"/>
          <w:szCs w:val="28"/>
          <w:vertAlign w:val="superscript"/>
        </w:rPr>
        <w:t>rd</w:t>
      </w:r>
      <w:r w:rsidRPr="00421DC6">
        <w:rPr>
          <w:sz w:val="28"/>
          <w:szCs w:val="28"/>
        </w:rPr>
        <w:t xml:space="preserve"> ingredient of whether the death was caused with Malice aforethought. Counsel for the state submitted that Malice aforethought is prescribed under section 191of the penal code Act. That it is defined </w:t>
      </w:r>
      <w:bookmarkStart w:id="0" w:name="_GoBack"/>
      <w:bookmarkEnd w:id="0"/>
      <w:r w:rsidR="00F23255" w:rsidRPr="00421DC6">
        <w:rPr>
          <w:sz w:val="28"/>
          <w:szCs w:val="28"/>
        </w:rPr>
        <w:t>as intention</w:t>
      </w:r>
      <w:r w:rsidRPr="00421DC6">
        <w:rPr>
          <w:sz w:val="28"/>
          <w:szCs w:val="28"/>
        </w:rPr>
        <w:t xml:space="preserve"> to cause the death of any person whether such person is the person actually killed or not.</w:t>
      </w:r>
    </w:p>
    <w:p w:rsidR="000C6643" w:rsidRPr="00421DC6" w:rsidRDefault="000C6643" w:rsidP="00421DC6">
      <w:pPr>
        <w:jc w:val="both"/>
        <w:rPr>
          <w:sz w:val="28"/>
          <w:szCs w:val="28"/>
        </w:rPr>
      </w:pPr>
      <w:r w:rsidRPr="00421DC6">
        <w:rPr>
          <w:sz w:val="28"/>
          <w:szCs w:val="28"/>
        </w:rPr>
        <w:t>That it is a practice of the courts in relying</w:t>
      </w:r>
      <w:r w:rsidR="005901BE" w:rsidRPr="00421DC6">
        <w:rPr>
          <w:sz w:val="28"/>
          <w:szCs w:val="28"/>
        </w:rPr>
        <w:t xml:space="preserve"> on the following </w:t>
      </w:r>
      <w:r w:rsidR="00F23255" w:rsidRPr="00421DC6">
        <w:rPr>
          <w:sz w:val="28"/>
          <w:szCs w:val="28"/>
        </w:rPr>
        <w:t>ingredients to</w:t>
      </w:r>
      <w:r w:rsidR="005901BE" w:rsidRPr="00421DC6">
        <w:rPr>
          <w:sz w:val="28"/>
          <w:szCs w:val="28"/>
        </w:rPr>
        <w:t xml:space="preserve"> determine the presence of malice a forethought-</w:t>
      </w:r>
    </w:p>
    <w:p w:rsidR="005901BE" w:rsidRPr="00B04C21" w:rsidRDefault="005901BE" w:rsidP="00B04C21">
      <w:pPr>
        <w:pStyle w:val="ListParagraph"/>
        <w:numPr>
          <w:ilvl w:val="0"/>
          <w:numId w:val="3"/>
        </w:numPr>
        <w:jc w:val="both"/>
        <w:rPr>
          <w:sz w:val="28"/>
          <w:szCs w:val="28"/>
        </w:rPr>
      </w:pPr>
      <w:r w:rsidRPr="00B04C21">
        <w:rPr>
          <w:sz w:val="28"/>
          <w:szCs w:val="28"/>
        </w:rPr>
        <w:lastRenderedPageBreak/>
        <w:t>Nature of weapon used against the deceased and in this case a stick with a sizeable thickness which is exhibited in court.</w:t>
      </w:r>
    </w:p>
    <w:p w:rsidR="005901BE" w:rsidRPr="00B04C21" w:rsidRDefault="005901BE" w:rsidP="00B04C21">
      <w:pPr>
        <w:pStyle w:val="ListParagraph"/>
        <w:numPr>
          <w:ilvl w:val="0"/>
          <w:numId w:val="3"/>
        </w:numPr>
        <w:jc w:val="both"/>
        <w:rPr>
          <w:sz w:val="28"/>
          <w:szCs w:val="28"/>
        </w:rPr>
      </w:pPr>
      <w:r w:rsidRPr="00B04C21">
        <w:rPr>
          <w:sz w:val="28"/>
          <w:szCs w:val="28"/>
        </w:rPr>
        <w:t xml:space="preserve">The part of the body of the victim which is struck. In this case PW2 and PW1 testified that the </w:t>
      </w:r>
      <w:r w:rsidR="00B04C21" w:rsidRPr="00B04C21">
        <w:rPr>
          <w:sz w:val="28"/>
          <w:szCs w:val="28"/>
        </w:rPr>
        <w:t>deceased that</w:t>
      </w:r>
      <w:r w:rsidRPr="00B04C21">
        <w:rPr>
          <w:sz w:val="28"/>
          <w:szCs w:val="28"/>
        </w:rPr>
        <w:t xml:space="preserve"> the deceased was struck on the </w:t>
      </w:r>
      <w:r w:rsidR="00F23255" w:rsidRPr="00B04C21">
        <w:rPr>
          <w:sz w:val="28"/>
          <w:szCs w:val="28"/>
        </w:rPr>
        <w:t>neck and</w:t>
      </w:r>
      <w:r w:rsidRPr="00B04C21">
        <w:rPr>
          <w:sz w:val="28"/>
          <w:szCs w:val="28"/>
        </w:rPr>
        <w:t>head  which is a very sensitive part of the body.</w:t>
      </w:r>
    </w:p>
    <w:p w:rsidR="00A010FA" w:rsidRPr="00B04C21" w:rsidRDefault="005901BE" w:rsidP="00B04C21">
      <w:pPr>
        <w:pStyle w:val="ListParagraph"/>
        <w:numPr>
          <w:ilvl w:val="0"/>
          <w:numId w:val="3"/>
        </w:numPr>
        <w:jc w:val="both"/>
        <w:rPr>
          <w:sz w:val="28"/>
          <w:szCs w:val="28"/>
        </w:rPr>
      </w:pPr>
      <w:r w:rsidRPr="00B04C21">
        <w:rPr>
          <w:sz w:val="28"/>
          <w:szCs w:val="28"/>
        </w:rPr>
        <w:t>The number of blows delivered</w:t>
      </w:r>
      <w:r w:rsidR="00A010FA" w:rsidRPr="00B04C21">
        <w:rPr>
          <w:sz w:val="28"/>
          <w:szCs w:val="28"/>
        </w:rPr>
        <w:t>- in this case according to pw2 and pw4 it was one blow on a sensitive part.</w:t>
      </w:r>
    </w:p>
    <w:p w:rsidR="00A010FA" w:rsidRPr="00B04C21" w:rsidRDefault="00A010FA" w:rsidP="00B04C21">
      <w:pPr>
        <w:pStyle w:val="ListParagraph"/>
        <w:jc w:val="both"/>
        <w:rPr>
          <w:sz w:val="28"/>
          <w:szCs w:val="28"/>
        </w:rPr>
      </w:pPr>
      <w:r w:rsidRPr="00B04C21">
        <w:rPr>
          <w:sz w:val="28"/>
          <w:szCs w:val="28"/>
        </w:rPr>
        <w:t xml:space="preserve">That courts have also gone ahead to show that the attacker </w:t>
      </w:r>
      <w:r w:rsidR="00F23255" w:rsidRPr="00B04C21">
        <w:rPr>
          <w:sz w:val="28"/>
          <w:szCs w:val="28"/>
        </w:rPr>
        <w:t>takes the</w:t>
      </w:r>
      <w:r w:rsidRPr="00B04C21">
        <w:rPr>
          <w:sz w:val="28"/>
          <w:szCs w:val="28"/>
        </w:rPr>
        <w:t xml:space="preserve"> victim as he finds </w:t>
      </w:r>
      <w:r w:rsidR="00F23255" w:rsidRPr="00B04C21">
        <w:rPr>
          <w:sz w:val="28"/>
          <w:szCs w:val="28"/>
        </w:rPr>
        <w:t xml:space="preserve">him. </w:t>
      </w:r>
      <w:r w:rsidR="00F23255">
        <w:rPr>
          <w:sz w:val="28"/>
          <w:szCs w:val="28"/>
        </w:rPr>
        <w:t>I</w:t>
      </w:r>
      <w:r w:rsidRPr="00B04C21">
        <w:rPr>
          <w:sz w:val="28"/>
          <w:szCs w:val="28"/>
        </w:rPr>
        <w:t>f the attacker finds him as an egg shell ,even one blow is enough on a sensitive part.</w:t>
      </w:r>
    </w:p>
    <w:p w:rsidR="00A010FA" w:rsidRPr="00B04C21" w:rsidRDefault="00A010FA" w:rsidP="00B04C21">
      <w:pPr>
        <w:pStyle w:val="ListParagraph"/>
        <w:jc w:val="both"/>
        <w:rPr>
          <w:sz w:val="28"/>
          <w:szCs w:val="28"/>
        </w:rPr>
      </w:pPr>
      <w:r w:rsidRPr="00B04C21">
        <w:rPr>
          <w:sz w:val="28"/>
          <w:szCs w:val="28"/>
        </w:rPr>
        <w:t xml:space="preserve">That in this case the deceased was a small old man who the accused in his testimony agrees was </w:t>
      </w:r>
      <w:r w:rsidR="00B04C21" w:rsidRPr="00B04C21">
        <w:rPr>
          <w:sz w:val="28"/>
          <w:szCs w:val="28"/>
        </w:rPr>
        <w:t>a small</w:t>
      </w:r>
      <w:r w:rsidRPr="00B04C21">
        <w:rPr>
          <w:sz w:val="28"/>
          <w:szCs w:val="28"/>
        </w:rPr>
        <w:t xml:space="preserve"> old man even smaller than the daughter  whose head could barely be seen above the witness box.</w:t>
      </w:r>
    </w:p>
    <w:p w:rsidR="00A010FA" w:rsidRPr="00B04C21" w:rsidRDefault="00A010FA" w:rsidP="00B04C21">
      <w:pPr>
        <w:pStyle w:val="ListParagraph"/>
        <w:jc w:val="both"/>
        <w:rPr>
          <w:sz w:val="28"/>
          <w:szCs w:val="28"/>
        </w:rPr>
      </w:pPr>
      <w:r w:rsidRPr="00B04C21">
        <w:rPr>
          <w:sz w:val="28"/>
          <w:szCs w:val="28"/>
        </w:rPr>
        <w:t>That such a blow would have a devastating effect on him.</w:t>
      </w:r>
    </w:p>
    <w:p w:rsidR="005901BE" w:rsidRPr="00B04C21" w:rsidRDefault="00A010FA" w:rsidP="00B04C21">
      <w:pPr>
        <w:pStyle w:val="ListParagraph"/>
        <w:numPr>
          <w:ilvl w:val="0"/>
          <w:numId w:val="3"/>
        </w:numPr>
        <w:jc w:val="both"/>
        <w:rPr>
          <w:sz w:val="28"/>
          <w:szCs w:val="28"/>
        </w:rPr>
      </w:pPr>
      <w:r w:rsidRPr="00B04C21">
        <w:rPr>
          <w:sz w:val="28"/>
          <w:szCs w:val="28"/>
        </w:rPr>
        <w:t xml:space="preserve">The conduct of the accused after the incident. In tis case after the deceased collapsed on being struck , the accused </w:t>
      </w:r>
      <w:r w:rsidR="00240868" w:rsidRPr="00B04C21">
        <w:rPr>
          <w:sz w:val="28"/>
          <w:szCs w:val="28"/>
        </w:rPr>
        <w:t xml:space="preserve">instead of offering assistance went to </w:t>
      </w:r>
      <w:r w:rsidR="00B04C21">
        <w:rPr>
          <w:sz w:val="28"/>
          <w:szCs w:val="28"/>
        </w:rPr>
        <w:t>the bar to continue drinking . T</w:t>
      </w:r>
      <w:r w:rsidR="00240868" w:rsidRPr="00B04C21">
        <w:rPr>
          <w:sz w:val="28"/>
          <w:szCs w:val="28"/>
        </w:rPr>
        <w:t>hat such conduct is not proper.</w:t>
      </w:r>
    </w:p>
    <w:p w:rsidR="00240868" w:rsidRPr="00421DC6" w:rsidRDefault="00240868" w:rsidP="00421DC6">
      <w:pPr>
        <w:jc w:val="both"/>
        <w:rPr>
          <w:sz w:val="28"/>
          <w:szCs w:val="28"/>
        </w:rPr>
      </w:pPr>
      <w:r w:rsidRPr="00421DC6">
        <w:rPr>
          <w:sz w:val="28"/>
          <w:szCs w:val="28"/>
        </w:rPr>
        <w:t>In reply, Zikusooka learned counsel for the accused that Malice aforethought as prescribed  under s</w:t>
      </w:r>
      <w:r w:rsidRPr="00B04C21">
        <w:rPr>
          <w:b/>
          <w:sz w:val="28"/>
          <w:szCs w:val="28"/>
        </w:rPr>
        <w:t>. 191 of the Penal Code Act</w:t>
      </w:r>
      <w:r w:rsidRPr="00421DC6">
        <w:rPr>
          <w:sz w:val="28"/>
          <w:szCs w:val="28"/>
        </w:rPr>
        <w:t xml:space="preserve">  entails that the accused  person must have heard a premeditated plan /intention to cause the death of another</w:t>
      </w:r>
    </w:p>
    <w:p w:rsidR="00240868" w:rsidRPr="00421DC6" w:rsidRDefault="00240868" w:rsidP="00421DC6">
      <w:pPr>
        <w:jc w:val="both"/>
        <w:rPr>
          <w:sz w:val="28"/>
          <w:szCs w:val="28"/>
        </w:rPr>
      </w:pPr>
      <w:r w:rsidRPr="00421DC6">
        <w:rPr>
          <w:sz w:val="28"/>
          <w:szCs w:val="28"/>
        </w:rPr>
        <w:t>That the evidence on record  shows that the accused  person together with pw2 had a domestic quarrel  over who would be staying with their child</w:t>
      </w:r>
    </w:p>
    <w:p w:rsidR="00240868" w:rsidRPr="00421DC6" w:rsidRDefault="00240868" w:rsidP="00421DC6">
      <w:pPr>
        <w:jc w:val="both"/>
        <w:rPr>
          <w:sz w:val="28"/>
          <w:szCs w:val="28"/>
        </w:rPr>
      </w:pPr>
      <w:r w:rsidRPr="00421DC6">
        <w:rPr>
          <w:sz w:val="28"/>
          <w:szCs w:val="28"/>
        </w:rPr>
        <w:t xml:space="preserve">That pw2 wanted </w:t>
      </w:r>
      <w:r w:rsidR="008E79C8" w:rsidRPr="00421DC6">
        <w:rPr>
          <w:sz w:val="28"/>
          <w:szCs w:val="28"/>
        </w:rPr>
        <w:t>to leave a very young child in the hands of the accused and that is how the fight ensued.</w:t>
      </w:r>
    </w:p>
    <w:p w:rsidR="008E79C8" w:rsidRPr="00421DC6" w:rsidRDefault="008E79C8" w:rsidP="00421DC6">
      <w:pPr>
        <w:jc w:val="both"/>
        <w:rPr>
          <w:sz w:val="28"/>
          <w:szCs w:val="28"/>
        </w:rPr>
      </w:pPr>
      <w:r w:rsidRPr="00421DC6">
        <w:rPr>
          <w:sz w:val="28"/>
          <w:szCs w:val="28"/>
        </w:rPr>
        <w:t xml:space="preserve">That there was no evidence on record to show that the accused used a weapon or excessive force against  pw2 so as to cause any bodily </w:t>
      </w:r>
      <w:r w:rsidR="00B04C21" w:rsidRPr="00421DC6">
        <w:rPr>
          <w:sz w:val="28"/>
          <w:szCs w:val="28"/>
        </w:rPr>
        <w:t>injury</w:t>
      </w:r>
      <w:r w:rsidRPr="00421DC6">
        <w:rPr>
          <w:sz w:val="28"/>
          <w:szCs w:val="28"/>
        </w:rPr>
        <w:t xml:space="preserve"> or grievous harm and there is also no evidence on record to suggest that  the accused ever planned  to have </w:t>
      </w:r>
      <w:r w:rsidR="00B04C21">
        <w:rPr>
          <w:sz w:val="28"/>
          <w:szCs w:val="28"/>
        </w:rPr>
        <w:t>a quarrel  or fight with PW2</w:t>
      </w:r>
      <w:r w:rsidRPr="00421DC6">
        <w:rPr>
          <w:sz w:val="28"/>
          <w:szCs w:val="28"/>
        </w:rPr>
        <w:t xml:space="preserve"> .</w:t>
      </w:r>
    </w:p>
    <w:p w:rsidR="008E79C8" w:rsidRPr="00421DC6" w:rsidRDefault="008E79C8" w:rsidP="00421DC6">
      <w:pPr>
        <w:jc w:val="both"/>
        <w:rPr>
          <w:sz w:val="28"/>
          <w:szCs w:val="28"/>
        </w:rPr>
      </w:pPr>
      <w:r w:rsidRPr="00421DC6">
        <w:rPr>
          <w:sz w:val="28"/>
          <w:szCs w:val="28"/>
        </w:rPr>
        <w:t xml:space="preserve">That there is no evidence on record to show that the accused person </w:t>
      </w:r>
      <w:r w:rsidR="00B04C21" w:rsidRPr="00421DC6">
        <w:rPr>
          <w:sz w:val="28"/>
          <w:szCs w:val="28"/>
        </w:rPr>
        <w:t>knew his</w:t>
      </w:r>
      <w:r w:rsidR="00B04C21">
        <w:rPr>
          <w:sz w:val="28"/>
          <w:szCs w:val="28"/>
        </w:rPr>
        <w:t xml:space="preserve"> father in l</w:t>
      </w:r>
      <w:r w:rsidRPr="00421DC6">
        <w:rPr>
          <w:sz w:val="28"/>
          <w:szCs w:val="28"/>
        </w:rPr>
        <w:t>aw before  or he planned to cause his  death.</w:t>
      </w:r>
    </w:p>
    <w:p w:rsidR="004F620A" w:rsidRPr="00421DC6" w:rsidRDefault="008E79C8" w:rsidP="00421DC6">
      <w:pPr>
        <w:jc w:val="both"/>
        <w:rPr>
          <w:sz w:val="28"/>
          <w:szCs w:val="28"/>
        </w:rPr>
      </w:pPr>
      <w:r w:rsidRPr="00421DC6">
        <w:rPr>
          <w:sz w:val="28"/>
          <w:szCs w:val="28"/>
        </w:rPr>
        <w:lastRenderedPageBreak/>
        <w:t xml:space="preserve">He contended further that  the evidence on record is only to the effect SekuyaBosco only came in during the </w:t>
      </w:r>
      <w:r w:rsidR="00B04C21" w:rsidRPr="00421DC6">
        <w:rPr>
          <w:sz w:val="28"/>
          <w:szCs w:val="28"/>
        </w:rPr>
        <w:t>scuffle</w:t>
      </w:r>
      <w:r w:rsidRPr="00421DC6">
        <w:rPr>
          <w:sz w:val="28"/>
          <w:szCs w:val="28"/>
        </w:rPr>
        <w:t xml:space="preserve"> and it was during that </w:t>
      </w:r>
      <w:r w:rsidR="00B04C21" w:rsidRPr="00421DC6">
        <w:rPr>
          <w:sz w:val="28"/>
          <w:szCs w:val="28"/>
        </w:rPr>
        <w:t>scuffle</w:t>
      </w:r>
      <w:r w:rsidR="004F620A" w:rsidRPr="00421DC6">
        <w:rPr>
          <w:sz w:val="28"/>
          <w:szCs w:val="28"/>
        </w:rPr>
        <w:t>that the accused person  over powered him and Muzee was pushed down  and fell on the firewood.</w:t>
      </w:r>
    </w:p>
    <w:p w:rsidR="008E79C8" w:rsidRPr="00421DC6" w:rsidRDefault="004F620A" w:rsidP="00421DC6">
      <w:pPr>
        <w:jc w:val="both"/>
        <w:rPr>
          <w:sz w:val="28"/>
          <w:szCs w:val="28"/>
        </w:rPr>
      </w:pPr>
      <w:r w:rsidRPr="00421DC6">
        <w:rPr>
          <w:sz w:val="28"/>
          <w:szCs w:val="28"/>
        </w:rPr>
        <w:t xml:space="preserve">That in that respect one cannot be convicted on the element of Malice a forethought in the absence of evidence </w:t>
      </w:r>
      <w:r w:rsidR="00F23255" w:rsidRPr="00421DC6">
        <w:rPr>
          <w:sz w:val="28"/>
          <w:szCs w:val="28"/>
        </w:rPr>
        <w:t>suggesting intention</w:t>
      </w:r>
      <w:r w:rsidRPr="00421DC6">
        <w:rPr>
          <w:sz w:val="28"/>
          <w:szCs w:val="28"/>
        </w:rPr>
        <w:t xml:space="preserve"> to cause death.</w:t>
      </w:r>
    </w:p>
    <w:p w:rsidR="004F620A" w:rsidRPr="00421DC6" w:rsidRDefault="004F620A" w:rsidP="00421DC6">
      <w:pPr>
        <w:jc w:val="both"/>
        <w:rPr>
          <w:sz w:val="28"/>
          <w:szCs w:val="28"/>
        </w:rPr>
      </w:pPr>
      <w:r w:rsidRPr="00421DC6">
        <w:rPr>
          <w:sz w:val="28"/>
          <w:szCs w:val="28"/>
        </w:rPr>
        <w:t>That whereas as PE3 was tendered in court, the accused person denied ever having used a stick to inflict pain o</w:t>
      </w:r>
      <w:r w:rsidR="00F23255">
        <w:rPr>
          <w:sz w:val="28"/>
          <w:szCs w:val="28"/>
        </w:rPr>
        <w:t>n either  PW</w:t>
      </w:r>
      <w:r w:rsidRPr="00421DC6">
        <w:rPr>
          <w:sz w:val="28"/>
          <w:szCs w:val="28"/>
        </w:rPr>
        <w:t>2 or deceased.</w:t>
      </w:r>
    </w:p>
    <w:p w:rsidR="004F620A" w:rsidRPr="00421DC6" w:rsidRDefault="004F620A" w:rsidP="00421DC6">
      <w:pPr>
        <w:jc w:val="both"/>
        <w:rPr>
          <w:sz w:val="28"/>
          <w:szCs w:val="28"/>
        </w:rPr>
      </w:pPr>
      <w:r w:rsidRPr="00421DC6">
        <w:rPr>
          <w:sz w:val="28"/>
          <w:szCs w:val="28"/>
        </w:rPr>
        <w:t>That there is  a material contradiction as to exhibit  PE1</w:t>
      </w:r>
      <w:r w:rsidR="00B04C21" w:rsidRPr="00421DC6">
        <w:rPr>
          <w:sz w:val="28"/>
          <w:szCs w:val="28"/>
        </w:rPr>
        <w:t>and p</w:t>
      </w:r>
      <w:r w:rsidRPr="00421DC6">
        <w:rPr>
          <w:sz w:val="28"/>
          <w:szCs w:val="28"/>
        </w:rPr>
        <w:t xml:space="preserve">F48  in which it was stated that  the </w:t>
      </w:r>
      <w:r w:rsidR="00B04C21" w:rsidRPr="00421DC6">
        <w:rPr>
          <w:sz w:val="28"/>
          <w:szCs w:val="28"/>
        </w:rPr>
        <w:t>injuries</w:t>
      </w:r>
      <w:r w:rsidRPr="00421DC6">
        <w:rPr>
          <w:sz w:val="28"/>
          <w:szCs w:val="28"/>
        </w:rPr>
        <w:t xml:space="preserve"> were on the chest which were caused by severe </w:t>
      </w:r>
      <w:r w:rsidR="00607C32" w:rsidRPr="00421DC6">
        <w:rPr>
          <w:sz w:val="28"/>
          <w:szCs w:val="28"/>
        </w:rPr>
        <w:t>beatings and this is an expert evidence on PE3.</w:t>
      </w:r>
    </w:p>
    <w:p w:rsidR="00BE62CB" w:rsidRPr="00421DC6" w:rsidRDefault="00BE62CB" w:rsidP="00421DC6">
      <w:pPr>
        <w:jc w:val="both"/>
        <w:rPr>
          <w:sz w:val="28"/>
          <w:szCs w:val="28"/>
        </w:rPr>
      </w:pPr>
      <w:r w:rsidRPr="00421DC6">
        <w:rPr>
          <w:sz w:val="28"/>
          <w:szCs w:val="28"/>
        </w:rPr>
        <w:t xml:space="preserve">And the evidence of those at </w:t>
      </w:r>
      <w:r w:rsidR="00B04C21">
        <w:rPr>
          <w:sz w:val="28"/>
          <w:szCs w:val="28"/>
        </w:rPr>
        <w:t xml:space="preserve">the scene is to the effect that </w:t>
      </w:r>
      <w:r w:rsidRPr="00421DC6">
        <w:rPr>
          <w:sz w:val="28"/>
          <w:szCs w:val="28"/>
        </w:rPr>
        <w:t>the accused inflicted pain using a stick on the neck.</w:t>
      </w:r>
    </w:p>
    <w:p w:rsidR="00610A5C" w:rsidRPr="00421DC6" w:rsidRDefault="00BE62CB" w:rsidP="00421DC6">
      <w:pPr>
        <w:jc w:val="both"/>
        <w:rPr>
          <w:sz w:val="28"/>
          <w:szCs w:val="28"/>
        </w:rPr>
      </w:pPr>
      <w:r w:rsidRPr="00421DC6">
        <w:rPr>
          <w:sz w:val="28"/>
          <w:szCs w:val="28"/>
        </w:rPr>
        <w:t xml:space="preserve">That </w:t>
      </w:r>
      <w:r w:rsidR="005E020D" w:rsidRPr="00421DC6">
        <w:rPr>
          <w:sz w:val="28"/>
          <w:szCs w:val="28"/>
        </w:rPr>
        <w:t xml:space="preserve">the </w:t>
      </w:r>
      <w:r w:rsidR="00F23255" w:rsidRPr="00421DC6">
        <w:rPr>
          <w:sz w:val="28"/>
          <w:szCs w:val="28"/>
        </w:rPr>
        <w:t>pieces of</w:t>
      </w:r>
      <w:r w:rsidR="005E020D" w:rsidRPr="00421DC6">
        <w:rPr>
          <w:sz w:val="28"/>
          <w:szCs w:val="28"/>
        </w:rPr>
        <w:t xml:space="preserve"> evidence contradictory  in material  cant relied upon ,more so in </w:t>
      </w:r>
      <w:r w:rsidR="00A93F75">
        <w:rPr>
          <w:sz w:val="28"/>
          <w:szCs w:val="28"/>
        </w:rPr>
        <w:t xml:space="preserve">a charge of  this nature </w:t>
      </w:r>
      <w:r w:rsidR="00610A5C" w:rsidRPr="00421DC6">
        <w:rPr>
          <w:sz w:val="28"/>
          <w:szCs w:val="28"/>
        </w:rPr>
        <w:t>where the accused if found guilty may suffer death.</w:t>
      </w:r>
    </w:p>
    <w:p w:rsidR="00610A5C" w:rsidRPr="00421DC6" w:rsidRDefault="00610A5C" w:rsidP="00421DC6">
      <w:pPr>
        <w:jc w:val="both"/>
        <w:rPr>
          <w:sz w:val="28"/>
          <w:szCs w:val="28"/>
        </w:rPr>
      </w:pPr>
      <w:r w:rsidRPr="00421DC6">
        <w:rPr>
          <w:sz w:val="28"/>
          <w:szCs w:val="28"/>
        </w:rPr>
        <w:t>And so the court should find malice aforethought not to have been proved  beyond reasonable doubt.</w:t>
      </w:r>
    </w:p>
    <w:p w:rsidR="00BE62CB" w:rsidRPr="00421DC6" w:rsidRDefault="008F79A8" w:rsidP="00421DC6">
      <w:pPr>
        <w:jc w:val="both"/>
        <w:rPr>
          <w:sz w:val="28"/>
          <w:szCs w:val="28"/>
        </w:rPr>
      </w:pPr>
      <w:r>
        <w:rPr>
          <w:sz w:val="28"/>
          <w:szCs w:val="28"/>
        </w:rPr>
        <w:t xml:space="preserve"> That </w:t>
      </w:r>
      <w:r w:rsidR="00610A5C" w:rsidRPr="00421DC6">
        <w:rPr>
          <w:sz w:val="28"/>
          <w:szCs w:val="28"/>
        </w:rPr>
        <w:t xml:space="preserve">Section 191 </w:t>
      </w:r>
      <w:r w:rsidR="007914FD" w:rsidRPr="00421DC6">
        <w:rPr>
          <w:sz w:val="28"/>
          <w:szCs w:val="28"/>
        </w:rPr>
        <w:t>of the Penal Code Act provides that malic</w:t>
      </w:r>
      <w:r>
        <w:rPr>
          <w:sz w:val="28"/>
          <w:szCs w:val="28"/>
        </w:rPr>
        <w:t xml:space="preserve">e a </w:t>
      </w:r>
      <w:r w:rsidR="00A93F75">
        <w:rPr>
          <w:sz w:val="28"/>
          <w:szCs w:val="28"/>
        </w:rPr>
        <w:t>forethought may</w:t>
      </w:r>
      <w:r>
        <w:rPr>
          <w:sz w:val="28"/>
          <w:szCs w:val="28"/>
        </w:rPr>
        <w:t xml:space="preserve"> be proved    by direct  evidence or circumstances </w:t>
      </w:r>
      <w:r w:rsidR="009A1120" w:rsidRPr="00421DC6">
        <w:rPr>
          <w:sz w:val="28"/>
          <w:szCs w:val="28"/>
        </w:rPr>
        <w:t>indicating knowledge by a</w:t>
      </w:r>
      <w:r>
        <w:rPr>
          <w:sz w:val="28"/>
          <w:szCs w:val="28"/>
        </w:rPr>
        <w:t xml:space="preserve">n accused person  that his/her conduct </w:t>
      </w:r>
      <w:r w:rsidR="002F0A32" w:rsidRPr="00421DC6">
        <w:rPr>
          <w:sz w:val="28"/>
          <w:szCs w:val="28"/>
        </w:rPr>
        <w:t xml:space="preserve">would probably cause death however courts recognize the difficulty </w:t>
      </w:r>
      <w:r w:rsidR="00F84D5E" w:rsidRPr="00421DC6">
        <w:rPr>
          <w:sz w:val="28"/>
          <w:szCs w:val="28"/>
        </w:rPr>
        <w:t>of proving ban accused person’s  mental disposition and have thus agreed to infer that mental disposition from circumstances  surrounding the d</w:t>
      </w:r>
      <w:r>
        <w:rPr>
          <w:sz w:val="28"/>
          <w:szCs w:val="28"/>
        </w:rPr>
        <w:t>eath and they are the following;</w:t>
      </w:r>
    </w:p>
    <w:p w:rsidR="00F84D5E" w:rsidRPr="008F79A8" w:rsidRDefault="00F84D5E" w:rsidP="008F79A8">
      <w:pPr>
        <w:pStyle w:val="ListParagraph"/>
        <w:numPr>
          <w:ilvl w:val="0"/>
          <w:numId w:val="4"/>
        </w:numPr>
        <w:jc w:val="both"/>
        <w:rPr>
          <w:sz w:val="28"/>
          <w:szCs w:val="28"/>
        </w:rPr>
      </w:pPr>
      <w:r w:rsidRPr="008F79A8">
        <w:rPr>
          <w:sz w:val="28"/>
          <w:szCs w:val="28"/>
        </w:rPr>
        <w:t>The weapon used whether it was lethal or not</w:t>
      </w:r>
    </w:p>
    <w:p w:rsidR="00F84D5E" w:rsidRPr="008F79A8" w:rsidRDefault="00F84D5E" w:rsidP="008F79A8">
      <w:pPr>
        <w:pStyle w:val="ListParagraph"/>
        <w:numPr>
          <w:ilvl w:val="0"/>
          <w:numId w:val="4"/>
        </w:numPr>
        <w:jc w:val="both"/>
        <w:rPr>
          <w:sz w:val="28"/>
          <w:szCs w:val="28"/>
        </w:rPr>
      </w:pPr>
      <w:r w:rsidRPr="008F79A8">
        <w:rPr>
          <w:sz w:val="28"/>
          <w:szCs w:val="28"/>
        </w:rPr>
        <w:t xml:space="preserve">The part of the body which was targeted i.e whether </w:t>
      </w:r>
      <w:r w:rsidR="00C61A8B" w:rsidRPr="008F79A8">
        <w:rPr>
          <w:sz w:val="28"/>
          <w:szCs w:val="28"/>
        </w:rPr>
        <w:t>it was a vulnerable part or not.</w:t>
      </w:r>
    </w:p>
    <w:p w:rsidR="00C61A8B" w:rsidRPr="008F79A8" w:rsidRDefault="00C61A8B" w:rsidP="008F79A8">
      <w:pPr>
        <w:pStyle w:val="ListParagraph"/>
        <w:numPr>
          <w:ilvl w:val="0"/>
          <w:numId w:val="4"/>
        </w:numPr>
        <w:jc w:val="both"/>
        <w:rPr>
          <w:sz w:val="28"/>
          <w:szCs w:val="28"/>
        </w:rPr>
      </w:pPr>
      <w:r w:rsidRPr="008F79A8">
        <w:rPr>
          <w:sz w:val="28"/>
          <w:szCs w:val="28"/>
        </w:rPr>
        <w:t xml:space="preserve">The manner in which the weapon was used i.e whether repeatedly or not or the number of  </w:t>
      </w:r>
      <w:r w:rsidR="008F79A8" w:rsidRPr="008F79A8">
        <w:rPr>
          <w:sz w:val="28"/>
          <w:szCs w:val="28"/>
        </w:rPr>
        <w:t>injuries</w:t>
      </w:r>
      <w:r w:rsidR="008F79A8">
        <w:rPr>
          <w:sz w:val="28"/>
          <w:szCs w:val="28"/>
        </w:rPr>
        <w:t xml:space="preserve"> inflicted and</w:t>
      </w:r>
    </w:p>
    <w:p w:rsidR="00C61A8B" w:rsidRPr="008F79A8" w:rsidRDefault="00C61A8B" w:rsidP="008F79A8">
      <w:pPr>
        <w:pStyle w:val="ListParagraph"/>
        <w:numPr>
          <w:ilvl w:val="0"/>
          <w:numId w:val="4"/>
        </w:numPr>
        <w:jc w:val="both"/>
        <w:rPr>
          <w:sz w:val="28"/>
          <w:szCs w:val="28"/>
        </w:rPr>
      </w:pPr>
      <w:r w:rsidRPr="008F79A8">
        <w:rPr>
          <w:sz w:val="28"/>
          <w:szCs w:val="28"/>
        </w:rPr>
        <w:lastRenderedPageBreak/>
        <w:t xml:space="preserve">The conduct of the accused before, during </w:t>
      </w:r>
      <w:r w:rsidR="00F23255">
        <w:rPr>
          <w:sz w:val="28"/>
          <w:szCs w:val="28"/>
        </w:rPr>
        <w:t>and after the incident i.e  wheth</w:t>
      </w:r>
      <w:r w:rsidRPr="008F79A8">
        <w:rPr>
          <w:sz w:val="28"/>
          <w:szCs w:val="28"/>
        </w:rPr>
        <w:t>e</w:t>
      </w:r>
      <w:r w:rsidR="00F23255">
        <w:rPr>
          <w:sz w:val="28"/>
          <w:szCs w:val="28"/>
        </w:rPr>
        <w:t>r</w:t>
      </w:r>
      <w:r w:rsidRPr="008F79A8">
        <w:rPr>
          <w:sz w:val="28"/>
          <w:szCs w:val="28"/>
        </w:rPr>
        <w:t xml:space="preserve"> there was impunity.</w:t>
      </w:r>
    </w:p>
    <w:p w:rsidR="00C61A8B" w:rsidRPr="0010555D" w:rsidRDefault="00C61A8B" w:rsidP="00421DC6">
      <w:pPr>
        <w:jc w:val="both"/>
        <w:rPr>
          <w:b/>
          <w:sz w:val="28"/>
          <w:szCs w:val="28"/>
        </w:rPr>
      </w:pPr>
      <w:r w:rsidRPr="0010555D">
        <w:rPr>
          <w:b/>
          <w:sz w:val="28"/>
          <w:szCs w:val="28"/>
        </w:rPr>
        <w:t>See  RvTubere ( 1945) 12 EACA  631.</w:t>
      </w:r>
    </w:p>
    <w:p w:rsidR="00C61A8B" w:rsidRPr="00421DC6" w:rsidRDefault="00C61A8B" w:rsidP="00421DC6">
      <w:pPr>
        <w:jc w:val="both"/>
        <w:rPr>
          <w:sz w:val="28"/>
          <w:szCs w:val="28"/>
        </w:rPr>
      </w:pPr>
      <w:r w:rsidRPr="00421DC6">
        <w:rPr>
          <w:sz w:val="28"/>
          <w:szCs w:val="28"/>
        </w:rPr>
        <w:t>I have reviewed the evidence on court record , the deceased was hit once with a stick of a considerable thickness which broke into two showing that the impact was great.</w:t>
      </w:r>
    </w:p>
    <w:p w:rsidR="00C61A8B" w:rsidRPr="00421DC6" w:rsidRDefault="00C61A8B" w:rsidP="00421DC6">
      <w:pPr>
        <w:jc w:val="both"/>
        <w:rPr>
          <w:sz w:val="28"/>
          <w:szCs w:val="28"/>
        </w:rPr>
      </w:pPr>
      <w:r w:rsidRPr="00421DC6">
        <w:rPr>
          <w:sz w:val="28"/>
          <w:szCs w:val="28"/>
        </w:rPr>
        <w:t xml:space="preserve">The deceased was first </w:t>
      </w:r>
      <w:r w:rsidR="00A93F75">
        <w:rPr>
          <w:sz w:val="28"/>
          <w:szCs w:val="28"/>
        </w:rPr>
        <w:t xml:space="preserve"> boxed</w:t>
      </w:r>
      <w:r w:rsidR="009315C3" w:rsidRPr="00421DC6">
        <w:rPr>
          <w:sz w:val="28"/>
          <w:szCs w:val="28"/>
        </w:rPr>
        <w:t>on the head and then hit on the neck.</w:t>
      </w:r>
    </w:p>
    <w:p w:rsidR="009315C3" w:rsidRPr="00421DC6" w:rsidRDefault="009315C3" w:rsidP="00421DC6">
      <w:pPr>
        <w:jc w:val="both"/>
        <w:rPr>
          <w:sz w:val="28"/>
          <w:szCs w:val="28"/>
        </w:rPr>
      </w:pPr>
      <w:r w:rsidRPr="00421DC6">
        <w:rPr>
          <w:sz w:val="28"/>
          <w:szCs w:val="28"/>
        </w:rPr>
        <w:t xml:space="preserve">I did </w:t>
      </w:r>
      <w:r w:rsidR="008F79A8">
        <w:rPr>
          <w:sz w:val="28"/>
          <w:szCs w:val="28"/>
        </w:rPr>
        <w:t xml:space="preserve">observe the witness who was speaking </w:t>
      </w:r>
      <w:r w:rsidRPr="00421DC6">
        <w:rPr>
          <w:sz w:val="28"/>
          <w:szCs w:val="28"/>
        </w:rPr>
        <w:t xml:space="preserve"> inLunyankole  and according to her gesture ,the deceas</w:t>
      </w:r>
      <w:r w:rsidR="00342721" w:rsidRPr="00421DC6">
        <w:rPr>
          <w:sz w:val="28"/>
          <w:szCs w:val="28"/>
        </w:rPr>
        <w:t>ed was hit on the top left side of the chest ,towards the neck he was an old man of 60 years of age and one blow was enough to put him down  considering the size of  the accused and the size of the victim</w:t>
      </w:r>
    </w:p>
    <w:p w:rsidR="00342721" w:rsidRPr="00421DC6" w:rsidRDefault="00342721" w:rsidP="00421DC6">
      <w:pPr>
        <w:jc w:val="both"/>
        <w:rPr>
          <w:sz w:val="28"/>
          <w:szCs w:val="28"/>
        </w:rPr>
      </w:pPr>
      <w:r w:rsidRPr="00421DC6">
        <w:rPr>
          <w:sz w:val="28"/>
          <w:szCs w:val="28"/>
        </w:rPr>
        <w:t xml:space="preserve">The part of the body hit </w:t>
      </w:r>
      <w:r w:rsidR="008F79A8">
        <w:rPr>
          <w:sz w:val="28"/>
          <w:szCs w:val="28"/>
        </w:rPr>
        <w:t>w</w:t>
      </w:r>
      <w:r w:rsidRPr="00421DC6">
        <w:rPr>
          <w:sz w:val="28"/>
          <w:szCs w:val="28"/>
        </w:rPr>
        <w:t>as vulnerable.</w:t>
      </w:r>
    </w:p>
    <w:p w:rsidR="00342721" w:rsidRPr="00421DC6" w:rsidRDefault="00342721" w:rsidP="00421DC6">
      <w:pPr>
        <w:jc w:val="both"/>
        <w:rPr>
          <w:sz w:val="28"/>
          <w:szCs w:val="28"/>
        </w:rPr>
      </w:pPr>
      <w:r w:rsidRPr="00421DC6">
        <w:rPr>
          <w:sz w:val="28"/>
          <w:szCs w:val="28"/>
        </w:rPr>
        <w:t>After hitting the deceased  and knowing that he had fallen down unconscious,the accused acted with impunity when he first proceeded to the bar for more drinks.</w:t>
      </w:r>
    </w:p>
    <w:p w:rsidR="00342721" w:rsidRPr="00421DC6" w:rsidRDefault="00342721" w:rsidP="00421DC6">
      <w:pPr>
        <w:jc w:val="both"/>
        <w:rPr>
          <w:sz w:val="28"/>
          <w:szCs w:val="28"/>
        </w:rPr>
      </w:pPr>
      <w:r w:rsidRPr="00421DC6">
        <w:rPr>
          <w:sz w:val="28"/>
          <w:szCs w:val="28"/>
        </w:rPr>
        <w:t>In view of the ab</w:t>
      </w:r>
      <w:r w:rsidR="008F79A8">
        <w:rPr>
          <w:sz w:val="28"/>
          <w:szCs w:val="28"/>
        </w:rPr>
        <w:t xml:space="preserve">ove, and fortified by the conditions </w:t>
      </w:r>
      <w:r w:rsidRPr="00421DC6">
        <w:rPr>
          <w:sz w:val="28"/>
          <w:szCs w:val="28"/>
        </w:rPr>
        <w:t xml:space="preserve"> as set out in the case of  </w:t>
      </w:r>
      <w:r w:rsidRPr="0010555D">
        <w:rPr>
          <w:b/>
          <w:sz w:val="28"/>
          <w:szCs w:val="28"/>
        </w:rPr>
        <w:t>Tubeere</w:t>
      </w:r>
      <w:r w:rsidRPr="00421DC6">
        <w:rPr>
          <w:sz w:val="28"/>
          <w:szCs w:val="28"/>
        </w:rPr>
        <w:t xml:space="preserve"> (supra)</w:t>
      </w:r>
      <w:r w:rsidR="008F79A8">
        <w:rPr>
          <w:sz w:val="28"/>
          <w:szCs w:val="28"/>
        </w:rPr>
        <w:t xml:space="preserve"> are fulfilled. I </w:t>
      </w:r>
      <w:r w:rsidRPr="00421DC6">
        <w:rPr>
          <w:sz w:val="28"/>
          <w:szCs w:val="28"/>
        </w:rPr>
        <w:t xml:space="preserve">am satisfied that the prosecution had proved beyond reasonable doubt that </w:t>
      </w:r>
      <w:r w:rsidR="00E24893" w:rsidRPr="00421DC6">
        <w:rPr>
          <w:sz w:val="28"/>
          <w:szCs w:val="28"/>
        </w:rPr>
        <w:t>that the killing  was caused with Malice a forethought.</w:t>
      </w:r>
    </w:p>
    <w:p w:rsidR="00E24893" w:rsidRPr="00421DC6" w:rsidRDefault="00E24893" w:rsidP="00421DC6">
      <w:pPr>
        <w:jc w:val="both"/>
        <w:rPr>
          <w:sz w:val="28"/>
          <w:szCs w:val="28"/>
        </w:rPr>
      </w:pPr>
      <w:r w:rsidRPr="00421DC6">
        <w:rPr>
          <w:sz w:val="28"/>
          <w:szCs w:val="28"/>
        </w:rPr>
        <w:t>This brings me to the final ingredient of participation of the accused.</w:t>
      </w:r>
    </w:p>
    <w:p w:rsidR="00E24893" w:rsidRPr="00421DC6" w:rsidRDefault="00E24893" w:rsidP="00421DC6">
      <w:pPr>
        <w:jc w:val="both"/>
        <w:rPr>
          <w:sz w:val="28"/>
          <w:szCs w:val="28"/>
        </w:rPr>
      </w:pPr>
      <w:r w:rsidRPr="00421DC6">
        <w:rPr>
          <w:sz w:val="28"/>
          <w:szCs w:val="28"/>
        </w:rPr>
        <w:t xml:space="preserve">The </w:t>
      </w:r>
      <w:r w:rsidR="00A93F75">
        <w:rPr>
          <w:sz w:val="28"/>
          <w:szCs w:val="28"/>
        </w:rPr>
        <w:t xml:space="preserve">incident occurred at 5-5:30 pm </w:t>
      </w:r>
      <w:r w:rsidRPr="00421DC6">
        <w:rPr>
          <w:sz w:val="28"/>
          <w:szCs w:val="28"/>
        </w:rPr>
        <w:t xml:space="preserve"> on that</w:t>
      </w:r>
      <w:r w:rsidR="00A93F75">
        <w:rPr>
          <w:sz w:val="28"/>
          <w:szCs w:val="28"/>
        </w:rPr>
        <w:t xml:space="preserve"> day and </w:t>
      </w:r>
      <w:r w:rsidRPr="00421DC6">
        <w:rPr>
          <w:sz w:val="28"/>
          <w:szCs w:val="28"/>
        </w:rPr>
        <w:t xml:space="preserve">the incident followed a heated argument between PW2 and the accused over </w:t>
      </w:r>
      <w:r w:rsidR="00A93F75" w:rsidRPr="00421DC6">
        <w:rPr>
          <w:sz w:val="28"/>
          <w:szCs w:val="28"/>
        </w:rPr>
        <w:t>paternal</w:t>
      </w:r>
      <w:r w:rsidRPr="00421DC6">
        <w:rPr>
          <w:sz w:val="28"/>
          <w:szCs w:val="28"/>
        </w:rPr>
        <w:t xml:space="preserve"> responsibility.</w:t>
      </w:r>
    </w:p>
    <w:p w:rsidR="00E24893" w:rsidRPr="00421DC6" w:rsidRDefault="00E24893" w:rsidP="00421DC6">
      <w:pPr>
        <w:jc w:val="both"/>
        <w:rPr>
          <w:sz w:val="28"/>
          <w:szCs w:val="28"/>
        </w:rPr>
      </w:pPr>
      <w:r w:rsidRPr="00421DC6">
        <w:rPr>
          <w:sz w:val="28"/>
          <w:szCs w:val="28"/>
        </w:rPr>
        <w:t xml:space="preserve">That the accused did put himself at the </w:t>
      </w:r>
      <w:r w:rsidR="00A93F75" w:rsidRPr="00421DC6">
        <w:rPr>
          <w:sz w:val="28"/>
          <w:szCs w:val="28"/>
        </w:rPr>
        <w:t>scuffle</w:t>
      </w:r>
      <w:r w:rsidRPr="00421DC6">
        <w:rPr>
          <w:sz w:val="28"/>
          <w:szCs w:val="28"/>
        </w:rPr>
        <w:t xml:space="preserve">scene  as he said he was part of the </w:t>
      </w:r>
      <w:r w:rsidR="00A93F75" w:rsidRPr="00421DC6">
        <w:rPr>
          <w:sz w:val="28"/>
          <w:szCs w:val="28"/>
        </w:rPr>
        <w:t>scuffle</w:t>
      </w:r>
      <w:r w:rsidRPr="00421DC6">
        <w:rPr>
          <w:sz w:val="28"/>
          <w:szCs w:val="28"/>
        </w:rPr>
        <w:t xml:space="preserve"> that ensured and his participation is not in doubt.</w:t>
      </w:r>
    </w:p>
    <w:p w:rsidR="00E24893" w:rsidRPr="00421DC6" w:rsidRDefault="00E24893" w:rsidP="00421DC6">
      <w:pPr>
        <w:jc w:val="both"/>
        <w:rPr>
          <w:sz w:val="28"/>
          <w:szCs w:val="28"/>
        </w:rPr>
      </w:pPr>
      <w:r w:rsidRPr="00421DC6">
        <w:rPr>
          <w:sz w:val="28"/>
          <w:szCs w:val="28"/>
        </w:rPr>
        <w:t>That whereas he participated, he raised two defenses,</w:t>
      </w:r>
    </w:p>
    <w:p w:rsidR="0057060D" w:rsidRPr="00421DC6" w:rsidRDefault="00E24893" w:rsidP="00421DC6">
      <w:pPr>
        <w:jc w:val="both"/>
        <w:rPr>
          <w:sz w:val="28"/>
          <w:szCs w:val="28"/>
        </w:rPr>
      </w:pPr>
      <w:r w:rsidRPr="00421DC6">
        <w:rPr>
          <w:sz w:val="28"/>
          <w:szCs w:val="28"/>
        </w:rPr>
        <w:t>Accident</w:t>
      </w:r>
      <w:r w:rsidR="0057060D" w:rsidRPr="00421DC6">
        <w:rPr>
          <w:sz w:val="28"/>
          <w:szCs w:val="28"/>
        </w:rPr>
        <w:t>,</w:t>
      </w:r>
      <w:r w:rsidRPr="00421DC6">
        <w:rPr>
          <w:sz w:val="28"/>
          <w:szCs w:val="28"/>
        </w:rPr>
        <w:t xml:space="preserve"> that</w:t>
      </w:r>
      <w:r w:rsidR="0057060D" w:rsidRPr="00421DC6">
        <w:rPr>
          <w:sz w:val="28"/>
          <w:szCs w:val="28"/>
        </w:rPr>
        <w:t>during the scuffle, he over powered the deceased  who fell on a pile of firewood.</w:t>
      </w:r>
    </w:p>
    <w:p w:rsidR="0057060D" w:rsidRPr="00421DC6" w:rsidRDefault="0057060D" w:rsidP="00421DC6">
      <w:pPr>
        <w:jc w:val="both"/>
        <w:rPr>
          <w:sz w:val="28"/>
          <w:szCs w:val="28"/>
        </w:rPr>
      </w:pPr>
      <w:r w:rsidRPr="00421DC6">
        <w:rPr>
          <w:sz w:val="28"/>
          <w:szCs w:val="28"/>
        </w:rPr>
        <w:lastRenderedPageBreak/>
        <w:t xml:space="preserve">That the evidence of PW1 and PW4 and PE1 </w:t>
      </w:r>
      <w:r w:rsidR="0010555D" w:rsidRPr="00421DC6">
        <w:rPr>
          <w:sz w:val="28"/>
          <w:szCs w:val="28"/>
        </w:rPr>
        <w:t xml:space="preserve">the postmortem report </w:t>
      </w:r>
      <w:r w:rsidRPr="00421DC6">
        <w:rPr>
          <w:sz w:val="28"/>
          <w:szCs w:val="28"/>
        </w:rPr>
        <w:t>are not in agreement with this contention.</w:t>
      </w:r>
    </w:p>
    <w:p w:rsidR="00E24893" w:rsidRPr="00421DC6" w:rsidRDefault="0057060D" w:rsidP="00421DC6">
      <w:pPr>
        <w:jc w:val="both"/>
        <w:rPr>
          <w:sz w:val="28"/>
          <w:szCs w:val="28"/>
        </w:rPr>
      </w:pPr>
      <w:r w:rsidRPr="00421DC6">
        <w:rPr>
          <w:sz w:val="28"/>
          <w:szCs w:val="28"/>
        </w:rPr>
        <w:t>That it shows there was a blow delivered against the person of the deceased and this was not accidental and court should not believe the story of accident.</w:t>
      </w:r>
    </w:p>
    <w:p w:rsidR="0057060D" w:rsidRPr="00421DC6" w:rsidRDefault="0057060D" w:rsidP="00421DC6">
      <w:pPr>
        <w:jc w:val="both"/>
        <w:rPr>
          <w:sz w:val="28"/>
          <w:szCs w:val="28"/>
        </w:rPr>
      </w:pPr>
      <w:r w:rsidRPr="00421DC6">
        <w:rPr>
          <w:sz w:val="28"/>
          <w:szCs w:val="28"/>
        </w:rPr>
        <w:t xml:space="preserve">I have reviewed the evidence in connection to the defense of accident ,the evidence of PW2 is  that the accused first boxed the deceased on the head and then hit him with a stick on the neck . </w:t>
      </w:r>
      <w:r w:rsidR="00A93F75">
        <w:rPr>
          <w:sz w:val="28"/>
          <w:szCs w:val="28"/>
        </w:rPr>
        <w:t>T</w:t>
      </w:r>
      <w:r w:rsidRPr="00421DC6">
        <w:rPr>
          <w:sz w:val="28"/>
          <w:szCs w:val="28"/>
        </w:rPr>
        <w:t xml:space="preserve">his is in consonance with the evidence of Pw1 who said when </w:t>
      </w:r>
      <w:r w:rsidR="004A5093" w:rsidRPr="00421DC6">
        <w:rPr>
          <w:sz w:val="28"/>
          <w:szCs w:val="28"/>
        </w:rPr>
        <w:t>he saw the deceased when he was brough</w:t>
      </w:r>
      <w:r w:rsidR="008F79A8">
        <w:rPr>
          <w:sz w:val="28"/>
          <w:szCs w:val="28"/>
        </w:rPr>
        <w:t>t the head and chest were swollen.</w:t>
      </w:r>
    </w:p>
    <w:p w:rsidR="004A5093" w:rsidRPr="00421DC6" w:rsidRDefault="004A5093" w:rsidP="00421DC6">
      <w:pPr>
        <w:jc w:val="both"/>
        <w:rPr>
          <w:sz w:val="28"/>
          <w:szCs w:val="28"/>
        </w:rPr>
      </w:pPr>
      <w:r w:rsidRPr="00421DC6">
        <w:rPr>
          <w:sz w:val="28"/>
          <w:szCs w:val="28"/>
        </w:rPr>
        <w:t xml:space="preserve">PW4 </w:t>
      </w:r>
      <w:r w:rsidR="00D0650C" w:rsidRPr="00421DC6">
        <w:rPr>
          <w:sz w:val="28"/>
          <w:szCs w:val="28"/>
        </w:rPr>
        <w:t xml:space="preserve"> also told court that the accused hit the deceased on the neck.</w:t>
      </w:r>
    </w:p>
    <w:p w:rsidR="00D0650C" w:rsidRPr="00421DC6" w:rsidRDefault="00D0650C" w:rsidP="00421DC6">
      <w:pPr>
        <w:jc w:val="both"/>
        <w:rPr>
          <w:sz w:val="28"/>
          <w:szCs w:val="28"/>
        </w:rPr>
      </w:pPr>
      <w:r w:rsidRPr="00421DC6">
        <w:rPr>
          <w:sz w:val="28"/>
          <w:szCs w:val="28"/>
        </w:rPr>
        <w:t>I did observe the gestures of the witness PW2 , and the way she put her hand to show where the stick struck. It was at the chest and this is corroborated by PF48 PE1  that the deceased suffered a blow to the chest.</w:t>
      </w:r>
    </w:p>
    <w:p w:rsidR="00D0650C" w:rsidRPr="00421DC6" w:rsidRDefault="00D0650C" w:rsidP="00421DC6">
      <w:pPr>
        <w:jc w:val="both"/>
        <w:rPr>
          <w:sz w:val="28"/>
          <w:szCs w:val="28"/>
        </w:rPr>
      </w:pPr>
      <w:r w:rsidRPr="00421DC6">
        <w:rPr>
          <w:sz w:val="28"/>
          <w:szCs w:val="28"/>
        </w:rPr>
        <w:t xml:space="preserve">Although the accused claimed it was an accident,he hit the deceased more than once </w:t>
      </w:r>
      <w:r w:rsidR="00B72269" w:rsidRPr="00421DC6">
        <w:rPr>
          <w:sz w:val="28"/>
          <w:szCs w:val="28"/>
        </w:rPr>
        <w:t>.PW4 also stated that he hit him on the head and neck.</w:t>
      </w:r>
    </w:p>
    <w:p w:rsidR="00B72269" w:rsidRPr="00421DC6" w:rsidRDefault="00B72269" w:rsidP="00421DC6">
      <w:pPr>
        <w:jc w:val="both"/>
        <w:rPr>
          <w:sz w:val="28"/>
          <w:szCs w:val="28"/>
        </w:rPr>
      </w:pPr>
      <w:r w:rsidRPr="00421DC6">
        <w:rPr>
          <w:sz w:val="28"/>
          <w:szCs w:val="28"/>
        </w:rPr>
        <w:t xml:space="preserve">Hitting someone not once but twice </w:t>
      </w:r>
      <w:r w:rsidR="00A93F75" w:rsidRPr="00421DC6">
        <w:rPr>
          <w:sz w:val="28"/>
          <w:szCs w:val="28"/>
        </w:rPr>
        <w:t>can’t</w:t>
      </w:r>
      <w:r w:rsidRPr="00421DC6">
        <w:rPr>
          <w:sz w:val="28"/>
          <w:szCs w:val="28"/>
        </w:rPr>
        <w:t xml:space="preserve"> be said</w:t>
      </w:r>
      <w:r w:rsidR="008F79A8">
        <w:rPr>
          <w:sz w:val="28"/>
          <w:szCs w:val="28"/>
        </w:rPr>
        <w:t xml:space="preserve"> to be an accident so I discount </w:t>
      </w:r>
      <w:r w:rsidRPr="00421DC6">
        <w:rPr>
          <w:sz w:val="28"/>
          <w:szCs w:val="28"/>
        </w:rPr>
        <w:t>the question of accident.</w:t>
      </w:r>
    </w:p>
    <w:p w:rsidR="00B72269" w:rsidRPr="00421DC6" w:rsidRDefault="00B72269" w:rsidP="00421DC6">
      <w:pPr>
        <w:jc w:val="both"/>
        <w:rPr>
          <w:sz w:val="28"/>
          <w:szCs w:val="28"/>
        </w:rPr>
      </w:pPr>
      <w:r w:rsidRPr="00421DC6">
        <w:rPr>
          <w:sz w:val="28"/>
          <w:szCs w:val="28"/>
        </w:rPr>
        <w:t xml:space="preserve">The accused also raised the issue of intoxication </w:t>
      </w:r>
    </w:p>
    <w:p w:rsidR="00B72269" w:rsidRPr="00421DC6" w:rsidRDefault="00B72269" w:rsidP="00421DC6">
      <w:pPr>
        <w:jc w:val="both"/>
        <w:rPr>
          <w:sz w:val="28"/>
          <w:szCs w:val="28"/>
        </w:rPr>
      </w:pPr>
      <w:r w:rsidRPr="00421DC6">
        <w:rPr>
          <w:sz w:val="28"/>
          <w:szCs w:val="28"/>
        </w:rPr>
        <w:t xml:space="preserve">Counsel for the state submitted that this defense under section 12(4) of the Penal Code Act  is not an absolute defense </w:t>
      </w:r>
      <w:r w:rsidR="00ED0C1C" w:rsidRPr="00421DC6">
        <w:rPr>
          <w:sz w:val="28"/>
          <w:szCs w:val="28"/>
        </w:rPr>
        <w:t>as the section provides exceptions to it.</w:t>
      </w:r>
    </w:p>
    <w:p w:rsidR="00ED0C1C" w:rsidRPr="00421DC6" w:rsidRDefault="00ED0C1C" w:rsidP="00421DC6">
      <w:pPr>
        <w:jc w:val="both"/>
        <w:rPr>
          <w:sz w:val="28"/>
          <w:szCs w:val="28"/>
        </w:rPr>
      </w:pPr>
      <w:r w:rsidRPr="00421DC6">
        <w:rPr>
          <w:sz w:val="28"/>
          <w:szCs w:val="28"/>
        </w:rPr>
        <w:t>That under the section, where an accused raises intoxication as a defense, he must at the time of the offence or act complained of not knowing that the act or omission complained of was wrong and did not know what he was doing.</w:t>
      </w:r>
    </w:p>
    <w:p w:rsidR="00ED0C1C" w:rsidRPr="00421DC6" w:rsidRDefault="00ED0C1C" w:rsidP="00421DC6">
      <w:pPr>
        <w:jc w:val="both"/>
        <w:rPr>
          <w:sz w:val="28"/>
          <w:szCs w:val="28"/>
        </w:rPr>
      </w:pPr>
      <w:r w:rsidRPr="00421DC6">
        <w:rPr>
          <w:sz w:val="28"/>
          <w:szCs w:val="28"/>
        </w:rPr>
        <w:t>That the state of his intoxication must be caused without his consent by malice or negligence of another person.</w:t>
      </w:r>
    </w:p>
    <w:p w:rsidR="00ED0C1C" w:rsidRPr="00421DC6" w:rsidRDefault="00ED0C1C" w:rsidP="00421DC6">
      <w:pPr>
        <w:jc w:val="both"/>
        <w:rPr>
          <w:sz w:val="28"/>
          <w:szCs w:val="28"/>
        </w:rPr>
      </w:pPr>
      <w:r w:rsidRPr="00421DC6">
        <w:rPr>
          <w:sz w:val="28"/>
          <w:szCs w:val="28"/>
        </w:rPr>
        <w:t>That in this case Etom Moses told court that h</w:t>
      </w:r>
      <w:r w:rsidR="00876669" w:rsidRPr="00421DC6">
        <w:rPr>
          <w:sz w:val="28"/>
          <w:szCs w:val="28"/>
        </w:rPr>
        <w:t xml:space="preserve">e himself purchased the mukomboti he drunk at around midday  and he himself went to </w:t>
      </w:r>
      <w:r w:rsidR="00A93F75" w:rsidRPr="00421DC6">
        <w:rPr>
          <w:sz w:val="28"/>
          <w:szCs w:val="28"/>
        </w:rPr>
        <w:t>Steve’s</w:t>
      </w:r>
      <w:r w:rsidR="00876669" w:rsidRPr="00421DC6">
        <w:rPr>
          <w:sz w:val="28"/>
          <w:szCs w:val="28"/>
        </w:rPr>
        <w:t xml:space="preserve"> bar.</w:t>
      </w:r>
    </w:p>
    <w:p w:rsidR="00876669" w:rsidRPr="00421DC6" w:rsidRDefault="00876669" w:rsidP="00421DC6">
      <w:pPr>
        <w:jc w:val="both"/>
        <w:rPr>
          <w:sz w:val="28"/>
          <w:szCs w:val="28"/>
        </w:rPr>
      </w:pPr>
      <w:r w:rsidRPr="00421DC6">
        <w:rPr>
          <w:sz w:val="28"/>
          <w:szCs w:val="28"/>
        </w:rPr>
        <w:lastRenderedPageBreak/>
        <w:t>That in this case he himself voluntarily bought the alcohol and that he took this alcohol to obt</w:t>
      </w:r>
      <w:r w:rsidR="008F79A8">
        <w:rPr>
          <w:sz w:val="28"/>
          <w:szCs w:val="28"/>
        </w:rPr>
        <w:t>ain D</w:t>
      </w:r>
      <w:r w:rsidRPr="00421DC6">
        <w:rPr>
          <w:sz w:val="28"/>
          <w:szCs w:val="28"/>
        </w:rPr>
        <w:t xml:space="preserve">utch carriage since earlier on in the day  he had had an argument with PW2 over </w:t>
      </w:r>
      <w:r w:rsidR="00A93F75" w:rsidRPr="00421DC6">
        <w:rPr>
          <w:sz w:val="28"/>
          <w:szCs w:val="28"/>
        </w:rPr>
        <w:t>paternal</w:t>
      </w:r>
      <w:r w:rsidRPr="00421DC6">
        <w:rPr>
          <w:sz w:val="28"/>
          <w:szCs w:val="28"/>
        </w:rPr>
        <w:t xml:space="preserve"> responsibility so he did this to confront the situation head on.</w:t>
      </w:r>
    </w:p>
    <w:p w:rsidR="00876669" w:rsidRPr="00421DC6" w:rsidRDefault="00876669" w:rsidP="00421DC6">
      <w:pPr>
        <w:jc w:val="both"/>
        <w:rPr>
          <w:sz w:val="28"/>
          <w:szCs w:val="28"/>
        </w:rPr>
      </w:pPr>
      <w:r w:rsidRPr="00421DC6">
        <w:rPr>
          <w:sz w:val="28"/>
          <w:szCs w:val="28"/>
        </w:rPr>
        <w:t xml:space="preserve">That section 12(2) b provides for </w:t>
      </w:r>
      <w:r w:rsidR="008F79A8" w:rsidRPr="00421DC6">
        <w:rPr>
          <w:sz w:val="28"/>
          <w:szCs w:val="28"/>
        </w:rPr>
        <w:t>a situation</w:t>
      </w:r>
      <w:r w:rsidRPr="00421DC6">
        <w:rPr>
          <w:sz w:val="28"/>
          <w:szCs w:val="28"/>
        </w:rPr>
        <w:t>where  intoxication makes a person so insane that he is not aware of what he is doing.</w:t>
      </w:r>
    </w:p>
    <w:p w:rsidR="00CB6B3F" w:rsidRPr="00421DC6" w:rsidRDefault="00876669" w:rsidP="00421DC6">
      <w:pPr>
        <w:jc w:val="both"/>
        <w:rPr>
          <w:sz w:val="28"/>
          <w:szCs w:val="28"/>
        </w:rPr>
      </w:pPr>
      <w:r w:rsidRPr="00421DC6">
        <w:rPr>
          <w:sz w:val="28"/>
          <w:szCs w:val="28"/>
        </w:rPr>
        <w:t>Mr. Bakibinga submitted that the accused wasnot</w:t>
      </w:r>
      <w:r w:rsidR="008F79A8" w:rsidRPr="00421DC6">
        <w:rPr>
          <w:sz w:val="28"/>
          <w:szCs w:val="28"/>
        </w:rPr>
        <w:t>temporarily</w:t>
      </w:r>
      <w:r w:rsidRPr="00421DC6">
        <w:rPr>
          <w:sz w:val="28"/>
          <w:szCs w:val="28"/>
        </w:rPr>
        <w:t xml:space="preserve"> insane as he narrated</w:t>
      </w:r>
      <w:r w:rsidR="00CB6B3F" w:rsidRPr="00421DC6">
        <w:rPr>
          <w:sz w:val="28"/>
          <w:szCs w:val="28"/>
        </w:rPr>
        <w:t xml:space="preserve"> the event although he was </w:t>
      </w:r>
      <w:r w:rsidR="008F79A8" w:rsidRPr="00421DC6">
        <w:rPr>
          <w:sz w:val="28"/>
          <w:szCs w:val="28"/>
        </w:rPr>
        <w:t>choosing</w:t>
      </w:r>
      <w:r w:rsidR="00CB6B3F" w:rsidRPr="00421DC6">
        <w:rPr>
          <w:sz w:val="28"/>
          <w:szCs w:val="28"/>
        </w:rPr>
        <w:t xml:space="preserve"> those that </w:t>
      </w:r>
      <w:r w:rsidR="008F79A8" w:rsidRPr="00421DC6">
        <w:rPr>
          <w:sz w:val="28"/>
          <w:szCs w:val="28"/>
        </w:rPr>
        <w:t>favored</w:t>
      </w:r>
      <w:r w:rsidR="00CB6B3F" w:rsidRPr="00421DC6">
        <w:rPr>
          <w:sz w:val="28"/>
          <w:szCs w:val="28"/>
        </w:rPr>
        <w:t xml:space="preserve"> his case and when confronted by counsel , he stated that he was too drunk to recall and the defense of intoxication </w:t>
      </w:r>
      <w:r w:rsidR="00A93F75" w:rsidRPr="00421DC6">
        <w:rPr>
          <w:sz w:val="28"/>
          <w:szCs w:val="28"/>
        </w:rPr>
        <w:t>does not</w:t>
      </w:r>
      <w:r w:rsidR="00CB6B3F" w:rsidRPr="00421DC6">
        <w:rPr>
          <w:sz w:val="28"/>
          <w:szCs w:val="28"/>
        </w:rPr>
        <w:t xml:space="preserve"> st</w:t>
      </w:r>
      <w:r w:rsidR="008F79A8">
        <w:rPr>
          <w:sz w:val="28"/>
          <w:szCs w:val="28"/>
        </w:rPr>
        <w:t>and and should be as  an after thought</w:t>
      </w:r>
    </w:p>
    <w:p w:rsidR="003E77AC" w:rsidRPr="00421DC6" w:rsidRDefault="00CB6B3F" w:rsidP="00421DC6">
      <w:pPr>
        <w:jc w:val="both"/>
        <w:rPr>
          <w:sz w:val="28"/>
          <w:szCs w:val="28"/>
        </w:rPr>
      </w:pPr>
      <w:r w:rsidRPr="00421DC6">
        <w:rPr>
          <w:sz w:val="28"/>
          <w:szCs w:val="28"/>
        </w:rPr>
        <w:t xml:space="preserve">Mr .Zikuusoka counsel for the </w:t>
      </w:r>
      <w:r w:rsidR="00F23255" w:rsidRPr="00421DC6">
        <w:rPr>
          <w:sz w:val="28"/>
          <w:szCs w:val="28"/>
        </w:rPr>
        <w:t>accused contented</w:t>
      </w:r>
      <w:r w:rsidRPr="00421DC6">
        <w:rPr>
          <w:sz w:val="28"/>
          <w:szCs w:val="28"/>
        </w:rPr>
        <w:t xml:space="preserve"> that when he went to drink it was not a premeditated plan to get drunk </w:t>
      </w:r>
      <w:r w:rsidR="003E77AC" w:rsidRPr="00421DC6">
        <w:rPr>
          <w:sz w:val="28"/>
          <w:szCs w:val="28"/>
        </w:rPr>
        <w:t xml:space="preserve"> to cause havoc but he became intoxicated only at the point when there was provocation from PW2 that was an attack from PW2 and when it ensured he became intoxicated.</w:t>
      </w:r>
    </w:p>
    <w:p w:rsidR="003E77AC" w:rsidRPr="00421DC6" w:rsidRDefault="003E77AC" w:rsidP="00421DC6">
      <w:pPr>
        <w:jc w:val="both"/>
        <w:rPr>
          <w:sz w:val="28"/>
          <w:szCs w:val="28"/>
        </w:rPr>
      </w:pPr>
      <w:r w:rsidRPr="00421DC6">
        <w:rPr>
          <w:sz w:val="28"/>
          <w:szCs w:val="28"/>
        </w:rPr>
        <w:t xml:space="preserve">That the actions of PW2 had </w:t>
      </w:r>
      <w:r w:rsidR="00A93F75">
        <w:rPr>
          <w:sz w:val="28"/>
          <w:szCs w:val="28"/>
        </w:rPr>
        <w:t>a serious</w:t>
      </w:r>
      <w:r w:rsidR="008F79A8">
        <w:rPr>
          <w:sz w:val="28"/>
          <w:szCs w:val="28"/>
        </w:rPr>
        <w:t xml:space="preserve">  negative effect on the</w:t>
      </w:r>
      <w:r w:rsidR="00C75A15">
        <w:rPr>
          <w:sz w:val="28"/>
          <w:szCs w:val="28"/>
        </w:rPr>
        <w:t xml:space="preserve"> accused’s mental judgment.</w:t>
      </w:r>
    </w:p>
    <w:p w:rsidR="00830FF4" w:rsidRPr="00421DC6" w:rsidRDefault="003E77AC" w:rsidP="00421DC6">
      <w:pPr>
        <w:jc w:val="both"/>
        <w:rPr>
          <w:sz w:val="28"/>
          <w:szCs w:val="28"/>
        </w:rPr>
      </w:pPr>
      <w:r w:rsidRPr="00421DC6">
        <w:rPr>
          <w:sz w:val="28"/>
          <w:szCs w:val="28"/>
        </w:rPr>
        <w:t>T</w:t>
      </w:r>
      <w:r w:rsidR="00C75A15">
        <w:rPr>
          <w:sz w:val="28"/>
          <w:szCs w:val="28"/>
        </w:rPr>
        <w:t xml:space="preserve">hat under </w:t>
      </w:r>
      <w:r w:rsidR="00C75A15" w:rsidRPr="00F23255">
        <w:rPr>
          <w:b/>
          <w:sz w:val="28"/>
          <w:szCs w:val="28"/>
        </w:rPr>
        <w:t>section 12(4)</w:t>
      </w:r>
      <w:r w:rsidR="00C75A15">
        <w:rPr>
          <w:sz w:val="28"/>
          <w:szCs w:val="28"/>
        </w:rPr>
        <w:t xml:space="preserve">  given</w:t>
      </w:r>
      <w:r w:rsidRPr="00421DC6">
        <w:rPr>
          <w:sz w:val="28"/>
          <w:szCs w:val="28"/>
        </w:rPr>
        <w:t>the circumstances of the case</w:t>
      </w:r>
      <w:r w:rsidR="00C75A15">
        <w:rPr>
          <w:sz w:val="28"/>
          <w:szCs w:val="28"/>
        </w:rPr>
        <w:t xml:space="preserve">, there was no evidence to  suggest </w:t>
      </w:r>
      <w:r w:rsidRPr="00421DC6">
        <w:rPr>
          <w:sz w:val="28"/>
          <w:szCs w:val="28"/>
        </w:rPr>
        <w:t xml:space="preserve">that the accused formed any intention </w:t>
      </w:r>
      <w:r w:rsidR="00830FF4" w:rsidRPr="00421DC6">
        <w:rPr>
          <w:sz w:val="28"/>
          <w:szCs w:val="28"/>
        </w:rPr>
        <w:t xml:space="preserve">to cause harm or </w:t>
      </w:r>
      <w:r w:rsidR="00C75A15" w:rsidRPr="00421DC6">
        <w:rPr>
          <w:sz w:val="28"/>
          <w:szCs w:val="28"/>
        </w:rPr>
        <w:t>injury</w:t>
      </w:r>
      <w:r w:rsidR="00830FF4" w:rsidRPr="00421DC6">
        <w:rPr>
          <w:sz w:val="28"/>
          <w:szCs w:val="28"/>
        </w:rPr>
        <w:t>.</w:t>
      </w:r>
    </w:p>
    <w:p w:rsidR="00876669" w:rsidRPr="00421DC6" w:rsidRDefault="00830FF4" w:rsidP="00421DC6">
      <w:pPr>
        <w:jc w:val="both"/>
        <w:rPr>
          <w:sz w:val="28"/>
          <w:szCs w:val="28"/>
        </w:rPr>
      </w:pPr>
      <w:r w:rsidRPr="00421DC6">
        <w:rPr>
          <w:sz w:val="28"/>
          <w:szCs w:val="28"/>
        </w:rPr>
        <w:t xml:space="preserve">That court </w:t>
      </w:r>
      <w:r w:rsidR="00C75A15" w:rsidRPr="00421DC6">
        <w:rPr>
          <w:sz w:val="28"/>
          <w:szCs w:val="28"/>
        </w:rPr>
        <w:t>believes</w:t>
      </w:r>
      <w:r w:rsidRPr="00421DC6">
        <w:rPr>
          <w:sz w:val="28"/>
          <w:szCs w:val="28"/>
        </w:rPr>
        <w:t xml:space="preserve"> that at the time of the commission o the offence,when the accused pushed off pw2 and the deceased he was under temporary insanity</w:t>
      </w:r>
    </w:p>
    <w:p w:rsidR="00712321" w:rsidRPr="00421DC6" w:rsidRDefault="00712321" w:rsidP="00421DC6">
      <w:pPr>
        <w:jc w:val="both"/>
        <w:rPr>
          <w:sz w:val="28"/>
          <w:szCs w:val="28"/>
        </w:rPr>
      </w:pPr>
      <w:r w:rsidRPr="00C75A15">
        <w:rPr>
          <w:b/>
          <w:sz w:val="28"/>
          <w:szCs w:val="28"/>
        </w:rPr>
        <w:t>Section 12(2)a of the Penal Code Act</w:t>
      </w:r>
      <w:r w:rsidRPr="00421DC6">
        <w:rPr>
          <w:sz w:val="28"/>
          <w:szCs w:val="28"/>
        </w:rPr>
        <w:t xml:space="preserve"> is very clear on when someone can  take advantage of the defense of insanity  by reason of intoxication. </w:t>
      </w:r>
    </w:p>
    <w:p w:rsidR="00712321" w:rsidRPr="00421DC6" w:rsidRDefault="00712321" w:rsidP="00421DC6">
      <w:pPr>
        <w:jc w:val="both"/>
        <w:rPr>
          <w:sz w:val="28"/>
          <w:szCs w:val="28"/>
        </w:rPr>
      </w:pPr>
      <w:r w:rsidRPr="00421DC6">
        <w:rPr>
          <w:sz w:val="28"/>
          <w:szCs w:val="28"/>
        </w:rPr>
        <w:t>The relevant section provides as follows:-</w:t>
      </w:r>
    </w:p>
    <w:p w:rsidR="00674431" w:rsidRPr="00C75A15" w:rsidRDefault="00712321" w:rsidP="00421DC6">
      <w:pPr>
        <w:jc w:val="both"/>
        <w:rPr>
          <w:i/>
          <w:sz w:val="28"/>
          <w:szCs w:val="28"/>
        </w:rPr>
      </w:pPr>
      <w:r w:rsidRPr="00421DC6">
        <w:rPr>
          <w:sz w:val="28"/>
          <w:szCs w:val="28"/>
        </w:rPr>
        <w:t>“</w:t>
      </w:r>
      <w:r w:rsidRPr="00C75A15">
        <w:rPr>
          <w:i/>
          <w:sz w:val="28"/>
          <w:szCs w:val="28"/>
        </w:rPr>
        <w:t xml:space="preserve">intoxication shall be a defense to any criminal charge </w:t>
      </w:r>
      <w:r w:rsidR="00674431" w:rsidRPr="00C75A15">
        <w:rPr>
          <w:i/>
          <w:sz w:val="28"/>
          <w:szCs w:val="28"/>
        </w:rPr>
        <w:t>if by reason of the intoxication the person char</w:t>
      </w:r>
      <w:r w:rsidR="00C75A15" w:rsidRPr="00C75A15">
        <w:rPr>
          <w:i/>
          <w:sz w:val="28"/>
          <w:szCs w:val="28"/>
        </w:rPr>
        <w:t xml:space="preserve">ged at the time of the act or </w:t>
      </w:r>
      <w:r w:rsidR="00674431" w:rsidRPr="00C75A15">
        <w:rPr>
          <w:i/>
          <w:sz w:val="28"/>
          <w:szCs w:val="28"/>
        </w:rPr>
        <w:t xml:space="preserve"> omission complained of didn’t know that the act or omission was wrong or didn’t know what he or she was doing and</w:t>
      </w:r>
    </w:p>
    <w:p w:rsidR="00775150" w:rsidRPr="00C75A15" w:rsidRDefault="00674431" w:rsidP="00421DC6">
      <w:pPr>
        <w:jc w:val="both"/>
        <w:rPr>
          <w:i/>
          <w:sz w:val="28"/>
          <w:szCs w:val="28"/>
        </w:rPr>
      </w:pPr>
      <w:r w:rsidRPr="00C75A15">
        <w:rPr>
          <w:i/>
          <w:sz w:val="28"/>
          <w:szCs w:val="28"/>
        </w:rPr>
        <w:lastRenderedPageBreak/>
        <w:t>a</w:t>
      </w:r>
      <w:r w:rsidR="00775150" w:rsidRPr="00C75A15">
        <w:rPr>
          <w:i/>
          <w:sz w:val="28"/>
          <w:szCs w:val="28"/>
        </w:rPr>
        <w:t>)the state of intoxication was caused without his/her consent by the malicious act of another person, or..”</w:t>
      </w:r>
    </w:p>
    <w:p w:rsidR="00F7789F" w:rsidRPr="00421DC6" w:rsidRDefault="00C75A15" w:rsidP="00421DC6">
      <w:pPr>
        <w:jc w:val="both"/>
        <w:rPr>
          <w:sz w:val="28"/>
          <w:szCs w:val="28"/>
        </w:rPr>
      </w:pPr>
      <w:r>
        <w:rPr>
          <w:sz w:val="28"/>
          <w:szCs w:val="28"/>
        </w:rPr>
        <w:t>I</w:t>
      </w:r>
      <w:r w:rsidR="00775150" w:rsidRPr="00421DC6">
        <w:rPr>
          <w:sz w:val="28"/>
          <w:szCs w:val="28"/>
        </w:rPr>
        <w:t xml:space="preserve">n this case the evidence on record shows that the accused went out to  purchase the mukomboti he drunk </w:t>
      </w:r>
      <w:r w:rsidRPr="00421DC6">
        <w:rPr>
          <w:sz w:val="28"/>
          <w:szCs w:val="28"/>
        </w:rPr>
        <w:t>himself, he</w:t>
      </w:r>
      <w:r w:rsidR="00775150" w:rsidRPr="00421DC6">
        <w:rPr>
          <w:sz w:val="28"/>
          <w:szCs w:val="28"/>
        </w:rPr>
        <w:t xml:space="preserve"> even bought some and took to his home and consumed with his friends  at around 2:00pm and then continued to Steve’s bar ,even after the deceased collapsed </w:t>
      </w:r>
      <w:r w:rsidR="00F7789F" w:rsidRPr="00421DC6">
        <w:rPr>
          <w:sz w:val="28"/>
          <w:szCs w:val="28"/>
        </w:rPr>
        <w:t>unconscious  he went on for another drink.</w:t>
      </w:r>
    </w:p>
    <w:p w:rsidR="00F7789F" w:rsidRPr="00421DC6" w:rsidRDefault="00F7789F" w:rsidP="00421DC6">
      <w:pPr>
        <w:jc w:val="both"/>
        <w:rPr>
          <w:sz w:val="28"/>
          <w:szCs w:val="28"/>
        </w:rPr>
      </w:pPr>
      <w:r w:rsidRPr="00421DC6">
        <w:rPr>
          <w:sz w:val="28"/>
          <w:szCs w:val="28"/>
        </w:rPr>
        <w:t>All these he did voluntarily on his own.</w:t>
      </w:r>
    </w:p>
    <w:p w:rsidR="0047587E" w:rsidRPr="00421DC6" w:rsidRDefault="00F7789F" w:rsidP="00421DC6">
      <w:pPr>
        <w:jc w:val="both"/>
        <w:rPr>
          <w:sz w:val="28"/>
          <w:szCs w:val="28"/>
        </w:rPr>
      </w:pPr>
      <w:r w:rsidRPr="00421DC6">
        <w:rPr>
          <w:sz w:val="28"/>
          <w:szCs w:val="28"/>
        </w:rPr>
        <w:t xml:space="preserve">You cannot say that it was at the time when PW2 attacked him  when he became intoxicated </w:t>
      </w:r>
      <w:r w:rsidR="0047587E" w:rsidRPr="00421DC6">
        <w:rPr>
          <w:sz w:val="28"/>
          <w:szCs w:val="28"/>
        </w:rPr>
        <w:t>to the extent of not  knowing wh</w:t>
      </w:r>
      <w:r w:rsidR="00C75A15">
        <w:rPr>
          <w:sz w:val="28"/>
          <w:szCs w:val="28"/>
        </w:rPr>
        <w:t xml:space="preserve">at to do . I dismiss that allegation </w:t>
      </w:r>
      <w:r w:rsidR="0047587E" w:rsidRPr="00421DC6">
        <w:rPr>
          <w:sz w:val="28"/>
          <w:szCs w:val="28"/>
        </w:rPr>
        <w:t xml:space="preserve">as not true because you </w:t>
      </w:r>
      <w:r w:rsidR="00C75A15" w:rsidRPr="00421DC6">
        <w:rPr>
          <w:sz w:val="28"/>
          <w:szCs w:val="28"/>
        </w:rPr>
        <w:t>can’t</w:t>
      </w:r>
      <w:r w:rsidR="0047587E" w:rsidRPr="00421DC6">
        <w:rPr>
          <w:sz w:val="28"/>
          <w:szCs w:val="28"/>
        </w:rPr>
        <w:t xml:space="preserve"> switch on and off the intoxication when it is convenient to you.</w:t>
      </w:r>
    </w:p>
    <w:p w:rsidR="00C61A8B" w:rsidRPr="00421DC6" w:rsidRDefault="0047587E" w:rsidP="00421DC6">
      <w:pPr>
        <w:jc w:val="both"/>
        <w:rPr>
          <w:sz w:val="28"/>
          <w:szCs w:val="28"/>
        </w:rPr>
      </w:pPr>
      <w:r w:rsidRPr="00421DC6">
        <w:rPr>
          <w:sz w:val="28"/>
          <w:szCs w:val="28"/>
        </w:rPr>
        <w:t xml:space="preserve">I therefore find that the accused </w:t>
      </w:r>
      <w:r w:rsidR="00C75A15" w:rsidRPr="00421DC6">
        <w:rPr>
          <w:sz w:val="28"/>
          <w:szCs w:val="28"/>
        </w:rPr>
        <w:t>was not</w:t>
      </w:r>
      <w:r w:rsidRPr="00421DC6">
        <w:rPr>
          <w:sz w:val="28"/>
          <w:szCs w:val="28"/>
        </w:rPr>
        <w:t xml:space="preserve"> intoxicated to the extent of not knowing what he was doing within the meaning of  section </w:t>
      </w:r>
      <w:r w:rsidRPr="00C75A15">
        <w:rPr>
          <w:b/>
          <w:sz w:val="28"/>
          <w:szCs w:val="28"/>
        </w:rPr>
        <w:t>12 (2)a of the Penal Code Act</w:t>
      </w:r>
      <w:r w:rsidRPr="00421DC6">
        <w:rPr>
          <w:sz w:val="28"/>
          <w:szCs w:val="28"/>
        </w:rPr>
        <w:t xml:space="preserve"> and the  defense of insanity by the accused by reason of intoxication is not available to him.</w:t>
      </w:r>
    </w:p>
    <w:p w:rsidR="0047587E" w:rsidRPr="00421DC6" w:rsidRDefault="0047587E" w:rsidP="00421DC6">
      <w:pPr>
        <w:jc w:val="both"/>
        <w:rPr>
          <w:sz w:val="28"/>
          <w:szCs w:val="28"/>
        </w:rPr>
      </w:pPr>
      <w:r w:rsidRPr="00421DC6">
        <w:rPr>
          <w:sz w:val="28"/>
          <w:szCs w:val="28"/>
        </w:rPr>
        <w:t xml:space="preserve">The gentlemen assessors advised court </w:t>
      </w:r>
      <w:r w:rsidR="007677E2" w:rsidRPr="00421DC6">
        <w:rPr>
          <w:sz w:val="28"/>
          <w:szCs w:val="28"/>
        </w:rPr>
        <w:t xml:space="preserve"> to find this ingredient not to have been proved beyond reasonable doubt together with ingredient No.3  but this was as a</w:t>
      </w:r>
      <w:r w:rsidR="00C75A15">
        <w:rPr>
          <w:sz w:val="28"/>
          <w:szCs w:val="28"/>
        </w:rPr>
        <w:t xml:space="preserve"> result of  extraneous </w:t>
      </w:r>
      <w:r w:rsidR="007677E2" w:rsidRPr="00421DC6">
        <w:rPr>
          <w:sz w:val="28"/>
          <w:szCs w:val="28"/>
        </w:rPr>
        <w:t xml:space="preserve">information they obtained outside that in the court record and </w:t>
      </w:r>
      <w:r w:rsidR="00C75A15">
        <w:rPr>
          <w:sz w:val="28"/>
          <w:szCs w:val="28"/>
        </w:rPr>
        <w:t xml:space="preserve">I </w:t>
      </w:r>
      <w:r w:rsidR="007677E2" w:rsidRPr="00421DC6">
        <w:rPr>
          <w:sz w:val="28"/>
          <w:szCs w:val="28"/>
        </w:rPr>
        <w:t>am not bound to follow that opinion.</w:t>
      </w:r>
    </w:p>
    <w:p w:rsidR="007677E2" w:rsidRPr="00421DC6" w:rsidRDefault="007677E2" w:rsidP="00421DC6">
      <w:pPr>
        <w:jc w:val="both"/>
        <w:rPr>
          <w:sz w:val="28"/>
          <w:szCs w:val="28"/>
        </w:rPr>
      </w:pPr>
      <w:r w:rsidRPr="00421DC6">
        <w:rPr>
          <w:sz w:val="28"/>
          <w:szCs w:val="28"/>
        </w:rPr>
        <w:t xml:space="preserve">Consequently, </w:t>
      </w:r>
      <w:r w:rsidR="00C75A15">
        <w:rPr>
          <w:sz w:val="28"/>
          <w:szCs w:val="28"/>
        </w:rPr>
        <w:t xml:space="preserve">I </w:t>
      </w:r>
      <w:r w:rsidRPr="00421DC6">
        <w:rPr>
          <w:sz w:val="28"/>
          <w:szCs w:val="28"/>
        </w:rPr>
        <w:t xml:space="preserve">find that the prosecution </w:t>
      </w:r>
      <w:r w:rsidR="00B043A4" w:rsidRPr="00421DC6">
        <w:rPr>
          <w:sz w:val="28"/>
          <w:szCs w:val="28"/>
        </w:rPr>
        <w:t xml:space="preserve">had proved that the accused participated in the commission </w:t>
      </w:r>
      <w:r w:rsidR="00C75A15">
        <w:rPr>
          <w:sz w:val="28"/>
          <w:szCs w:val="28"/>
        </w:rPr>
        <w:t xml:space="preserve">of </w:t>
      </w:r>
      <w:r w:rsidR="00B043A4" w:rsidRPr="00421DC6">
        <w:rPr>
          <w:sz w:val="28"/>
          <w:szCs w:val="28"/>
        </w:rPr>
        <w:t xml:space="preserve"> the offence as he was identified by Pw2, PW4  and he himself put himself at the scene of the crime at the time.</w:t>
      </w:r>
    </w:p>
    <w:p w:rsidR="00B043A4" w:rsidRPr="00421DC6" w:rsidRDefault="00B043A4" w:rsidP="00421DC6">
      <w:pPr>
        <w:jc w:val="both"/>
        <w:rPr>
          <w:sz w:val="28"/>
          <w:szCs w:val="28"/>
        </w:rPr>
      </w:pPr>
      <w:r w:rsidRPr="00421DC6">
        <w:rPr>
          <w:sz w:val="28"/>
          <w:szCs w:val="28"/>
        </w:rPr>
        <w:t>I therefore find him guilty and convict him of the offence as charged.</w:t>
      </w:r>
    </w:p>
    <w:p w:rsidR="00B043A4" w:rsidRPr="00421DC6" w:rsidRDefault="00B043A4" w:rsidP="00421DC6">
      <w:pPr>
        <w:jc w:val="both"/>
        <w:rPr>
          <w:sz w:val="28"/>
          <w:szCs w:val="28"/>
        </w:rPr>
      </w:pPr>
    </w:p>
    <w:p w:rsidR="00B043A4" w:rsidRPr="0010555D" w:rsidRDefault="00B043A4" w:rsidP="00421DC6">
      <w:pPr>
        <w:jc w:val="both"/>
        <w:rPr>
          <w:b/>
          <w:sz w:val="28"/>
          <w:szCs w:val="28"/>
        </w:rPr>
      </w:pPr>
      <w:r w:rsidRPr="0010555D">
        <w:rPr>
          <w:b/>
          <w:sz w:val="28"/>
          <w:szCs w:val="28"/>
        </w:rPr>
        <w:t xml:space="preserve">Antecedents </w:t>
      </w:r>
    </w:p>
    <w:p w:rsidR="00B043A4" w:rsidRPr="00421DC6" w:rsidRDefault="00B043A4" w:rsidP="00421DC6">
      <w:pPr>
        <w:jc w:val="both"/>
        <w:rPr>
          <w:sz w:val="28"/>
          <w:szCs w:val="28"/>
        </w:rPr>
      </w:pPr>
      <w:r w:rsidRPr="0010555D">
        <w:rPr>
          <w:b/>
          <w:sz w:val="28"/>
          <w:szCs w:val="28"/>
        </w:rPr>
        <w:t>State:</w:t>
      </w:r>
      <w:r w:rsidRPr="00421DC6">
        <w:rPr>
          <w:sz w:val="28"/>
          <w:szCs w:val="28"/>
        </w:rPr>
        <w:t xml:space="preserve"> I have no known criminal record in respect of the accused. However he </w:t>
      </w:r>
      <w:r w:rsidR="00C75A15" w:rsidRPr="00421DC6">
        <w:rPr>
          <w:sz w:val="28"/>
          <w:szCs w:val="28"/>
        </w:rPr>
        <w:t>committed</w:t>
      </w:r>
      <w:r w:rsidRPr="00421DC6">
        <w:rPr>
          <w:sz w:val="28"/>
          <w:szCs w:val="28"/>
        </w:rPr>
        <w:t xml:space="preserve"> a serious offence in which an innocent life was lost .</w:t>
      </w:r>
    </w:p>
    <w:p w:rsidR="004D245D" w:rsidRPr="00421DC6" w:rsidRDefault="00B043A4" w:rsidP="00421DC6">
      <w:pPr>
        <w:jc w:val="both"/>
        <w:rPr>
          <w:sz w:val="28"/>
          <w:szCs w:val="28"/>
        </w:rPr>
      </w:pPr>
      <w:r w:rsidRPr="00421DC6">
        <w:rPr>
          <w:sz w:val="28"/>
          <w:szCs w:val="28"/>
        </w:rPr>
        <w:lastRenderedPageBreak/>
        <w:t xml:space="preserve">The deceased was a defenseless old man </w:t>
      </w:r>
      <w:r w:rsidR="00827173" w:rsidRPr="00421DC6">
        <w:rPr>
          <w:sz w:val="28"/>
          <w:szCs w:val="28"/>
        </w:rPr>
        <w:t xml:space="preserve">who as a parent sought to defend his daughter who had been violently assaulted by </w:t>
      </w:r>
      <w:r w:rsidR="00C75A15" w:rsidRPr="00421DC6">
        <w:rPr>
          <w:sz w:val="28"/>
          <w:szCs w:val="28"/>
        </w:rPr>
        <w:t>the convict</w:t>
      </w:r>
      <w:r w:rsidR="00827173" w:rsidRPr="00421DC6">
        <w:rPr>
          <w:sz w:val="28"/>
          <w:szCs w:val="28"/>
        </w:rPr>
        <w:t xml:space="preserve">. She was being </w:t>
      </w:r>
      <w:r w:rsidR="00C75A15" w:rsidRPr="00421DC6">
        <w:rPr>
          <w:sz w:val="28"/>
          <w:szCs w:val="28"/>
        </w:rPr>
        <w:t>strangled</w:t>
      </w:r>
      <w:r w:rsidR="002D5E1E">
        <w:rPr>
          <w:sz w:val="28"/>
          <w:szCs w:val="28"/>
        </w:rPr>
        <w:t xml:space="preserve">  and  a concerned parent </w:t>
      </w:r>
      <w:r w:rsidR="00827173" w:rsidRPr="00421DC6">
        <w:rPr>
          <w:sz w:val="28"/>
          <w:szCs w:val="28"/>
        </w:rPr>
        <w:t>he had to come to rescue her.</w:t>
      </w:r>
    </w:p>
    <w:p w:rsidR="00B043A4" w:rsidRPr="00421DC6" w:rsidRDefault="004D245D" w:rsidP="00421DC6">
      <w:pPr>
        <w:jc w:val="both"/>
        <w:rPr>
          <w:sz w:val="28"/>
          <w:szCs w:val="28"/>
        </w:rPr>
      </w:pPr>
      <w:r w:rsidRPr="00421DC6">
        <w:rPr>
          <w:sz w:val="28"/>
          <w:szCs w:val="28"/>
        </w:rPr>
        <w:t xml:space="preserve"> Even if the </w:t>
      </w:r>
      <w:r w:rsidR="002D5E1E" w:rsidRPr="00421DC6">
        <w:rPr>
          <w:sz w:val="28"/>
          <w:szCs w:val="28"/>
        </w:rPr>
        <w:t>convict and</w:t>
      </w:r>
      <w:r w:rsidRPr="00421DC6">
        <w:rPr>
          <w:sz w:val="28"/>
          <w:szCs w:val="28"/>
        </w:rPr>
        <w:t xml:space="preserve"> PW2 had issues  with regard to case of their   </w:t>
      </w:r>
      <w:r w:rsidR="002D5E1E" w:rsidRPr="00421DC6">
        <w:rPr>
          <w:sz w:val="28"/>
          <w:szCs w:val="28"/>
        </w:rPr>
        <w:t>child, resorting</w:t>
      </w:r>
      <w:r w:rsidRPr="00421DC6">
        <w:rPr>
          <w:sz w:val="28"/>
          <w:szCs w:val="28"/>
        </w:rPr>
        <w:t xml:space="preserve"> to violence was no solution.</w:t>
      </w:r>
    </w:p>
    <w:p w:rsidR="004D245D" w:rsidRPr="00421DC6" w:rsidRDefault="004D245D" w:rsidP="00421DC6">
      <w:pPr>
        <w:jc w:val="both"/>
        <w:rPr>
          <w:sz w:val="28"/>
          <w:szCs w:val="28"/>
        </w:rPr>
      </w:pPr>
      <w:r w:rsidRPr="00421DC6">
        <w:rPr>
          <w:sz w:val="28"/>
          <w:szCs w:val="28"/>
        </w:rPr>
        <w:t>As PW2 stated, even the convict  is that he wanted to enjoy  her company but not the child from the relationship.</w:t>
      </w:r>
    </w:p>
    <w:p w:rsidR="004D245D" w:rsidRPr="00421DC6" w:rsidRDefault="004D245D" w:rsidP="00421DC6">
      <w:pPr>
        <w:jc w:val="both"/>
        <w:rPr>
          <w:sz w:val="28"/>
          <w:szCs w:val="28"/>
        </w:rPr>
      </w:pPr>
      <w:r w:rsidRPr="00421DC6">
        <w:rPr>
          <w:sz w:val="28"/>
          <w:szCs w:val="28"/>
        </w:rPr>
        <w:t xml:space="preserve">The convict was never </w:t>
      </w:r>
      <w:r w:rsidR="002D5E1E" w:rsidRPr="00421DC6">
        <w:rPr>
          <w:sz w:val="28"/>
          <w:szCs w:val="28"/>
        </w:rPr>
        <w:t>remorsefulthroughout</w:t>
      </w:r>
      <w:r w:rsidRPr="00421DC6">
        <w:rPr>
          <w:sz w:val="28"/>
          <w:szCs w:val="28"/>
        </w:rPr>
        <w:t xml:space="preserve"> the </w:t>
      </w:r>
      <w:r w:rsidR="002D5E1E" w:rsidRPr="00421DC6">
        <w:rPr>
          <w:sz w:val="28"/>
          <w:szCs w:val="28"/>
        </w:rPr>
        <w:t>trial and</w:t>
      </w:r>
      <w:r w:rsidRPr="00421DC6">
        <w:rPr>
          <w:sz w:val="28"/>
          <w:szCs w:val="28"/>
        </w:rPr>
        <w:t xml:space="preserve"> sorry for what had happened.</w:t>
      </w:r>
    </w:p>
    <w:p w:rsidR="002D5E1E" w:rsidRDefault="004D245D" w:rsidP="00421DC6">
      <w:pPr>
        <w:jc w:val="both"/>
        <w:rPr>
          <w:sz w:val="28"/>
          <w:szCs w:val="28"/>
        </w:rPr>
      </w:pPr>
      <w:r w:rsidRPr="00421DC6">
        <w:rPr>
          <w:sz w:val="28"/>
          <w:szCs w:val="28"/>
        </w:rPr>
        <w:t xml:space="preserve">It is our prayer that he be given </w:t>
      </w:r>
      <w:r w:rsidR="00452527" w:rsidRPr="00421DC6">
        <w:rPr>
          <w:sz w:val="28"/>
          <w:szCs w:val="28"/>
        </w:rPr>
        <w:t xml:space="preserve">a </w:t>
      </w:r>
      <w:r w:rsidR="002D5E1E" w:rsidRPr="00421DC6">
        <w:rPr>
          <w:sz w:val="28"/>
          <w:szCs w:val="28"/>
        </w:rPr>
        <w:t>deterrent</w:t>
      </w:r>
      <w:r w:rsidR="00452527" w:rsidRPr="00421DC6">
        <w:rPr>
          <w:sz w:val="28"/>
          <w:szCs w:val="28"/>
        </w:rPr>
        <w:t xml:space="preserve"> sentence. </w:t>
      </w:r>
    </w:p>
    <w:p w:rsidR="004D245D" w:rsidRPr="00421DC6" w:rsidRDefault="00452527" w:rsidP="00421DC6">
      <w:pPr>
        <w:jc w:val="both"/>
        <w:rPr>
          <w:sz w:val="28"/>
          <w:szCs w:val="28"/>
        </w:rPr>
      </w:pPr>
      <w:r w:rsidRPr="00421DC6">
        <w:rPr>
          <w:sz w:val="28"/>
          <w:szCs w:val="28"/>
        </w:rPr>
        <w:t>So we pray.</w:t>
      </w:r>
    </w:p>
    <w:p w:rsidR="00452527" w:rsidRPr="00421DC6" w:rsidRDefault="00452527" w:rsidP="00421DC6">
      <w:pPr>
        <w:jc w:val="both"/>
        <w:rPr>
          <w:sz w:val="28"/>
          <w:szCs w:val="28"/>
        </w:rPr>
      </w:pPr>
      <w:r w:rsidRPr="0010555D">
        <w:rPr>
          <w:b/>
          <w:sz w:val="28"/>
          <w:szCs w:val="28"/>
        </w:rPr>
        <w:t>D.C</w:t>
      </w:r>
      <w:r w:rsidRPr="00421DC6">
        <w:rPr>
          <w:sz w:val="28"/>
          <w:szCs w:val="28"/>
        </w:rPr>
        <w:t xml:space="preserve"> : The convict has been on remand for 1 year and 1 month.</w:t>
      </w:r>
    </w:p>
    <w:p w:rsidR="00452527" w:rsidRPr="00421DC6" w:rsidRDefault="00452527" w:rsidP="00421DC6">
      <w:pPr>
        <w:jc w:val="both"/>
        <w:rPr>
          <w:sz w:val="28"/>
          <w:szCs w:val="28"/>
        </w:rPr>
      </w:pPr>
      <w:r w:rsidRPr="00421DC6">
        <w:rPr>
          <w:sz w:val="28"/>
          <w:szCs w:val="28"/>
        </w:rPr>
        <w:t>He is still a young man aged 39years old with high chances of reform .</w:t>
      </w:r>
    </w:p>
    <w:p w:rsidR="00452527" w:rsidRPr="00421DC6" w:rsidRDefault="00452527" w:rsidP="00421DC6">
      <w:pPr>
        <w:jc w:val="both"/>
        <w:rPr>
          <w:sz w:val="28"/>
          <w:szCs w:val="28"/>
        </w:rPr>
      </w:pPr>
      <w:r w:rsidRPr="00421DC6">
        <w:rPr>
          <w:sz w:val="28"/>
          <w:szCs w:val="28"/>
        </w:rPr>
        <w:t xml:space="preserve">We pray that you give him a </w:t>
      </w:r>
      <w:r w:rsidR="002D5E1E" w:rsidRPr="00421DC6">
        <w:rPr>
          <w:sz w:val="28"/>
          <w:szCs w:val="28"/>
        </w:rPr>
        <w:t>lenient</w:t>
      </w:r>
      <w:r w:rsidRPr="00421DC6">
        <w:rPr>
          <w:sz w:val="28"/>
          <w:szCs w:val="28"/>
        </w:rPr>
        <w:t xml:space="preserve"> sentence</w:t>
      </w:r>
    </w:p>
    <w:p w:rsidR="00452527" w:rsidRPr="00421DC6" w:rsidRDefault="00452527" w:rsidP="00421DC6">
      <w:pPr>
        <w:jc w:val="both"/>
        <w:rPr>
          <w:sz w:val="28"/>
          <w:szCs w:val="28"/>
        </w:rPr>
      </w:pPr>
      <w:r w:rsidRPr="00421DC6">
        <w:rPr>
          <w:sz w:val="28"/>
          <w:szCs w:val="28"/>
        </w:rPr>
        <w:t xml:space="preserve">We also invite court to look at the circumstances </w:t>
      </w:r>
      <w:r w:rsidR="002D5E1E" w:rsidRPr="00421DC6">
        <w:rPr>
          <w:sz w:val="28"/>
          <w:szCs w:val="28"/>
        </w:rPr>
        <w:t>surrounding the</w:t>
      </w:r>
      <w:r w:rsidRPr="00421DC6">
        <w:rPr>
          <w:sz w:val="28"/>
          <w:szCs w:val="28"/>
        </w:rPr>
        <w:t xml:space="preserve"> commission.</w:t>
      </w:r>
    </w:p>
    <w:p w:rsidR="00452527" w:rsidRPr="00421DC6" w:rsidRDefault="00452527" w:rsidP="00421DC6">
      <w:pPr>
        <w:jc w:val="both"/>
        <w:rPr>
          <w:sz w:val="28"/>
          <w:szCs w:val="28"/>
        </w:rPr>
      </w:pPr>
      <w:r w:rsidRPr="00421DC6">
        <w:rPr>
          <w:sz w:val="28"/>
          <w:szCs w:val="28"/>
        </w:rPr>
        <w:t>We pray that you have mercy on the convict.</w:t>
      </w:r>
    </w:p>
    <w:p w:rsidR="00452527" w:rsidRPr="00421DC6" w:rsidRDefault="00452527" w:rsidP="00421DC6">
      <w:pPr>
        <w:jc w:val="both"/>
        <w:rPr>
          <w:sz w:val="28"/>
          <w:szCs w:val="28"/>
        </w:rPr>
      </w:pPr>
      <w:r w:rsidRPr="00421DC6">
        <w:rPr>
          <w:sz w:val="28"/>
          <w:szCs w:val="28"/>
        </w:rPr>
        <w:t>We so pray.</w:t>
      </w:r>
    </w:p>
    <w:p w:rsidR="00452527" w:rsidRPr="00421DC6" w:rsidRDefault="00452527" w:rsidP="00421DC6">
      <w:pPr>
        <w:jc w:val="both"/>
        <w:rPr>
          <w:sz w:val="28"/>
          <w:szCs w:val="28"/>
        </w:rPr>
      </w:pPr>
      <w:r w:rsidRPr="0010555D">
        <w:rPr>
          <w:b/>
          <w:sz w:val="28"/>
          <w:szCs w:val="28"/>
        </w:rPr>
        <w:t xml:space="preserve">Convict </w:t>
      </w:r>
      <w:r w:rsidRPr="00421DC6">
        <w:rPr>
          <w:sz w:val="28"/>
          <w:szCs w:val="28"/>
        </w:rPr>
        <w:t>: I have 5 children that I left at home</w:t>
      </w:r>
    </w:p>
    <w:p w:rsidR="00452527" w:rsidRPr="00421DC6" w:rsidRDefault="00452527" w:rsidP="00421DC6">
      <w:pPr>
        <w:jc w:val="both"/>
        <w:rPr>
          <w:sz w:val="28"/>
          <w:szCs w:val="28"/>
        </w:rPr>
      </w:pPr>
      <w:r w:rsidRPr="00421DC6">
        <w:rPr>
          <w:sz w:val="28"/>
          <w:szCs w:val="28"/>
        </w:rPr>
        <w:t>At my age of 39 years I had never committed any offence before.</w:t>
      </w:r>
    </w:p>
    <w:p w:rsidR="00452527" w:rsidRPr="00421DC6" w:rsidRDefault="00452527" w:rsidP="00421DC6">
      <w:pPr>
        <w:jc w:val="both"/>
        <w:rPr>
          <w:sz w:val="28"/>
          <w:szCs w:val="28"/>
        </w:rPr>
      </w:pPr>
      <w:r w:rsidRPr="00421DC6">
        <w:rPr>
          <w:sz w:val="28"/>
          <w:szCs w:val="28"/>
        </w:rPr>
        <w:t>I have stayed in Buganda for 8 years in the same place and I had never committed any offence. I had never appeared even before an LC1.</w:t>
      </w:r>
    </w:p>
    <w:p w:rsidR="00077E5F" w:rsidRPr="00421DC6" w:rsidRDefault="00452527" w:rsidP="00421DC6">
      <w:pPr>
        <w:jc w:val="both"/>
        <w:rPr>
          <w:sz w:val="28"/>
          <w:szCs w:val="28"/>
        </w:rPr>
      </w:pPr>
      <w:r w:rsidRPr="00421DC6">
        <w:rPr>
          <w:sz w:val="28"/>
          <w:szCs w:val="28"/>
        </w:rPr>
        <w:t xml:space="preserve">I pray that court gives me a  </w:t>
      </w:r>
      <w:r w:rsidR="002D5E1E" w:rsidRPr="00421DC6">
        <w:rPr>
          <w:sz w:val="28"/>
          <w:szCs w:val="28"/>
        </w:rPr>
        <w:t>lenient</w:t>
      </w:r>
      <w:r w:rsidRPr="00421DC6">
        <w:rPr>
          <w:sz w:val="28"/>
          <w:szCs w:val="28"/>
        </w:rPr>
        <w:t xml:space="preserve">  sentence which  can serve and </w:t>
      </w:r>
      <w:r w:rsidR="00077E5F" w:rsidRPr="00421DC6">
        <w:rPr>
          <w:sz w:val="28"/>
          <w:szCs w:val="28"/>
        </w:rPr>
        <w:t>come out and go and look after my people.</w:t>
      </w:r>
    </w:p>
    <w:p w:rsidR="00077E5F" w:rsidRPr="00421DC6" w:rsidRDefault="00077E5F" w:rsidP="00421DC6">
      <w:pPr>
        <w:jc w:val="both"/>
        <w:rPr>
          <w:sz w:val="28"/>
          <w:szCs w:val="28"/>
        </w:rPr>
      </w:pPr>
    </w:p>
    <w:p w:rsidR="00077E5F" w:rsidRPr="00421DC6" w:rsidRDefault="00077E5F" w:rsidP="00421DC6">
      <w:pPr>
        <w:jc w:val="both"/>
        <w:rPr>
          <w:sz w:val="28"/>
          <w:szCs w:val="28"/>
        </w:rPr>
      </w:pPr>
    </w:p>
    <w:p w:rsidR="00077E5F" w:rsidRPr="0010555D" w:rsidRDefault="00077E5F" w:rsidP="00421DC6">
      <w:pPr>
        <w:jc w:val="both"/>
        <w:rPr>
          <w:b/>
          <w:sz w:val="28"/>
          <w:szCs w:val="28"/>
        </w:rPr>
      </w:pPr>
      <w:r w:rsidRPr="0010555D">
        <w:rPr>
          <w:b/>
          <w:sz w:val="28"/>
          <w:szCs w:val="28"/>
        </w:rPr>
        <w:t>SENTENCE AND REASONS</w:t>
      </w:r>
    </w:p>
    <w:p w:rsidR="00077E5F" w:rsidRPr="00421DC6" w:rsidRDefault="00077E5F" w:rsidP="00421DC6">
      <w:pPr>
        <w:jc w:val="both"/>
        <w:rPr>
          <w:sz w:val="28"/>
          <w:szCs w:val="28"/>
        </w:rPr>
      </w:pPr>
      <w:r w:rsidRPr="00421DC6">
        <w:rPr>
          <w:sz w:val="28"/>
          <w:szCs w:val="28"/>
        </w:rPr>
        <w:t>Etom Moses was indicted for murder contrary C/S 188 &amp;189  of the Penal Code Act.</w:t>
      </w:r>
    </w:p>
    <w:p w:rsidR="00077E5F" w:rsidRPr="00421DC6" w:rsidRDefault="00077E5F" w:rsidP="00421DC6">
      <w:pPr>
        <w:jc w:val="both"/>
        <w:rPr>
          <w:sz w:val="28"/>
          <w:szCs w:val="28"/>
        </w:rPr>
      </w:pPr>
      <w:r w:rsidRPr="00421DC6">
        <w:rPr>
          <w:sz w:val="28"/>
          <w:szCs w:val="28"/>
        </w:rPr>
        <w:t>The particulars of the offence are that the accused on the 14</w:t>
      </w:r>
      <w:r w:rsidRPr="00421DC6">
        <w:rPr>
          <w:sz w:val="28"/>
          <w:szCs w:val="28"/>
          <w:vertAlign w:val="superscript"/>
        </w:rPr>
        <w:t>th</w:t>
      </w:r>
      <w:r w:rsidRPr="00421DC6">
        <w:rPr>
          <w:sz w:val="28"/>
          <w:szCs w:val="28"/>
        </w:rPr>
        <w:t xml:space="preserve"> day of March 2013 at Lulindi Landing Site in the Kalangala District murdered Sekuye John Bosco</w:t>
      </w:r>
    </w:p>
    <w:p w:rsidR="00077E5F" w:rsidRPr="00421DC6" w:rsidRDefault="00077E5F" w:rsidP="00421DC6">
      <w:pPr>
        <w:jc w:val="both"/>
        <w:rPr>
          <w:sz w:val="28"/>
          <w:szCs w:val="28"/>
        </w:rPr>
      </w:pPr>
      <w:r w:rsidRPr="00421DC6">
        <w:rPr>
          <w:sz w:val="28"/>
          <w:szCs w:val="28"/>
        </w:rPr>
        <w:t>The accused pleaded not guilty and the matter  went to full trial.</w:t>
      </w:r>
    </w:p>
    <w:p w:rsidR="00077E5F" w:rsidRPr="00421DC6" w:rsidRDefault="00077E5F" w:rsidP="00421DC6">
      <w:pPr>
        <w:jc w:val="both"/>
        <w:rPr>
          <w:sz w:val="28"/>
          <w:szCs w:val="28"/>
        </w:rPr>
      </w:pPr>
      <w:r w:rsidRPr="00421DC6">
        <w:rPr>
          <w:sz w:val="28"/>
          <w:szCs w:val="28"/>
        </w:rPr>
        <w:t>The accused denied not committing the offence and the prosecution called 4 witnesses to prove its case and the accused was convicted.</w:t>
      </w:r>
    </w:p>
    <w:p w:rsidR="003314E9" w:rsidRPr="00421DC6" w:rsidRDefault="003314E9" w:rsidP="00421DC6">
      <w:pPr>
        <w:jc w:val="both"/>
        <w:rPr>
          <w:sz w:val="28"/>
          <w:szCs w:val="28"/>
        </w:rPr>
      </w:pPr>
      <w:r w:rsidRPr="00421DC6">
        <w:rPr>
          <w:sz w:val="28"/>
          <w:szCs w:val="28"/>
        </w:rPr>
        <w:t>No evidence was brought as to whether the accused had other criminal charges before.</w:t>
      </w:r>
    </w:p>
    <w:p w:rsidR="003314E9" w:rsidRPr="00421DC6" w:rsidRDefault="003314E9" w:rsidP="00421DC6">
      <w:pPr>
        <w:jc w:val="both"/>
        <w:rPr>
          <w:sz w:val="28"/>
          <w:szCs w:val="28"/>
        </w:rPr>
      </w:pPr>
      <w:r w:rsidRPr="00421DC6">
        <w:rPr>
          <w:sz w:val="28"/>
          <w:szCs w:val="28"/>
        </w:rPr>
        <w:t>The accuse is married with 5 children whom he left in his home in the district of  Alebtong.</w:t>
      </w:r>
    </w:p>
    <w:p w:rsidR="003314E9" w:rsidRPr="00421DC6" w:rsidRDefault="003314E9" w:rsidP="00421DC6">
      <w:pPr>
        <w:jc w:val="both"/>
        <w:rPr>
          <w:sz w:val="28"/>
          <w:szCs w:val="28"/>
        </w:rPr>
      </w:pPr>
      <w:r w:rsidRPr="00421DC6">
        <w:rPr>
          <w:sz w:val="28"/>
          <w:szCs w:val="28"/>
        </w:rPr>
        <w:t>He has been on remand for 1 year and 1 month .</w:t>
      </w:r>
    </w:p>
    <w:p w:rsidR="003314E9" w:rsidRPr="00421DC6" w:rsidRDefault="003314E9" w:rsidP="00421DC6">
      <w:pPr>
        <w:jc w:val="both"/>
        <w:rPr>
          <w:sz w:val="28"/>
          <w:szCs w:val="28"/>
        </w:rPr>
      </w:pPr>
      <w:r w:rsidRPr="00421DC6">
        <w:rPr>
          <w:sz w:val="28"/>
          <w:szCs w:val="28"/>
        </w:rPr>
        <w:t xml:space="preserve">He alleged he was </w:t>
      </w:r>
      <w:r w:rsidR="002D5E1E" w:rsidRPr="00421DC6">
        <w:rPr>
          <w:sz w:val="28"/>
          <w:szCs w:val="28"/>
        </w:rPr>
        <w:t>remorseful</w:t>
      </w:r>
      <w:r w:rsidRPr="00421DC6">
        <w:rPr>
          <w:sz w:val="28"/>
          <w:szCs w:val="28"/>
        </w:rPr>
        <w:t>.</w:t>
      </w:r>
    </w:p>
    <w:p w:rsidR="003314E9" w:rsidRPr="00421DC6" w:rsidRDefault="003314E9" w:rsidP="00421DC6">
      <w:pPr>
        <w:jc w:val="both"/>
        <w:rPr>
          <w:sz w:val="28"/>
          <w:szCs w:val="28"/>
        </w:rPr>
      </w:pPr>
      <w:r w:rsidRPr="00421DC6">
        <w:rPr>
          <w:sz w:val="28"/>
          <w:szCs w:val="28"/>
        </w:rPr>
        <w:t>However the convict was convicted with an offence which carries a maximum sentence of death on conviction.</w:t>
      </w:r>
    </w:p>
    <w:p w:rsidR="003314E9" w:rsidRPr="00421DC6" w:rsidRDefault="003314E9" w:rsidP="00421DC6">
      <w:pPr>
        <w:jc w:val="both"/>
        <w:rPr>
          <w:sz w:val="28"/>
          <w:szCs w:val="28"/>
        </w:rPr>
      </w:pPr>
      <w:r w:rsidRPr="00421DC6">
        <w:rPr>
          <w:sz w:val="28"/>
          <w:szCs w:val="28"/>
        </w:rPr>
        <w:t xml:space="preserve">He has not shown any </w:t>
      </w:r>
      <w:r w:rsidR="002D5E1E" w:rsidRPr="00421DC6">
        <w:rPr>
          <w:sz w:val="28"/>
          <w:szCs w:val="28"/>
        </w:rPr>
        <w:t>remorsefulness</w:t>
      </w:r>
      <w:r w:rsidRPr="00421DC6">
        <w:rPr>
          <w:sz w:val="28"/>
          <w:szCs w:val="28"/>
        </w:rPr>
        <w:t xml:space="preserve"> since the commencement of his trial.</w:t>
      </w:r>
    </w:p>
    <w:p w:rsidR="003314E9" w:rsidRDefault="003314E9" w:rsidP="00421DC6">
      <w:pPr>
        <w:jc w:val="both"/>
        <w:rPr>
          <w:sz w:val="28"/>
          <w:szCs w:val="28"/>
        </w:rPr>
      </w:pPr>
      <w:r w:rsidRPr="00421DC6">
        <w:rPr>
          <w:sz w:val="28"/>
          <w:szCs w:val="28"/>
        </w:rPr>
        <w:t xml:space="preserve">Court sentences him to 14 years </w:t>
      </w:r>
      <w:r w:rsidR="00F23255" w:rsidRPr="00421DC6">
        <w:rPr>
          <w:sz w:val="28"/>
          <w:szCs w:val="28"/>
        </w:rPr>
        <w:t>imprisonment and</w:t>
      </w:r>
      <w:r w:rsidRPr="00421DC6">
        <w:rPr>
          <w:sz w:val="28"/>
          <w:szCs w:val="28"/>
        </w:rPr>
        <w:t xml:space="preserve"> he has  a right to appeal against the sentence  and conviction.</w:t>
      </w:r>
    </w:p>
    <w:p w:rsidR="00F23255" w:rsidRDefault="00F23255" w:rsidP="00421DC6">
      <w:pPr>
        <w:jc w:val="both"/>
        <w:rPr>
          <w:sz w:val="28"/>
          <w:szCs w:val="28"/>
        </w:rPr>
      </w:pPr>
    </w:p>
    <w:p w:rsidR="00F23255" w:rsidRDefault="00F23255" w:rsidP="00421DC6">
      <w:pPr>
        <w:jc w:val="both"/>
        <w:rPr>
          <w:sz w:val="28"/>
          <w:szCs w:val="28"/>
        </w:rPr>
      </w:pPr>
      <w:r>
        <w:rPr>
          <w:sz w:val="28"/>
          <w:szCs w:val="28"/>
        </w:rPr>
        <w:t>Hon. Lady Justice  Margaret C. Oguli-Oumo</w:t>
      </w:r>
    </w:p>
    <w:p w:rsidR="00F23255" w:rsidRDefault="00F23255" w:rsidP="00421DC6">
      <w:pPr>
        <w:jc w:val="both"/>
        <w:rPr>
          <w:sz w:val="28"/>
          <w:szCs w:val="28"/>
        </w:rPr>
      </w:pPr>
      <w:r>
        <w:rPr>
          <w:sz w:val="28"/>
          <w:szCs w:val="28"/>
        </w:rPr>
        <w:t>(Judge)</w:t>
      </w:r>
    </w:p>
    <w:p w:rsidR="00F23255" w:rsidRPr="00421DC6" w:rsidRDefault="00F23255" w:rsidP="00421DC6">
      <w:pPr>
        <w:jc w:val="both"/>
        <w:rPr>
          <w:sz w:val="28"/>
          <w:szCs w:val="28"/>
        </w:rPr>
      </w:pPr>
      <w:r>
        <w:rPr>
          <w:sz w:val="28"/>
          <w:szCs w:val="28"/>
        </w:rPr>
        <w:t>13/05/2013</w:t>
      </w:r>
    </w:p>
    <w:p w:rsidR="003314E9" w:rsidRPr="00421DC6" w:rsidRDefault="003314E9" w:rsidP="00421DC6">
      <w:pPr>
        <w:jc w:val="both"/>
        <w:rPr>
          <w:sz w:val="28"/>
          <w:szCs w:val="28"/>
        </w:rPr>
      </w:pPr>
    </w:p>
    <w:p w:rsidR="003314E9" w:rsidRPr="0010555D" w:rsidRDefault="003314E9" w:rsidP="00421DC6">
      <w:pPr>
        <w:jc w:val="both"/>
        <w:rPr>
          <w:b/>
          <w:sz w:val="28"/>
          <w:szCs w:val="28"/>
        </w:rPr>
      </w:pPr>
      <w:r w:rsidRPr="0010555D">
        <w:rPr>
          <w:b/>
          <w:sz w:val="28"/>
          <w:szCs w:val="28"/>
        </w:rPr>
        <w:t xml:space="preserve">Present </w:t>
      </w:r>
    </w:p>
    <w:p w:rsidR="003314E9" w:rsidRPr="0010555D" w:rsidRDefault="003314E9" w:rsidP="0010555D">
      <w:pPr>
        <w:pStyle w:val="ListParagraph"/>
        <w:numPr>
          <w:ilvl w:val="0"/>
          <w:numId w:val="2"/>
        </w:numPr>
        <w:jc w:val="both"/>
        <w:rPr>
          <w:sz w:val="28"/>
          <w:szCs w:val="28"/>
        </w:rPr>
      </w:pPr>
      <w:r w:rsidRPr="0010555D">
        <w:rPr>
          <w:sz w:val="28"/>
          <w:szCs w:val="28"/>
        </w:rPr>
        <w:t>Baxter Bakibinga for the state</w:t>
      </w:r>
    </w:p>
    <w:p w:rsidR="003314E9" w:rsidRPr="0010555D" w:rsidRDefault="003314E9" w:rsidP="0010555D">
      <w:pPr>
        <w:pStyle w:val="ListParagraph"/>
        <w:numPr>
          <w:ilvl w:val="0"/>
          <w:numId w:val="2"/>
        </w:numPr>
        <w:jc w:val="both"/>
        <w:rPr>
          <w:sz w:val="28"/>
          <w:szCs w:val="28"/>
        </w:rPr>
      </w:pPr>
      <w:r w:rsidRPr="0010555D">
        <w:rPr>
          <w:sz w:val="28"/>
          <w:szCs w:val="28"/>
        </w:rPr>
        <w:t>Zikusooka Herbert for the accused on state brief</w:t>
      </w:r>
    </w:p>
    <w:p w:rsidR="00452527" w:rsidRPr="00421DC6" w:rsidRDefault="00452527" w:rsidP="0010555D">
      <w:pPr>
        <w:ind w:firstLine="60"/>
        <w:jc w:val="both"/>
        <w:rPr>
          <w:sz w:val="28"/>
          <w:szCs w:val="28"/>
        </w:rPr>
      </w:pPr>
    </w:p>
    <w:p w:rsidR="00A24CCF" w:rsidRPr="00421DC6" w:rsidRDefault="00A24CCF" w:rsidP="0010555D">
      <w:pPr>
        <w:ind w:firstLine="120"/>
        <w:jc w:val="both"/>
        <w:rPr>
          <w:sz w:val="28"/>
          <w:szCs w:val="28"/>
        </w:rPr>
      </w:pPr>
    </w:p>
    <w:sectPr w:rsidR="00A24CCF" w:rsidRPr="00421DC6" w:rsidSect="0023403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A0" w:rsidRDefault="00636AA0" w:rsidP="00421DC6">
      <w:pPr>
        <w:spacing w:after="0" w:line="240" w:lineRule="auto"/>
      </w:pPr>
      <w:r>
        <w:separator/>
      </w:r>
    </w:p>
  </w:endnote>
  <w:endnote w:type="continuationSeparator" w:id="1">
    <w:p w:rsidR="00636AA0" w:rsidRDefault="00636AA0" w:rsidP="0042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32416"/>
      <w:docPartObj>
        <w:docPartGallery w:val="Page Numbers (Bottom of Page)"/>
        <w:docPartUnique/>
      </w:docPartObj>
    </w:sdtPr>
    <w:sdtEndPr>
      <w:rPr>
        <w:noProof/>
      </w:rPr>
    </w:sdtEndPr>
    <w:sdtContent>
      <w:p w:rsidR="00421DC6" w:rsidRDefault="00634C33">
        <w:pPr>
          <w:pStyle w:val="Footer"/>
          <w:jc w:val="center"/>
        </w:pPr>
        <w:r>
          <w:fldChar w:fldCharType="begin"/>
        </w:r>
        <w:r w:rsidR="00421DC6">
          <w:instrText xml:space="preserve"> PAGE   \* MERGEFORMAT </w:instrText>
        </w:r>
        <w:r>
          <w:fldChar w:fldCharType="separate"/>
        </w:r>
        <w:r w:rsidR="00B57B99">
          <w:rPr>
            <w:noProof/>
          </w:rPr>
          <w:t>1</w:t>
        </w:r>
        <w:r>
          <w:rPr>
            <w:noProof/>
          </w:rPr>
          <w:fldChar w:fldCharType="end"/>
        </w:r>
      </w:p>
    </w:sdtContent>
  </w:sdt>
  <w:p w:rsidR="00421DC6" w:rsidRDefault="00421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A0" w:rsidRDefault="00636AA0" w:rsidP="00421DC6">
      <w:pPr>
        <w:spacing w:after="0" w:line="240" w:lineRule="auto"/>
      </w:pPr>
      <w:r>
        <w:separator/>
      </w:r>
    </w:p>
  </w:footnote>
  <w:footnote w:type="continuationSeparator" w:id="1">
    <w:p w:rsidR="00636AA0" w:rsidRDefault="00636AA0" w:rsidP="00421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4678B"/>
    <w:multiLevelType w:val="hybridMultilevel"/>
    <w:tmpl w:val="0120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77FAC"/>
    <w:multiLevelType w:val="hybridMultilevel"/>
    <w:tmpl w:val="6B88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03F88"/>
    <w:multiLevelType w:val="hybridMultilevel"/>
    <w:tmpl w:val="311E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D755C"/>
    <w:multiLevelType w:val="hybridMultilevel"/>
    <w:tmpl w:val="190E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5A0ECC"/>
    <w:rsid w:val="00077E5F"/>
    <w:rsid w:val="00080489"/>
    <w:rsid w:val="00087130"/>
    <w:rsid w:val="00091856"/>
    <w:rsid w:val="000C11C3"/>
    <w:rsid w:val="000C6643"/>
    <w:rsid w:val="00103893"/>
    <w:rsid w:val="0010555D"/>
    <w:rsid w:val="00186ECB"/>
    <w:rsid w:val="001F698F"/>
    <w:rsid w:val="00234035"/>
    <w:rsid w:val="00240868"/>
    <w:rsid w:val="002649E9"/>
    <w:rsid w:val="00293093"/>
    <w:rsid w:val="002C43CD"/>
    <w:rsid w:val="002D5E1E"/>
    <w:rsid w:val="002F0A32"/>
    <w:rsid w:val="003314E9"/>
    <w:rsid w:val="00342721"/>
    <w:rsid w:val="003E77AC"/>
    <w:rsid w:val="003F7DE8"/>
    <w:rsid w:val="00421DC6"/>
    <w:rsid w:val="00452527"/>
    <w:rsid w:val="00453290"/>
    <w:rsid w:val="0047587E"/>
    <w:rsid w:val="004A5093"/>
    <w:rsid w:val="004D245D"/>
    <w:rsid w:val="004D7C59"/>
    <w:rsid w:val="004F620A"/>
    <w:rsid w:val="00511992"/>
    <w:rsid w:val="0057060D"/>
    <w:rsid w:val="0057727B"/>
    <w:rsid w:val="005901BE"/>
    <w:rsid w:val="005A0ECC"/>
    <w:rsid w:val="005A26C0"/>
    <w:rsid w:val="005E020D"/>
    <w:rsid w:val="00607C32"/>
    <w:rsid w:val="00610A5C"/>
    <w:rsid w:val="00634C33"/>
    <w:rsid w:val="00636AA0"/>
    <w:rsid w:val="00674431"/>
    <w:rsid w:val="00712321"/>
    <w:rsid w:val="00743711"/>
    <w:rsid w:val="007677E2"/>
    <w:rsid w:val="00775150"/>
    <w:rsid w:val="007914FD"/>
    <w:rsid w:val="00827173"/>
    <w:rsid w:val="00830FF4"/>
    <w:rsid w:val="008653C0"/>
    <w:rsid w:val="00876669"/>
    <w:rsid w:val="008E79C8"/>
    <w:rsid w:val="008F6E71"/>
    <w:rsid w:val="008F79A8"/>
    <w:rsid w:val="009315C3"/>
    <w:rsid w:val="00933AD9"/>
    <w:rsid w:val="00967A1F"/>
    <w:rsid w:val="009A1120"/>
    <w:rsid w:val="00A010FA"/>
    <w:rsid w:val="00A24CCF"/>
    <w:rsid w:val="00A67423"/>
    <w:rsid w:val="00A93F75"/>
    <w:rsid w:val="00AB1B9E"/>
    <w:rsid w:val="00B043A4"/>
    <w:rsid w:val="00B04C21"/>
    <w:rsid w:val="00B57B99"/>
    <w:rsid w:val="00B72269"/>
    <w:rsid w:val="00B8603B"/>
    <w:rsid w:val="00BE62CB"/>
    <w:rsid w:val="00C027A7"/>
    <w:rsid w:val="00C14662"/>
    <w:rsid w:val="00C42A61"/>
    <w:rsid w:val="00C61A8B"/>
    <w:rsid w:val="00C75A15"/>
    <w:rsid w:val="00CA2972"/>
    <w:rsid w:val="00CB6B3F"/>
    <w:rsid w:val="00CE177D"/>
    <w:rsid w:val="00D0650C"/>
    <w:rsid w:val="00D63DD4"/>
    <w:rsid w:val="00E214DE"/>
    <w:rsid w:val="00E24893"/>
    <w:rsid w:val="00E73C04"/>
    <w:rsid w:val="00EC1D52"/>
    <w:rsid w:val="00ED0C1C"/>
    <w:rsid w:val="00F050DC"/>
    <w:rsid w:val="00F23255"/>
    <w:rsid w:val="00F7789F"/>
    <w:rsid w:val="00F84D5E"/>
    <w:rsid w:val="00FF3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C6"/>
  </w:style>
  <w:style w:type="paragraph" w:styleId="Footer">
    <w:name w:val="footer"/>
    <w:basedOn w:val="Normal"/>
    <w:link w:val="FooterChar"/>
    <w:uiPriority w:val="99"/>
    <w:unhideWhenUsed/>
    <w:rsid w:val="0042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C6"/>
  </w:style>
  <w:style w:type="paragraph" w:styleId="ListParagraph">
    <w:name w:val="List Paragraph"/>
    <w:basedOn w:val="Normal"/>
    <w:uiPriority w:val="34"/>
    <w:qFormat/>
    <w:rsid w:val="00421D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C6"/>
  </w:style>
  <w:style w:type="paragraph" w:styleId="Footer">
    <w:name w:val="footer"/>
    <w:basedOn w:val="Normal"/>
    <w:link w:val="FooterChar"/>
    <w:uiPriority w:val="99"/>
    <w:unhideWhenUsed/>
    <w:rsid w:val="0042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C6"/>
  </w:style>
  <w:style w:type="paragraph" w:styleId="ListParagraph">
    <w:name w:val="List Paragraph"/>
    <w:basedOn w:val="Normal"/>
    <w:uiPriority w:val="34"/>
    <w:qFormat/>
    <w:rsid w:val="00421DC6"/>
    <w:pPr>
      <w:ind w:left="720"/>
      <w:contextualSpacing/>
    </w:pPr>
  </w:style>
</w:styles>
</file>

<file path=word/webSettings.xml><?xml version="1.0" encoding="utf-8"?>
<w:webSettings xmlns:r="http://schemas.openxmlformats.org/officeDocument/2006/relationships" xmlns:w="http://schemas.openxmlformats.org/wordprocessingml/2006/main">
  <w:divs>
    <w:div w:id="1092313866">
      <w:bodyDiv w:val="1"/>
      <w:marLeft w:val="0"/>
      <w:marRight w:val="0"/>
      <w:marTop w:val="0"/>
      <w:marBottom w:val="0"/>
      <w:divBdr>
        <w:top w:val="none" w:sz="0" w:space="0" w:color="auto"/>
        <w:left w:val="none" w:sz="0" w:space="0" w:color="auto"/>
        <w:bottom w:val="none" w:sz="0" w:space="0" w:color="auto"/>
        <w:right w:val="none" w:sz="0" w:space="0" w:color="auto"/>
      </w:divBdr>
    </w:div>
    <w:div w:id="1584945902">
      <w:bodyDiv w:val="1"/>
      <w:marLeft w:val="0"/>
      <w:marRight w:val="0"/>
      <w:marTop w:val="0"/>
      <w:marBottom w:val="0"/>
      <w:divBdr>
        <w:top w:val="none" w:sz="0" w:space="0" w:color="auto"/>
        <w:left w:val="none" w:sz="0" w:space="0" w:color="auto"/>
        <w:bottom w:val="none" w:sz="0" w:space="0" w:color="auto"/>
        <w:right w:val="none" w:sz="0" w:space="0" w:color="auto"/>
      </w:divBdr>
    </w:div>
    <w:div w:id="16684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998E-F9F7-456B-B6E2-2EC9DC0A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mugala</cp:lastModifiedBy>
  <cp:revision>2</cp:revision>
  <cp:lastPrinted>2014-07-14T06:59:00Z</cp:lastPrinted>
  <dcterms:created xsi:type="dcterms:W3CDTF">2014-09-26T11:58:00Z</dcterms:created>
  <dcterms:modified xsi:type="dcterms:W3CDTF">2014-09-26T11:58:00Z</dcterms:modified>
</cp:coreProperties>
</file>